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81" w:rsidRPr="003C6AE8" w:rsidRDefault="00FF3881" w:rsidP="00FF38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6AE8">
        <w:rPr>
          <w:rFonts w:ascii="TH SarabunPSK" w:hAnsi="TH SarabunPSK" w:cs="TH SarabunPSK"/>
          <w:b/>
          <w:bCs/>
          <w:sz w:val="36"/>
          <w:szCs w:val="36"/>
          <w:cs/>
        </w:rPr>
        <w:t>สารสนเทศพื้นฐานของสถานศึกษา</w:t>
      </w: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6"/>
          <w:szCs w:val="36"/>
          <w:cs/>
        </w:rPr>
        <w:tab/>
        <w:t>1. ข้อมูลทั่วไปของสถานศึกษา</w:t>
      </w:r>
    </w:p>
    <w:p w:rsidR="00FF3881" w:rsidRPr="003C6AE8" w:rsidRDefault="00FF3881" w:rsidP="00FF3881">
      <w:pPr>
        <w:ind w:left="420"/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1.1</w:t>
      </w:r>
      <w:r w:rsidR="00FC2252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วัติความเป็นมาของโรงเรียน</w:t>
      </w:r>
    </w:p>
    <w:p w:rsidR="000C4C77" w:rsidRPr="003C6AE8" w:rsidRDefault="00FF3881" w:rsidP="003C6A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0"/>
          <w:szCs w:val="30"/>
        </w:rPr>
        <w:tab/>
      </w:r>
      <w:r w:rsidR="00DE603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C6AE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3C6AE8">
        <w:rPr>
          <w:rFonts w:ascii="TH SarabunPSK" w:hAnsi="TH SarabunPSK" w:cs="TH SarabunPSK"/>
          <w:sz w:val="32"/>
          <w:szCs w:val="32"/>
        </w:rPr>
        <w:t xml:space="preserve">  2534   </w:t>
      </w:r>
      <w:r w:rsidR="00992F7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92F7A">
        <w:rPr>
          <w:rFonts w:ascii="TH SarabunPSK" w:hAnsi="TH SarabunPSK" w:cs="TH SarabunPSK" w:hint="cs"/>
          <w:sz w:val="32"/>
          <w:szCs w:val="32"/>
          <w:cs/>
        </w:rPr>
        <w:t>โนนข่าวิทยา</w:t>
      </w:r>
      <w:r w:rsidRPr="003C6AE8">
        <w:rPr>
          <w:rFonts w:ascii="TH SarabunPSK" w:hAnsi="TH SarabunPSK" w:cs="TH SarabunPSK"/>
          <w:sz w:val="32"/>
          <w:szCs w:val="32"/>
          <w:cs/>
        </w:rPr>
        <w:t>โดยนายสุรพงษ์</w:t>
      </w:r>
      <w:r w:rsidR="00C20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AE8">
        <w:rPr>
          <w:rFonts w:ascii="TH SarabunPSK" w:hAnsi="TH SarabunPSK" w:cs="TH SarabunPSK"/>
          <w:sz w:val="32"/>
          <w:szCs w:val="32"/>
          <w:cs/>
        </w:rPr>
        <w:t>คำศรี</w:t>
      </w:r>
      <w:r w:rsidR="00C20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AE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992F7A">
        <w:rPr>
          <w:rFonts w:ascii="TH SarabunPSK" w:hAnsi="TH SarabunPSK" w:cs="TH SarabunPSK" w:hint="cs"/>
          <w:sz w:val="32"/>
          <w:szCs w:val="32"/>
          <w:cs/>
        </w:rPr>
        <w:t>โนนข่าวิทยา</w:t>
      </w:r>
      <w:r w:rsidRPr="003C6AE8">
        <w:rPr>
          <w:rFonts w:ascii="TH SarabunPSK" w:hAnsi="TH SarabunPSK" w:cs="TH SarabunPSK"/>
          <w:sz w:val="32"/>
          <w:szCs w:val="32"/>
          <w:cs/>
        </w:rPr>
        <w:t>ได้ขยายสาขาโรงเรียนไปเปิดทำการเรียนการสอนเป็นการชั่วคราวที่บ้านหนองมะเขือตำบลหนองมะเขืออำเภอพลจังหวัดขอนแก่น แต่งตั้งให้นายจำเนียรวงศ์ก้อมอาจารย์</w:t>
      </w:r>
      <w:r w:rsidRPr="003C6AE8">
        <w:rPr>
          <w:rFonts w:ascii="TH SarabunPSK" w:hAnsi="TH SarabunPSK" w:cs="TH SarabunPSK"/>
          <w:sz w:val="32"/>
          <w:szCs w:val="32"/>
        </w:rPr>
        <w:t xml:space="preserve"> 1 </w:t>
      </w:r>
      <w:r w:rsidRPr="003C6AE8">
        <w:rPr>
          <w:rFonts w:ascii="TH SarabunPSK" w:hAnsi="TH SarabunPSK" w:cs="TH SarabunPSK"/>
          <w:sz w:val="32"/>
          <w:szCs w:val="32"/>
          <w:cs/>
        </w:rPr>
        <w:t>ระดับ</w:t>
      </w:r>
      <w:r w:rsidRPr="003C6AE8">
        <w:rPr>
          <w:rFonts w:ascii="TH SarabunPSK" w:hAnsi="TH SarabunPSK" w:cs="TH SarabunPSK"/>
          <w:sz w:val="32"/>
          <w:szCs w:val="32"/>
        </w:rPr>
        <w:t xml:space="preserve"> 5  </w:t>
      </w:r>
      <w:r w:rsidRPr="003C6AE8">
        <w:rPr>
          <w:rFonts w:ascii="TH SarabunPSK" w:hAnsi="TH SarabunPSK" w:cs="TH SarabunPSK"/>
          <w:sz w:val="32"/>
          <w:szCs w:val="32"/>
          <w:cs/>
        </w:rPr>
        <w:t>โรงเรียนพลปฏิบัติหน้าที่หัวหน้าสาขาหนองมะเขือเปิดรับสมัครนักเรียนในชั้นมัธยมศึกษาปีที่</w:t>
      </w:r>
      <w:r w:rsidR="003C6AE8" w:rsidRPr="003C6AE8">
        <w:rPr>
          <w:rFonts w:ascii="TH SarabunPSK" w:hAnsi="TH SarabunPSK" w:cs="TH SarabunPSK"/>
          <w:sz w:val="32"/>
          <w:szCs w:val="32"/>
        </w:rPr>
        <w:t xml:space="preserve"> 1  </w:t>
      </w:r>
      <w:r w:rsidRPr="003C6AE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AE8">
        <w:rPr>
          <w:rFonts w:ascii="TH SarabunPSK" w:hAnsi="TH SarabunPSK" w:cs="TH SarabunPSK"/>
          <w:sz w:val="32"/>
          <w:szCs w:val="32"/>
        </w:rPr>
        <w:t xml:space="preserve">  1  </w:t>
      </w:r>
      <w:r w:rsidRPr="003C6AE8">
        <w:rPr>
          <w:rFonts w:ascii="TH SarabunPSK" w:hAnsi="TH SarabunPSK" w:cs="TH SarabunPSK"/>
          <w:sz w:val="32"/>
          <w:szCs w:val="32"/>
          <w:cs/>
        </w:rPr>
        <w:t>ห้องเรียน</w:t>
      </w:r>
    </w:p>
    <w:p w:rsidR="00EE7C49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C6AE8">
        <w:rPr>
          <w:rFonts w:ascii="TH SarabunPSK" w:hAnsi="TH SarabunPSK" w:cs="TH SarabunPSK"/>
          <w:sz w:val="32"/>
          <w:szCs w:val="32"/>
        </w:rPr>
        <w:t xml:space="preserve">  48  </w:t>
      </w:r>
      <w:r w:rsidRPr="003C6AE8">
        <w:rPr>
          <w:rFonts w:ascii="TH SarabunPSK" w:hAnsi="TH SarabunPSK" w:cs="TH SarabunPSK"/>
          <w:sz w:val="32"/>
          <w:szCs w:val="32"/>
          <w:cs/>
        </w:rPr>
        <w:t>คน</w:t>
      </w:r>
      <w:r w:rsidRPr="003C6AE8">
        <w:rPr>
          <w:rFonts w:ascii="TH SarabunPSK" w:hAnsi="TH SarabunPSK" w:cs="TH SarabunPSK"/>
          <w:sz w:val="32"/>
          <w:szCs w:val="32"/>
        </w:rPr>
        <w:tab/>
      </w:r>
    </w:p>
    <w:p w:rsidR="00FF3881" w:rsidRPr="003C6AE8" w:rsidRDefault="00FF3881" w:rsidP="00DE60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3C6AE8">
        <w:rPr>
          <w:rFonts w:ascii="TH SarabunPSK" w:hAnsi="TH SarabunPSK" w:cs="TH SarabunPSK"/>
          <w:sz w:val="32"/>
          <w:szCs w:val="32"/>
        </w:rPr>
        <w:t xml:space="preserve">  2535   </w:t>
      </w:r>
      <w:r w:rsidRPr="003C6AE8">
        <w:rPr>
          <w:rFonts w:ascii="TH SarabunPSK" w:hAnsi="TH SarabunPSK" w:cs="TH SarabunPSK"/>
          <w:sz w:val="32"/>
          <w:szCs w:val="32"/>
          <w:cs/>
        </w:rPr>
        <w:t>ได้ย้ายสาขามาตั้ง</w:t>
      </w:r>
      <w:r w:rsidR="001E5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E8">
        <w:rPr>
          <w:rFonts w:ascii="TH SarabunPSK" w:hAnsi="TH SarabunPSK" w:cs="TH SarabunPSK"/>
          <w:sz w:val="32"/>
          <w:szCs w:val="32"/>
          <w:cs/>
        </w:rPr>
        <w:t>ณ</w:t>
      </w:r>
      <w:r w:rsidR="001E5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E8">
        <w:rPr>
          <w:rFonts w:ascii="TH SarabunPSK" w:hAnsi="TH SarabunPSK" w:cs="TH SarabunPSK"/>
          <w:sz w:val="32"/>
          <w:szCs w:val="32"/>
          <w:cs/>
        </w:rPr>
        <w:t>ที่สาธารณประโยชน์ตำบลโนนข่าอำเภอพล</w:t>
      </w:r>
    </w:p>
    <w:p w:rsidR="000C4C77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จังหวัดขอนแก่นในเนื้อที่</w:t>
      </w:r>
      <w:r w:rsidRPr="003C6AE8">
        <w:rPr>
          <w:rFonts w:ascii="TH SarabunPSK" w:hAnsi="TH SarabunPSK" w:cs="TH SarabunPSK"/>
          <w:sz w:val="32"/>
          <w:szCs w:val="32"/>
        </w:rPr>
        <w:t xml:space="preserve">  36  </w:t>
      </w:r>
      <w:r w:rsidRPr="003C6AE8">
        <w:rPr>
          <w:rFonts w:ascii="TH SarabunPSK" w:hAnsi="TH SarabunPSK" w:cs="TH SarabunPSK"/>
          <w:sz w:val="32"/>
          <w:szCs w:val="32"/>
          <w:cs/>
        </w:rPr>
        <w:t>ไร่</w:t>
      </w:r>
      <w:r w:rsidR="001E5E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E8">
        <w:rPr>
          <w:rFonts w:ascii="TH SarabunPSK" w:hAnsi="TH SarabunPSK" w:cs="TH SarabunPSK"/>
          <w:sz w:val="32"/>
          <w:szCs w:val="32"/>
          <w:cs/>
        </w:rPr>
        <w:t>รับสมัครนักเรียนในชั้นมัธยมศึกษาปีที่</w:t>
      </w:r>
      <w:r w:rsidRPr="003C6AE8">
        <w:rPr>
          <w:rFonts w:ascii="TH SarabunPSK" w:hAnsi="TH SarabunPSK" w:cs="TH SarabunPSK"/>
          <w:sz w:val="32"/>
          <w:szCs w:val="32"/>
        </w:rPr>
        <w:t xml:space="preserve"> 1  </w:t>
      </w:r>
      <w:r w:rsidRPr="003C6AE8">
        <w:rPr>
          <w:rFonts w:ascii="TH SarabunPSK" w:hAnsi="TH SarabunPSK" w:cs="TH SarabunPSK"/>
          <w:sz w:val="32"/>
          <w:szCs w:val="32"/>
          <w:cs/>
        </w:rPr>
        <w:t>จำนวน</w:t>
      </w:r>
      <w:r w:rsidRPr="003C6AE8">
        <w:rPr>
          <w:rFonts w:ascii="TH SarabunPSK" w:hAnsi="TH SarabunPSK" w:cs="TH SarabunPSK"/>
          <w:sz w:val="32"/>
          <w:szCs w:val="32"/>
        </w:rPr>
        <w:t xml:space="preserve">  2  </w:t>
      </w:r>
      <w:r w:rsidRPr="003C6AE8">
        <w:rPr>
          <w:rFonts w:ascii="TH SarabunPSK" w:hAnsi="TH SarabunPSK" w:cs="TH SarabunPSK"/>
          <w:sz w:val="32"/>
          <w:szCs w:val="32"/>
          <w:cs/>
        </w:rPr>
        <w:t>ห้องเรียน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C6AE8">
        <w:rPr>
          <w:rFonts w:ascii="TH SarabunPSK" w:hAnsi="TH SarabunPSK" w:cs="TH SarabunPSK"/>
          <w:sz w:val="32"/>
          <w:szCs w:val="32"/>
        </w:rPr>
        <w:t xml:space="preserve">  87  </w:t>
      </w:r>
      <w:r w:rsidRPr="003C6AE8">
        <w:rPr>
          <w:rFonts w:ascii="TH SarabunPSK" w:hAnsi="TH SarabunPSK" w:cs="TH SarabunPSK"/>
          <w:sz w:val="32"/>
          <w:szCs w:val="32"/>
          <w:cs/>
        </w:rPr>
        <w:t>คนรวม</w:t>
      </w:r>
      <w:r w:rsidRPr="003C6AE8">
        <w:rPr>
          <w:rFonts w:ascii="TH SarabunPSK" w:hAnsi="TH SarabunPSK" w:cs="TH SarabunPSK"/>
          <w:sz w:val="32"/>
          <w:szCs w:val="32"/>
        </w:rPr>
        <w:t xml:space="preserve">   3   </w:t>
      </w:r>
      <w:r w:rsidRPr="003C6AE8">
        <w:rPr>
          <w:rFonts w:ascii="TH SarabunPSK" w:hAnsi="TH SarabunPSK" w:cs="TH SarabunPSK"/>
          <w:sz w:val="32"/>
          <w:szCs w:val="32"/>
          <w:cs/>
        </w:rPr>
        <w:t>ห้องเรียนนักเรียนทั้งสิ้น</w:t>
      </w:r>
      <w:r w:rsidRPr="003C6AE8">
        <w:rPr>
          <w:rFonts w:ascii="TH SarabunPSK" w:hAnsi="TH SarabunPSK" w:cs="TH SarabunPSK"/>
          <w:sz w:val="32"/>
          <w:szCs w:val="32"/>
        </w:rPr>
        <w:t xml:space="preserve">  135  </w:t>
      </w:r>
      <w:r w:rsidRPr="003C6AE8">
        <w:rPr>
          <w:rFonts w:ascii="TH SarabunPSK" w:hAnsi="TH SarabunPSK" w:cs="TH SarabunPSK"/>
          <w:sz w:val="32"/>
          <w:szCs w:val="32"/>
          <w:cs/>
        </w:rPr>
        <w:t>คน</w:t>
      </w:r>
    </w:p>
    <w:p w:rsidR="000C4C77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="00DE6030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3C6AE8">
        <w:rPr>
          <w:rFonts w:ascii="TH SarabunPSK" w:hAnsi="TH SarabunPSK" w:cs="TH SarabunPSK"/>
          <w:sz w:val="32"/>
          <w:szCs w:val="32"/>
        </w:rPr>
        <w:t xml:space="preserve">  2536    </w:t>
      </w:r>
      <w:r w:rsidRPr="003C6AE8">
        <w:rPr>
          <w:rFonts w:ascii="TH SarabunPSK" w:hAnsi="TH SarabunPSK" w:cs="TH SarabunPSK"/>
          <w:sz w:val="32"/>
          <w:szCs w:val="32"/>
          <w:cs/>
        </w:rPr>
        <w:t>มีจำนวน</w:t>
      </w:r>
      <w:r w:rsidRPr="003C6AE8">
        <w:rPr>
          <w:rFonts w:ascii="TH SarabunPSK" w:hAnsi="TH SarabunPSK" w:cs="TH SarabunPSK"/>
          <w:sz w:val="32"/>
          <w:szCs w:val="32"/>
        </w:rPr>
        <w:t xml:space="preserve">  5  </w:t>
      </w:r>
      <w:r w:rsidRPr="003C6AE8">
        <w:rPr>
          <w:rFonts w:ascii="TH SarabunPSK" w:hAnsi="TH SarabunPSK" w:cs="TH SarabunPSK"/>
          <w:sz w:val="32"/>
          <w:szCs w:val="32"/>
          <w:cs/>
        </w:rPr>
        <w:t>ห้องเรียนนักเรียนทั้งสิ้น</w:t>
      </w:r>
      <w:r w:rsidRPr="003C6AE8">
        <w:rPr>
          <w:rFonts w:ascii="TH SarabunPSK" w:hAnsi="TH SarabunPSK" w:cs="TH SarabunPSK"/>
          <w:sz w:val="32"/>
          <w:szCs w:val="32"/>
        </w:rPr>
        <w:t xml:space="preserve">  215  </w:t>
      </w:r>
      <w:r w:rsidRPr="003C6AE8">
        <w:rPr>
          <w:rFonts w:ascii="TH SarabunPSK" w:hAnsi="TH SarabunPSK" w:cs="TH SarabunPSK"/>
          <w:sz w:val="32"/>
          <w:szCs w:val="32"/>
          <w:cs/>
        </w:rPr>
        <w:t>คนและกระทรวงศึกษาธิการ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ได้ประกาศจัดตั้งเป็นโรงเรียนรัฐบาลเมื่อวันที่</w:t>
      </w:r>
      <w:r w:rsidRPr="003C6AE8">
        <w:rPr>
          <w:rFonts w:ascii="TH SarabunPSK" w:hAnsi="TH SarabunPSK" w:cs="TH SarabunPSK"/>
          <w:sz w:val="32"/>
          <w:szCs w:val="32"/>
        </w:rPr>
        <w:t xml:space="preserve">   28   </w:t>
      </w:r>
      <w:r w:rsidRPr="003C6AE8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3C6AE8">
        <w:rPr>
          <w:rFonts w:ascii="TH SarabunPSK" w:hAnsi="TH SarabunPSK" w:cs="TH SarabunPSK"/>
          <w:sz w:val="32"/>
          <w:szCs w:val="32"/>
        </w:rPr>
        <w:t xml:space="preserve">   2536</w:t>
      </w:r>
    </w:p>
    <w:p w:rsidR="001F1A37" w:rsidRPr="003C6AE8" w:rsidRDefault="00367E46" w:rsidP="00DE60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ปีการศึกษา 2559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 xml:space="preserve">  มีจำนวน </w:t>
      </w:r>
      <w:r w:rsidRPr="003C6AE8">
        <w:rPr>
          <w:rFonts w:ascii="TH SarabunPSK" w:hAnsi="TH SarabunPSK" w:cs="TH SarabunPSK"/>
          <w:sz w:val="32"/>
          <w:szCs w:val="32"/>
          <w:cs/>
        </w:rPr>
        <w:t>8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 xml:space="preserve"> ห้องเรียน นักเรียนทั้งสิ้น 2</w:t>
      </w:r>
      <w:r w:rsidRPr="003C6AE8">
        <w:rPr>
          <w:rFonts w:ascii="TH SarabunPSK" w:hAnsi="TH SarabunPSK" w:cs="TH SarabunPSK"/>
          <w:sz w:val="32"/>
          <w:szCs w:val="32"/>
          <w:cs/>
        </w:rPr>
        <w:t>66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 xml:space="preserve"> คน  ครู จำนวน  2</w:t>
      </w:r>
      <w:r w:rsidRPr="003C6AE8">
        <w:rPr>
          <w:rFonts w:ascii="TH SarabunPSK" w:hAnsi="TH SarabunPSK" w:cs="TH SarabunPSK"/>
          <w:sz w:val="32"/>
          <w:szCs w:val="32"/>
          <w:cs/>
        </w:rPr>
        <w:t>1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:rsidR="00D821C5" w:rsidRPr="003C6AE8" w:rsidRDefault="001F1A37" w:rsidP="001F1A37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 xml:space="preserve">นักการภารโรง  </w:t>
      </w:r>
      <w:r w:rsidR="00367E46" w:rsidRPr="003C6AE8">
        <w:rPr>
          <w:rFonts w:ascii="TH SarabunPSK" w:hAnsi="TH SarabunPSK" w:cs="TH SarabunPSK"/>
          <w:sz w:val="32"/>
          <w:szCs w:val="32"/>
          <w:cs/>
        </w:rPr>
        <w:t>1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E6030" w:rsidRPr="003C6AE8" w:rsidRDefault="00DE6030" w:rsidP="00DE60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 มีจำนวน 8 ห้องเรียน นักเรียนทั้งสิ้น 2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คน  ครู จำนวน  2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 คน </w:t>
      </w:r>
    </w:p>
    <w:p w:rsidR="00DE6030" w:rsidRPr="003C6AE8" w:rsidRDefault="00DE6030" w:rsidP="00DE6030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นักการภารโรง  1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7E46" w:rsidRPr="003C6AE8" w:rsidRDefault="00367E46" w:rsidP="001F1A37">
      <w:pPr>
        <w:rPr>
          <w:rFonts w:ascii="TH SarabunPSK" w:hAnsi="TH SarabunPSK" w:cs="TH SarabunPSK"/>
          <w:sz w:val="32"/>
          <w:szCs w:val="32"/>
        </w:rPr>
      </w:pPr>
    </w:p>
    <w:p w:rsidR="00FF3881" w:rsidRPr="003C6AE8" w:rsidRDefault="00FF3881" w:rsidP="00FF3881">
      <w:pPr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 xml:space="preserve">   1.2  </w:t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และอาณาเขต</w:t>
      </w:r>
    </w:p>
    <w:p w:rsidR="00367E46" w:rsidRPr="003C6AE8" w:rsidRDefault="00FF3881" w:rsidP="00FF3881">
      <w:pPr>
        <w:jc w:val="center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 xml:space="preserve">                ปัจจุบันโรงเรียนโนนข่าวิทยามีเนื้อที่</w:t>
      </w:r>
      <w:r w:rsidRPr="003C6AE8">
        <w:rPr>
          <w:rFonts w:ascii="TH SarabunPSK" w:hAnsi="TH SarabunPSK" w:cs="TH SarabunPSK"/>
          <w:sz w:val="32"/>
          <w:szCs w:val="32"/>
        </w:rPr>
        <w:t xml:space="preserve">  36  </w:t>
      </w:r>
      <w:r w:rsidRPr="003C6AE8">
        <w:rPr>
          <w:rFonts w:ascii="TH SarabunPSK" w:hAnsi="TH SarabunPSK" w:cs="TH SarabunPSK"/>
          <w:sz w:val="32"/>
          <w:szCs w:val="32"/>
          <w:cs/>
        </w:rPr>
        <w:t>ไร่ที่ดินสาธารณประโยชน์แปลงหมายเลข</w:t>
      </w:r>
      <w:r w:rsidRPr="003C6AE8">
        <w:rPr>
          <w:rFonts w:ascii="TH SarabunPSK" w:hAnsi="TH SarabunPSK" w:cs="TH SarabunPSK"/>
          <w:sz w:val="32"/>
          <w:szCs w:val="32"/>
        </w:rPr>
        <w:t xml:space="preserve">   11830   </w:t>
      </w:r>
    </w:p>
    <w:p w:rsidR="00FF3881" w:rsidRPr="003C6AE8" w:rsidRDefault="00FF3881" w:rsidP="006045AE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มี</w:t>
      </w:r>
      <w:r w:rsidR="00C738AF" w:rsidRPr="003C6AE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67E46" w:rsidRPr="003C6AE8">
        <w:rPr>
          <w:rFonts w:ascii="TH SarabunPSK" w:hAnsi="TH SarabunPSK" w:cs="TH SarabunPSK"/>
          <w:sz w:val="32"/>
          <w:szCs w:val="32"/>
          <w:cs/>
        </w:rPr>
        <w:t>วุฒิชัย   แสงสุดตา</w:t>
      </w:r>
      <w:r w:rsidR="00C738AF" w:rsidRPr="003C6AE8">
        <w:rPr>
          <w:rFonts w:ascii="TH SarabunPSK" w:hAnsi="TH SarabunPSK" w:cs="TH SarabunPSK"/>
          <w:sz w:val="32"/>
          <w:szCs w:val="32"/>
          <w:cs/>
        </w:rPr>
        <w:t xml:space="preserve"> เป็นผู้อำนวยการโรงเรียน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โรงเรียนโนนข่าวิทยาตั้งอยู่ถนนเมืองพล</w:t>
      </w:r>
      <w:r w:rsidRPr="003C6AE8">
        <w:rPr>
          <w:rFonts w:ascii="TH SarabunPSK" w:hAnsi="TH SarabunPSK" w:cs="TH SarabunPSK"/>
          <w:sz w:val="32"/>
          <w:szCs w:val="32"/>
        </w:rPr>
        <w:t xml:space="preserve"> – </w:t>
      </w:r>
      <w:r w:rsidRPr="003C6AE8">
        <w:rPr>
          <w:rFonts w:ascii="TH SarabunPSK" w:hAnsi="TH SarabunPSK" w:cs="TH SarabunPSK"/>
          <w:sz w:val="32"/>
          <w:szCs w:val="32"/>
          <w:cs/>
        </w:rPr>
        <w:t>โคกสีตำบลโนนข่าอำเภอพลจังหวัดขอนแก่น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  <w:t xml:space="preserve">  -    </w:t>
      </w:r>
      <w:r w:rsidRPr="003C6AE8">
        <w:rPr>
          <w:rFonts w:ascii="TH SarabunPSK" w:hAnsi="TH SarabunPSK" w:cs="TH SarabunPSK"/>
          <w:sz w:val="32"/>
          <w:szCs w:val="32"/>
          <w:cs/>
        </w:rPr>
        <w:t>มีเนื้อที่36ไร่โดยมีเขตติดต่อดังนี้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  <w:t xml:space="preserve">  -    </w:t>
      </w:r>
      <w:r w:rsidRPr="003C6AE8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จดที่สาธารณะ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  <w:t xml:space="preserve">  -    </w:t>
      </w:r>
      <w:r w:rsidRPr="003C6AE8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จดถนนเมืองพล </w:t>
      </w:r>
      <w:r w:rsidRPr="003C6AE8">
        <w:rPr>
          <w:rFonts w:ascii="TH SarabunPSK" w:hAnsi="TH SarabunPSK" w:cs="TH SarabunPSK"/>
          <w:sz w:val="32"/>
          <w:szCs w:val="32"/>
        </w:rPr>
        <w:t>–</w:t>
      </w:r>
      <w:r w:rsidRPr="003C6AE8">
        <w:rPr>
          <w:rFonts w:ascii="TH SarabunPSK" w:hAnsi="TH SarabunPSK" w:cs="TH SarabunPSK"/>
          <w:sz w:val="32"/>
          <w:szCs w:val="32"/>
          <w:cs/>
        </w:rPr>
        <w:t>โคกสี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  <w:t xml:space="preserve">  -    </w:t>
      </w:r>
      <w:r w:rsidRPr="003C6AE8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="00C738AF"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จดที่ดินเอกชน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  <w:t xml:space="preserve">  -    </w:t>
      </w:r>
      <w:r w:rsidRPr="003C6AE8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จดวิทยาลัยการอาชีพพล</w:t>
      </w:r>
    </w:p>
    <w:p w:rsidR="00FF3881" w:rsidRPr="003C6AE8" w:rsidRDefault="00FF3881" w:rsidP="003C6AE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รหัสไปรษณีย์    40120</w:t>
      </w:r>
    </w:p>
    <w:p w:rsidR="00FF3881" w:rsidRPr="003C6AE8" w:rsidRDefault="00FF3881" w:rsidP="003C6AE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โทรศัพท์   0-4341-8240</w:t>
      </w:r>
    </w:p>
    <w:p w:rsidR="00FF3881" w:rsidRPr="009762BB" w:rsidRDefault="00FF3881" w:rsidP="003C6AE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 xml:space="preserve">E – mail  :  </w:t>
      </w:r>
      <w:hyperlink r:id="rId8" w:history="1">
        <w:r w:rsidR="001F1A37" w:rsidRPr="009762BB">
          <w:rPr>
            <w:rStyle w:val="af2"/>
            <w:rFonts w:ascii="TH SarabunPSK" w:hAnsi="TH SarabunPSK" w:cs="TH SarabunPSK"/>
            <w:color w:val="000000" w:themeColor="text1"/>
            <w:sz w:val="32"/>
            <w:szCs w:val="32"/>
          </w:rPr>
          <w:t>nonkhawit2536@hotmail.com</w:t>
        </w:r>
      </w:hyperlink>
    </w:p>
    <w:p w:rsidR="001F1A37" w:rsidRPr="009762BB" w:rsidRDefault="001F1A37" w:rsidP="0042645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62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็บไซต์โรงเรียน </w:t>
      </w:r>
      <w:r w:rsidRPr="009762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hyperlink r:id="rId9" w:history="1">
        <w:r w:rsidRPr="009762BB">
          <w:rPr>
            <w:rStyle w:val="af2"/>
            <w:rFonts w:ascii="TH SarabunPSK" w:hAnsi="TH SarabunPSK" w:cs="TH SarabunPSK"/>
            <w:color w:val="000000" w:themeColor="text1"/>
            <w:sz w:val="32"/>
            <w:szCs w:val="32"/>
          </w:rPr>
          <w:t>http://www.nonkhawittaya.ac.th/</w:t>
        </w:r>
      </w:hyperlink>
    </w:p>
    <w:p w:rsidR="001F1A37" w:rsidRPr="003C6AE8" w:rsidRDefault="001F1A37" w:rsidP="001F1A37">
      <w:pPr>
        <w:rPr>
          <w:rFonts w:ascii="TH SarabunPSK" w:hAnsi="TH SarabunPSK" w:cs="TH SarabunPSK"/>
        </w:rPr>
      </w:pPr>
    </w:p>
    <w:p w:rsidR="00B84BE0" w:rsidRPr="003C6AE8" w:rsidRDefault="00B84BE0" w:rsidP="00B84BE0">
      <w:pPr>
        <w:pStyle w:val="4"/>
        <w:ind w:firstLine="720"/>
        <w:jc w:val="left"/>
        <w:rPr>
          <w:rFonts w:ascii="TH SarabunPSK" w:hAnsi="TH SarabunPSK" w:cs="TH SarabunPSK"/>
        </w:rPr>
      </w:pPr>
      <w:r w:rsidRPr="003C6AE8">
        <w:rPr>
          <w:rFonts w:ascii="TH SarabunPSK" w:hAnsi="TH SarabunPSK" w:cs="TH SarabunPSK"/>
        </w:rPr>
        <w:t xml:space="preserve">1.3 </w:t>
      </w:r>
      <w:r w:rsidRPr="003C6AE8">
        <w:rPr>
          <w:rFonts w:ascii="TH SarabunPSK" w:hAnsi="TH SarabunPSK" w:cs="TH SarabunPSK"/>
          <w:cs/>
        </w:rPr>
        <w:t xml:space="preserve">แผนผังโรงเรียนโนนข่าวิทยา </w:t>
      </w:r>
      <w:r w:rsidRPr="003C6AE8">
        <w:rPr>
          <w:rFonts w:ascii="TH SarabunPSK" w:hAnsi="TH SarabunPSK" w:cs="TH SarabunPSK"/>
        </w:rPr>
        <w:t>(</w:t>
      </w:r>
      <w:r w:rsidRPr="003C6AE8">
        <w:rPr>
          <w:rFonts w:ascii="TH SarabunPSK" w:hAnsi="TH SarabunPSK" w:cs="TH SarabunPSK"/>
          <w:cs/>
        </w:rPr>
        <w:t>โดยสังเขป</w:t>
      </w:r>
      <w:r w:rsidRPr="003C6AE8">
        <w:rPr>
          <w:rFonts w:ascii="TH SarabunPSK" w:hAnsi="TH SarabunPSK" w:cs="TH SarabunPSK"/>
        </w:rPr>
        <w:t>)</w:t>
      </w: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31" o:spid="_x0000_s1188" style="position:absolute;z-index:251713024;visibility:visible" from="-6.15pt,4.5pt" to="-6.1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" o:allowincell="f"/>
        </w:pict>
      </w: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221" type="#_x0000_t202" style="position:absolute;margin-left:37.05pt;margin-top:7.1pt;width:57.6pt;height:21.6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cRLAIAAFk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" o:allowincell="f">
            <v:textbox style="mso-next-textbox:#Text Box 65">
              <w:txbxContent>
                <w:p w:rsidR="00CD4352" w:rsidRDefault="00CD4352" w:rsidP="00B84BE0">
                  <w:r>
                    <w:t xml:space="preserve">     15</w:t>
                  </w:r>
                </w:p>
              </w:txbxContent>
            </v:textbox>
          </v:shape>
        </w:pict>
      </w: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32" o:spid="_x0000_s1189" style="position:absolute;margin-left:1.95pt;margin-top:-.1pt;width:495.6pt;height:374.3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7" o:spid="_x0000_s1223" type="#_x0000_t202" style="position:absolute;margin-left:202.9pt;margin-top:14.3pt;width:201.6pt;height:28.8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" o:allowincell="f">
            <v:textbox style="mso-next-textbox:#Text Box 67">
              <w:txbxContent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 xml:space="preserve">อาคารเรียนกึ่งถาวร   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5" o:spid="_x0000_s1211" type="#_x0000_t202" style="position:absolute;margin-left:387.55pt;margin-top:323.85pt;width:57.6pt;height:28.8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w1uw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" o:allowincell="f" filled="f" stroked="f">
            <v:textbox style="mso-next-textbox:#Text Box 55">
              <w:txbxContent>
                <w:p w:rsidR="00CD4352" w:rsidRDefault="00CD4352" w:rsidP="00B84BE0">
                  <w:r>
                    <w:rPr>
                      <w:cs/>
                    </w:rPr>
                    <w:t>สวนป่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6" o:spid="_x0000_s1212" type="#_x0000_t202" style="position:absolute;margin-left:346.65pt;margin-top:259.05pt;width:79.2pt;height:64.8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" o:allowincell="f">
            <v:textbox style="mso-next-textbox:#Text Box 56">
              <w:txbxContent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>สนาม</w:t>
                  </w:r>
                </w:p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>บาสเกตบอล</w:t>
                  </w:r>
                </w:p>
                <w:p w:rsidR="00CD4352" w:rsidRDefault="00CD4352" w:rsidP="00B84BE0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4" o:spid="_x0000_s1210" type="#_x0000_t202" style="position:absolute;margin-left:37.05pt;margin-top:323.85pt;width:57.6pt;height:28.8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oOugIAAMI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" o:allowincell="f" filled="f" stroked="f">
            <v:textbox style="mso-next-textbox:#Text Box 54">
              <w:txbxContent>
                <w:p w:rsidR="00CD4352" w:rsidRDefault="00CD4352" w:rsidP="00B84BE0">
                  <w:r>
                    <w:rPr>
                      <w:cs/>
                    </w:rPr>
                    <w:t>สวนป่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3" o:spid="_x0000_s1209" type="#_x0000_t202" style="position:absolute;margin-left:116.25pt;margin-top:237.45pt;width:180pt;height:129.6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" o:allowincell="f">
            <v:textbox style="mso-next-textbox:#Text Box 53">
              <w:txbxContent>
                <w:p w:rsidR="00CD4352" w:rsidRDefault="00CD4352" w:rsidP="00B84BE0">
                  <w:pPr>
                    <w:jc w:val="center"/>
                  </w:pPr>
                </w:p>
                <w:p w:rsidR="00CD4352" w:rsidRDefault="00CD4352" w:rsidP="00B84BE0">
                  <w:pPr>
                    <w:jc w:val="center"/>
                  </w:pPr>
                </w:p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>สนามฟุตบอล</w:t>
                  </w:r>
                </w:p>
                <w:p w:rsidR="00CD4352" w:rsidRDefault="00CD4352" w:rsidP="00B84BE0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33" o:spid="_x0000_s1190" style="position:absolute;margin-left:122.55pt;margin-top:237.45pt;width:180pt;height:129.6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8" o:spid="_x0000_s1224" type="#_x0000_t202" style="position:absolute;margin-left:339.45pt;margin-top:14.3pt;width:82.8pt;height:28.8pt;flip:y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" o:allowincell="f">
            <v:textbox style="mso-next-textbox:#Text Box 68">
              <w:txbxContent>
                <w:p w:rsidR="00CD4352" w:rsidRDefault="00CD4352" w:rsidP="00B84BE0">
                  <w:r>
                    <w:rPr>
                      <w:cs/>
                    </w:rPr>
                    <w:t xml:space="preserve">อาคารกึ่งถาวร  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9" o:spid="_x0000_s1196" style="position:absolute;flip:y;z-index:251721216;visibility:visible" from="325.05pt,7.05pt" to="325.0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taMQIAAFY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" o:allowincell="f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3" o:spid="_x0000_s1219" type="#_x0000_t202" style="position:absolute;margin-left:339.45pt;margin-top:107.85pt;width:50.4pt;height:28.8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wxLgIAAFk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" o:allowincell="f">
            <v:textbox style="mso-next-textbox:#Text Box 63">
              <w:txbxContent>
                <w:p w:rsidR="00CD4352" w:rsidRDefault="00CD4352" w:rsidP="00B84BE0">
                  <w:r>
                    <w:rPr>
                      <w:cs/>
                    </w:rPr>
                    <w:t>สหกรณ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49" o:spid="_x0000_s1205" style="position:absolute;flip:x;z-index:251730432;visibility:visible" from="15.45pt,7.05pt" to="325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" o:allowincell="f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2" o:spid="_x0000_s1218" type="#_x0000_t202" style="position:absolute;margin-left:332.25pt;margin-top:35.85pt;width:57.6pt;height:1in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" o:allowincell="f">
            <v:textbox style="mso-next-textbox:#Text Box 62">
              <w:txbxContent>
                <w:p w:rsidR="00CD4352" w:rsidRDefault="00CD4352" w:rsidP="00B84BE0"/>
                <w:p w:rsidR="00CD4352" w:rsidRDefault="00CD4352" w:rsidP="00B84BE0">
                  <w:r>
                    <w:rPr>
                      <w:cs/>
                    </w:rPr>
                    <w:t>อาคาร ค</w:t>
                  </w:r>
                </w:p>
                <w:p w:rsidR="00CD4352" w:rsidRDefault="00CD4352" w:rsidP="00B84BE0">
                  <w:r>
                    <w:t xml:space="preserve">       3</w:t>
                  </w:r>
                </w:p>
                <w:p w:rsidR="00CD4352" w:rsidRDefault="00CD4352" w:rsidP="00B84BE0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0" o:spid="_x0000_s1206" type="#_x0000_t202" style="position:absolute;margin-left:15.45pt;margin-top:35.85pt;width:64.8pt;height:122.4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" o:allowincell="f">
            <v:textbox style="mso-next-textbox:#Text Box 50">
              <w:txbxContent>
                <w:p w:rsidR="00CD4352" w:rsidRDefault="00CD4352" w:rsidP="00B84BE0"/>
                <w:p w:rsidR="00CD4352" w:rsidRDefault="00CD4352" w:rsidP="00B84BE0"/>
                <w:p w:rsidR="00CD4352" w:rsidRDefault="00CD4352" w:rsidP="00B84BE0">
                  <w:r>
                    <w:rPr>
                      <w:cs/>
                    </w:rPr>
                    <w:t>อาคาร ข</w:t>
                  </w:r>
                </w:p>
                <w:p w:rsidR="00CD4352" w:rsidRDefault="00CD4352" w:rsidP="00B84BE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8" o:spid="_x0000_s1204" type="#_x0000_t202" style="position:absolute;margin-left:116.25pt;margin-top:35.85pt;width:180pt;height:93.6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" o:allowincell="f">
            <v:textbox style="mso-next-textbox:#Text Box 48">
              <w:txbxContent>
                <w:p w:rsidR="00CD4352" w:rsidRDefault="00CD4352" w:rsidP="00B84BE0"/>
                <w:p w:rsidR="00CD4352" w:rsidRDefault="00CD4352" w:rsidP="00B84BE0"/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 xml:space="preserve">อาคาร  ก     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4" o:spid="_x0000_s1191" style="position:absolute;flip:y;z-index:251716096;visibility:visible" from="325.05pt,158.25pt" to="325.0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" o:allowincell="f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5" o:spid="_x0000_s1201" type="#_x0000_t202" style="position:absolute;margin-left:115.05pt;margin-top:159.45pt;width:57.6pt;height:28.8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" o:allowincell="f">
            <v:textbox style="mso-next-textbox:#Text Box 45">
              <w:txbxContent>
                <w:p w:rsidR="00CD4352" w:rsidRDefault="00CD4352" w:rsidP="00B84BE0">
                  <w:r>
                    <w:rPr>
                      <w:cs/>
                    </w:rPr>
                    <w:t>ลานธ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6" o:spid="_x0000_s1202" type="#_x0000_t202" style="position:absolute;margin-left:177.45pt;margin-top:159.45pt;width:43.2pt;height:28.8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" o:allowincell="f">
            <v:textbox style="mso-next-textbox:#Text Box 46">
              <w:txbxContent>
                <w:p w:rsidR="00CD4352" w:rsidRDefault="00CD4352" w:rsidP="00B84BE0">
                  <w:r>
                    <w:rPr>
                      <w:cs/>
                    </w:rPr>
                    <w:t>เสาธ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2" o:spid="_x0000_s1208" type="#_x0000_t202" style="position:absolute;margin-left:117.65pt;margin-top:187.05pt;width:180pt;height:36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" o:allowincell="f">
            <v:textbox style="mso-next-textbox:#Text Box 52">
              <w:txbxContent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>ลานเอนกประสงค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47" o:spid="_x0000_s1203" type="#_x0000_t202" style="position:absolute;margin-left:224.25pt;margin-top:159.45pt;width:1in;height:28.8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ZNLAIAAFk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" o:allowincell="f">
            <v:textbox style="mso-next-textbox:#Text Box 47">
              <w:txbxContent>
                <w:p w:rsidR="00CD4352" w:rsidRDefault="00CD4352" w:rsidP="00B84BE0">
                  <w:r>
                    <w:rPr>
                      <w:cs/>
                    </w:rPr>
                    <w:t>สวนวรรณคด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1" o:spid="_x0000_s1207" type="#_x0000_t202" style="position:absolute;margin-left:22.65pt;margin-top:194.25pt;width:64.8pt;height:86.4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XxMAIAAFoEAAAOAAAAZHJzL2Uyb0RvYy54bWysVNuO2yAQfa/Uf0C8N3bcZJNYcVbbbFNV&#10;2l6k3X4AxthGxQwFEjv9+h1wkq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" o:allowincell="f">
            <v:textbox style="mso-next-textbox:#Text Box 51">
              <w:txbxContent>
                <w:p w:rsidR="00CD4352" w:rsidRDefault="00CD4352" w:rsidP="00B84BE0">
                  <w:pPr>
                    <w:pStyle w:val="a3"/>
                  </w:pPr>
                  <w:r>
                    <w:rPr>
                      <w:cs/>
                    </w:rPr>
                    <w:t>สนามวอลเลย์บอล</w:t>
                  </w:r>
                </w:p>
                <w:p w:rsidR="00CD4352" w:rsidRDefault="00CD4352" w:rsidP="00B84BE0">
                  <w:pPr>
                    <w:pStyle w:val="a3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91" o:spid="_x0000_s1237" type="#_x0000_t202" style="position:absolute;margin-left:260.25pt;margin-top:263.25pt;width:36pt;height:60.6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" o:allowincell="f">
            <v:textbox style="mso-next-textbox:#Text Box 91">
              <w:txbxContent>
                <w:p w:rsidR="00CD4352" w:rsidRDefault="00CD4352" w:rsidP="00B84BE0">
                  <w:pPr>
                    <w:ind w:right="-145"/>
                    <w:rPr>
                      <w:rFonts w:ascii="Angsana New" w:hAnsi="Angsana New"/>
                      <w:sz w:val="20"/>
                      <w:szCs w:val="20"/>
                    </w:rPr>
                  </w:pPr>
                  <w:r>
                    <w:rPr>
                      <w:rFonts w:ascii="Angsana New" w:hAnsi="Angsana New"/>
                      <w:sz w:val="20"/>
                      <w:szCs w:val="20"/>
                      <w:cs/>
                    </w:rPr>
                    <w:t>ศาลา</w:t>
                  </w:r>
                </w:p>
                <w:p w:rsidR="00CD4352" w:rsidRDefault="00CD4352" w:rsidP="00B84BE0">
                  <w:pPr>
                    <w:ind w:right="-145"/>
                    <w:rPr>
                      <w:rFonts w:ascii="Angsana New" w:hAnsi="Angsana New"/>
                      <w:sz w:val="20"/>
                      <w:szCs w:val="20"/>
                    </w:rPr>
                  </w:pPr>
                  <w:r>
                    <w:rPr>
                      <w:rFonts w:ascii="Angsana New" w:hAnsi="Angsana New"/>
                      <w:sz w:val="20"/>
                      <w:szCs w:val="20"/>
                      <w:cs/>
                    </w:rPr>
                    <w:t>กอง</w:t>
                  </w:r>
                </w:p>
                <w:p w:rsidR="00CD4352" w:rsidRDefault="00CD4352" w:rsidP="00B84BE0">
                  <w:pPr>
                    <w:ind w:right="-145"/>
                    <w:rPr>
                      <w:rFonts w:ascii="Angsana New" w:hAnsi="Angsana New"/>
                      <w:sz w:val="20"/>
                      <w:szCs w:val="20"/>
                    </w:rPr>
                  </w:pPr>
                  <w:r>
                    <w:rPr>
                      <w:rFonts w:ascii="Angsana New" w:hAnsi="Angsana New"/>
                      <w:sz w:val="20"/>
                      <w:szCs w:val="20"/>
                      <w:cs/>
                    </w:rPr>
                    <w:t>อำนวย</w:t>
                  </w:r>
                </w:p>
                <w:p w:rsidR="00CD4352" w:rsidRDefault="00CD4352" w:rsidP="00B84BE0">
                  <w:pPr>
                    <w:ind w:right="-145"/>
                    <w:rPr>
                      <w:rFonts w:ascii="Angsana New" w:hAnsi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/>
                      <w:sz w:val="20"/>
                      <w:szCs w:val="20"/>
                      <w:cs/>
                    </w:rPr>
                    <w:t xml:space="preserve">การ  </w:t>
                  </w:r>
                  <w:r>
                    <w:rPr>
                      <w:rFonts w:ascii="Angsana New" w:hAnsi="Angsana New"/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42" o:spid="_x0000_s1199" style="position:absolute;z-index:251724288;visibility:visible" from="83.75pt,35.85pt" to="83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p3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6" o:spid="_x0000_s1232" type="#_x0000_t202" style="position:absolute;margin-left:662.95pt;margin-top:-.1pt;width:129.6pt;height:417.6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UwLgIAAFsEAAAOAAAAZHJzL2Uyb0RvYy54bWysVNtu2zAMfR+wfxD0vthJ46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" o:allowincell="f">
            <v:textbox style="mso-next-textbox:#Text Box 76">
              <w:txbxContent>
                <w:p w:rsidR="00CD4352" w:rsidRDefault="00CD4352" w:rsidP="00B84BE0">
                  <w:pPr>
                    <w:jc w:val="right"/>
                  </w:pPr>
                  <w:r>
                    <w:rPr>
                      <w:cs/>
                    </w:rPr>
                    <w:t>ทิศเหนือ</w:t>
                  </w:r>
                </w:p>
                <w:p w:rsidR="00CD4352" w:rsidRDefault="00CD4352" w:rsidP="00B84BE0"/>
                <w:p w:rsidR="00CD4352" w:rsidRDefault="00CD4352" w:rsidP="00B84BE0">
                  <w:r>
                    <w:t>1.</w:t>
                  </w:r>
                  <w:r>
                    <w:rPr>
                      <w:cs/>
                    </w:rPr>
                    <w:t>อาคารเรียนแบบเบ็ดเสร็จ ก</w:t>
                  </w:r>
                </w:p>
                <w:p w:rsidR="00CD4352" w:rsidRDefault="00CD4352" w:rsidP="00B84BE0">
                  <w:r>
                    <w:t xml:space="preserve">2. </w:t>
                  </w:r>
                  <w:r>
                    <w:rPr>
                      <w:cs/>
                    </w:rPr>
                    <w:t>อาคารเรียนแบบเบ็ดเสร็จ ข</w:t>
                  </w:r>
                </w:p>
                <w:p w:rsidR="00CD4352" w:rsidRDefault="00CD4352" w:rsidP="00B84BE0">
                  <w:r>
                    <w:t xml:space="preserve">3. </w:t>
                  </w:r>
                  <w:r>
                    <w:rPr>
                      <w:cs/>
                    </w:rPr>
                    <w:t>อาคารเรียนแบบเบ็ดเสร็จ ค</w:t>
                  </w:r>
                </w:p>
                <w:p w:rsidR="00CD4352" w:rsidRDefault="00CD4352" w:rsidP="00B84BE0">
                  <w:r>
                    <w:t>4.</w:t>
                  </w:r>
                  <w:r>
                    <w:rPr>
                      <w:cs/>
                    </w:rPr>
                    <w:t>อาคารกึ่งถาวร</w:t>
                  </w:r>
                </w:p>
                <w:p w:rsidR="00CD4352" w:rsidRDefault="00CD4352" w:rsidP="00B84BE0">
                  <w:r>
                    <w:t>5. .</w:t>
                  </w:r>
                  <w:r>
                    <w:rPr>
                      <w:cs/>
                    </w:rPr>
                    <w:t>อาคารกึ่งถาวร</w:t>
                  </w:r>
                </w:p>
                <w:p w:rsidR="00CD4352" w:rsidRDefault="00CD4352" w:rsidP="00B84BE0">
                  <w:r>
                    <w:t>6.</w:t>
                  </w:r>
                  <w:r>
                    <w:rPr>
                      <w:cs/>
                    </w:rPr>
                    <w:t>สนามวอลเลย์บอล</w:t>
                  </w:r>
                </w:p>
                <w:p w:rsidR="00CD4352" w:rsidRDefault="00CD4352" w:rsidP="00B84BE0">
                  <w:r>
                    <w:t>7.</w:t>
                  </w:r>
                  <w:r>
                    <w:rPr>
                      <w:cs/>
                    </w:rPr>
                    <w:t>สนามฟุตบอล</w:t>
                  </w:r>
                </w:p>
                <w:p w:rsidR="00CD4352" w:rsidRDefault="00CD4352" w:rsidP="00B84BE0">
                  <w:r>
                    <w:t>8.</w:t>
                  </w:r>
                  <w:r>
                    <w:rPr>
                      <w:cs/>
                    </w:rPr>
                    <w:t>สนามบาสเกตบอล</w:t>
                  </w:r>
                </w:p>
                <w:p w:rsidR="00CD4352" w:rsidRDefault="00CD4352" w:rsidP="00B84BE0">
                  <w:r>
                    <w:t>9.</w:t>
                  </w:r>
                  <w:r>
                    <w:rPr>
                      <w:cs/>
                    </w:rPr>
                    <w:t>หอประชุม</w:t>
                  </w:r>
                </w:p>
                <w:p w:rsidR="00CD4352" w:rsidRDefault="00CD4352" w:rsidP="00B84BE0">
                  <w:r>
                    <w:t>10.</w:t>
                  </w:r>
                  <w:r>
                    <w:rPr>
                      <w:cs/>
                    </w:rPr>
                    <w:t>โรงอาหาร</w:t>
                  </w:r>
                </w:p>
                <w:p w:rsidR="00CD4352" w:rsidRDefault="00CD4352" w:rsidP="00B84BE0">
                  <w:r>
                    <w:t>11.</w:t>
                  </w:r>
                  <w:r>
                    <w:rPr>
                      <w:cs/>
                    </w:rPr>
                    <w:t>อาคารชั่วคราว</w:t>
                  </w:r>
                </w:p>
                <w:p w:rsidR="00CD4352" w:rsidRDefault="00CD4352" w:rsidP="00B84BE0">
                  <w:r>
                    <w:t>12.</w:t>
                  </w:r>
                  <w:r>
                    <w:rPr>
                      <w:cs/>
                    </w:rPr>
                    <w:t>บ้านพักครูโสด</w:t>
                  </w:r>
                </w:p>
                <w:p w:rsidR="00CD4352" w:rsidRDefault="00CD4352" w:rsidP="00B84BE0">
                  <w:r>
                    <w:t>13.</w:t>
                  </w:r>
                  <w:r>
                    <w:rPr>
                      <w:cs/>
                    </w:rPr>
                    <w:t>บ้านพักนักการ</w:t>
                  </w:r>
                </w:p>
                <w:p w:rsidR="00CD4352" w:rsidRDefault="00CD4352" w:rsidP="00B84BE0">
                  <w:r>
                    <w:t>14.</w:t>
                  </w:r>
                  <w:r>
                    <w:rPr>
                      <w:cs/>
                    </w:rPr>
                    <w:t>สระน้ำ</w:t>
                  </w:r>
                </w:p>
                <w:p w:rsidR="00CD4352" w:rsidRDefault="00CD4352" w:rsidP="00B84BE0">
                  <w:r>
                    <w:t>15.</w:t>
                  </w:r>
                  <w:r>
                    <w:rPr>
                      <w:cs/>
                    </w:rPr>
                    <w:t xml:space="preserve">ห้องน้ำนักเรียน </w:t>
                  </w:r>
                  <w:r>
                    <w:t xml:space="preserve">6  </w:t>
                  </w:r>
                  <w:r>
                    <w:rPr>
                      <w:cs/>
                    </w:rPr>
                    <w:t>ที่</w:t>
                  </w:r>
                </w:p>
                <w:p w:rsidR="00CD4352" w:rsidRDefault="00CD4352" w:rsidP="00B84BE0">
                  <w:r>
                    <w:t>16.</w:t>
                  </w:r>
                  <w:r>
                    <w:rPr>
                      <w:cs/>
                    </w:rPr>
                    <w:t>ห้องน้ำชั่วคราว</w:t>
                  </w:r>
                </w:p>
                <w:p w:rsidR="00CD4352" w:rsidRDefault="00CD4352" w:rsidP="00B84BE0">
                  <w:r>
                    <w:t>17.</w:t>
                  </w:r>
                  <w:r>
                    <w:rPr>
                      <w:cs/>
                    </w:rPr>
                    <w:t>ศาลากองอำนวย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77" o:spid="_x0000_s1233" style="position:absolute;flip:y;z-index:251759104;visibility:visible" from="742.15pt,7.1pt" to="742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" o:allowincell="f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1" o:spid="_x0000_s1217" type="#_x0000_t202" style="position:absolute;margin-left:554.95pt;margin-top:14.3pt;width:93.6pt;height:57.6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" o:allowincell="f">
            <v:textbox style="mso-next-textbox:#Text Box 61">
              <w:txbxContent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>สระน้ำ</w:t>
                  </w:r>
                </w:p>
                <w:p w:rsidR="00CD4352" w:rsidRDefault="00CD4352" w:rsidP="00B84BE0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7" o:spid="_x0000_s1194" style="position:absolute;flip:y;z-index:251719168;visibility:visible" from="518.95pt,-.1pt" to="518.9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hlMAIAAFY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" o:allowincell="f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6" o:spid="_x0000_s1193" style="position:absolute;flip:y;z-index:251718144;visibility:visible" from="540.55pt,-.1pt" to="540.5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w/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4" o:spid="_x0000_s1220" type="#_x0000_t202" style="position:absolute;margin-left:432.55pt;margin-top:14.25pt;width:57.6pt;height:21.6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" o:allowincell="f">
            <v:textbox style="mso-next-textbox:#Text Box 64">
              <w:txbxContent>
                <w:p w:rsidR="00CD4352" w:rsidRDefault="00CD4352" w:rsidP="00B84BE0">
                  <w:r>
                    <w:t xml:space="preserve">     1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6" o:spid="_x0000_s1222" type="#_x0000_t202" style="position:absolute;margin-left:130.15pt;margin-top:-43.35pt;width:57.6pt;height:21.6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Q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" o:allowincell="f" filled="f" stroked="f">
            <v:textbox style="mso-next-textbox:#Text Box 66">
              <w:txbxContent>
                <w:p w:rsidR="00CD4352" w:rsidRDefault="00CD4352" w:rsidP="00B84BE0">
                  <w:r>
                    <w:rPr>
                      <w:cs/>
                    </w:rPr>
                    <w:t>สวนป่า</w:t>
                  </w:r>
                </w:p>
              </w:txbxContent>
            </v:textbox>
          </v:shape>
        </w:pict>
      </w:r>
    </w:p>
    <w:p w:rsidR="00B84BE0" w:rsidRPr="003C6AE8" w:rsidRDefault="00C13D05" w:rsidP="00B84BE0">
      <w:pPr>
        <w:ind w:left="-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2" o:spid="_x0000_s1228" type="#_x0000_t202" style="position:absolute;left:0;text-align:left;margin-left:583.75pt;margin-top:99.45pt;width:28.8pt;height:28.8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" o:allowincell="f">
            <v:textbox style="mso-next-textbox:#Text Box 72">
              <w:txbxContent>
                <w:p w:rsidR="00CD4352" w:rsidRDefault="00CD4352" w:rsidP="00B84BE0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1" o:spid="_x0000_s1227" type="#_x0000_t202" style="position:absolute;left:0;text-align:left;margin-left:583.75pt;margin-top:69.45pt;width:28.8pt;height:28.8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" o:allowincell="f">
            <v:textbox style="mso-next-textbox:#Text Box 71">
              <w:txbxContent>
                <w:p w:rsidR="00CD4352" w:rsidRDefault="00CD4352" w:rsidP="00B84BE0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0" o:spid="_x0000_s1226" type="#_x0000_t202" style="position:absolute;left:0;text-align:left;margin-left:583.75pt;margin-top:38.25pt;width:28.8pt;height:28.8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" o:allowincell="f">
            <v:textbox style="mso-next-textbox:#Text Box 70">
              <w:txbxContent>
                <w:p w:rsidR="00CD4352" w:rsidRDefault="00CD4352" w:rsidP="00B84BE0">
                  <w:r>
                    <w:t>1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9" o:spid="_x0000_s1225" type="#_x0000_t202" style="position:absolute;left:0;text-align:left;margin-left:583.75pt;margin-top:8.25pt;width:28.8pt;height:28.8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" o:allowincell="f">
            <v:textbox style="mso-next-textbox:#Text Box 69">
              <w:txbxContent>
                <w:p w:rsidR="00CD4352" w:rsidRDefault="00CD4352" w:rsidP="00B84BE0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43" o:spid="_x0000_s1200" style="position:absolute;left:0;text-align:left;margin-left:209.35pt;margin-top:14.25pt;width:180pt;height:93.6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jQewIAAP4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" o:allowincell="f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40" o:spid="_x0000_s1197" style="position:absolute;left:0;text-align:left;flip:x;z-index:251722240;visibility:visible" from="223.75pt,14.25pt" to="389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41" o:spid="_x0000_s1198" style="position:absolute;left:0;text-align:left;flip:x;z-index:251723264;visibility:visible" from="108.55pt,14.25pt" to="17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vV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" o:allowincell="f"/>
        </w:pict>
      </w:r>
    </w:p>
    <w:p w:rsidR="00B84BE0" w:rsidRPr="003C6AE8" w:rsidRDefault="00B84BE0" w:rsidP="00B84BE0">
      <w:pPr>
        <w:rPr>
          <w:rFonts w:ascii="TH SarabunPSK" w:hAnsi="TH SarabunPSK" w:cs="TH SarabunPSK"/>
          <w:sz w:val="32"/>
          <w:szCs w:val="32"/>
        </w:rPr>
      </w:pPr>
    </w:p>
    <w:p w:rsidR="00B84BE0" w:rsidRPr="003C6AE8" w:rsidRDefault="00B84BE0" w:rsidP="00B84BE0">
      <w:pPr>
        <w:rPr>
          <w:rFonts w:ascii="TH SarabunPSK" w:hAnsi="TH SarabunPSK" w:cs="TH SarabunPSK"/>
          <w:sz w:val="32"/>
          <w:szCs w:val="32"/>
        </w:rPr>
      </w:pPr>
    </w:p>
    <w:p w:rsidR="00B84BE0" w:rsidRPr="003C6AE8" w:rsidRDefault="00B84BE0" w:rsidP="00B84BE0">
      <w:pPr>
        <w:rPr>
          <w:rFonts w:ascii="TH SarabunPSK" w:hAnsi="TH SarabunPSK" w:cs="TH SarabunPSK"/>
          <w:sz w:val="32"/>
          <w:szCs w:val="32"/>
        </w:rPr>
      </w:pPr>
    </w:p>
    <w:p w:rsidR="00B84BE0" w:rsidRPr="003C6AE8" w:rsidRDefault="00B84BE0" w:rsidP="00B84BE0">
      <w:pPr>
        <w:rPr>
          <w:rFonts w:ascii="TH SarabunPSK" w:hAnsi="TH SarabunPSK" w:cs="TH SarabunPSK"/>
          <w:sz w:val="32"/>
          <w:szCs w:val="32"/>
        </w:rPr>
      </w:pP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38" o:spid="_x0000_s1195" style="position:absolute;z-index:251720192;visibility:visible" from="325.05pt,7pt" to="428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s1GgIAAC8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" o:allowincell="f"/>
        </w:pict>
      </w: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35" o:spid="_x0000_s1192" style="position:absolute;z-index:251717120;visibility:visible" from="323.65pt,6.95pt" to="446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8" o:spid="_x0000_s1234" type="#_x0000_t202" style="position:absolute;margin-left:332.25pt;margin-top:7.1pt;width:100.8pt;height:28.8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o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" o:allowincell="f" filled="f" stroked="f">
            <v:textbox style="mso-next-textbox:#Text Box 78">
              <w:txbxContent>
                <w:p w:rsidR="00CD4352" w:rsidRDefault="00CD4352" w:rsidP="00B84BE0">
                  <w:r>
                    <w:rPr>
                      <w:cs/>
                    </w:rPr>
                    <w:t>สวนคณิตศาสต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60" o:spid="_x0000_s1216" type="#_x0000_t202" style="position:absolute;margin-left:547.75pt;margin-top:6.95pt;width:93.6pt;height:28.8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" o:allowincell="f">
            <v:textbox style="mso-next-textbox:#Text Box 60">
              <w:txbxContent>
                <w:p w:rsidR="00CD4352" w:rsidRDefault="00CD4352" w:rsidP="00B84BE0">
                  <w:pPr>
                    <w:jc w:val="center"/>
                  </w:pPr>
                  <w:r>
                    <w:rPr>
                      <w:cs/>
                    </w:rPr>
                    <w:t xml:space="preserve">อาคารชั่วคราว </w:t>
                  </w:r>
                  <w:r>
                    <w:t>11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Layout w:type="fixed"/>
        <w:tblLook w:val="0000"/>
      </w:tblPr>
      <w:tblGrid>
        <w:gridCol w:w="534"/>
      </w:tblGrid>
      <w:tr w:rsidR="00B84BE0" w:rsidRPr="003C6AE8" w:rsidTr="00334E2C">
        <w:trPr>
          <w:cantSplit/>
          <w:trHeight w:val="650"/>
        </w:trPr>
        <w:tc>
          <w:tcPr>
            <w:tcW w:w="534" w:type="dxa"/>
            <w:textDirection w:val="btLr"/>
          </w:tcPr>
          <w:p w:rsidR="00B84BE0" w:rsidRPr="003C6AE8" w:rsidRDefault="00C13D05" w:rsidP="00334E2C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57" o:spid="_x0000_s1213" type="#_x0000_t202" style="position:absolute;left:0;text-align:left;margin-left:332.25pt;margin-top:16.55pt;width:115.2pt;height:64.8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" o:allowincell="f">
                  <v:textbox style="mso-next-textbox:#Text Box 57">
                    <w:txbxContent>
                      <w:p w:rsidR="00CD4352" w:rsidRDefault="00CD4352" w:rsidP="00B84BE0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หอประชุม</w:t>
                        </w:r>
                      </w:p>
                      <w:p w:rsidR="00CD4352" w:rsidRDefault="00CD4352" w:rsidP="00B84BE0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59" o:spid="_x0000_s1215" type="#_x0000_t202" style="position:absolute;left:0;text-align:left;margin-left:619.75pt;margin-top:28.55pt;width:28.8pt;height:36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" o:allowincell="f">
                  <v:textbox style="mso-next-textbox:#Text Box 59">
                    <w:txbxContent>
                      <w:p w:rsidR="00CD4352" w:rsidRDefault="00CD4352" w:rsidP="00B84BE0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58" o:spid="_x0000_s1214" type="#_x0000_t202" style="position:absolute;left:0;text-align:left;margin-left:547.75pt;margin-top:28.55pt;width:64.8pt;height:50.4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VLQIAAFk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" o:allowincell="f">
                  <v:textbox style="mso-next-textbox:#Text Box 58">
                    <w:txbxContent>
                      <w:p w:rsidR="00CD4352" w:rsidRDefault="00CD4352" w:rsidP="00B84BE0">
                        <w:r>
                          <w:rPr>
                            <w:cs/>
                          </w:rPr>
                          <w:t>โรงอาหาร</w:t>
                        </w:r>
                      </w:p>
                      <w:p w:rsidR="00CD4352" w:rsidRDefault="00CD4352" w:rsidP="00B84BE0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B84BE0" w:rsidRPr="003C6AE8">
              <w:rPr>
                <w:rFonts w:ascii="TH SarabunPSK" w:hAnsi="TH SarabunPSK" w:cs="TH SarabunPSK"/>
                <w:sz w:val="32"/>
                <w:szCs w:val="32"/>
              </w:rPr>
              <w:t>-5-</w:t>
            </w:r>
          </w:p>
        </w:tc>
      </w:tr>
    </w:tbl>
    <w:p w:rsidR="00B84BE0" w:rsidRPr="003C6AE8" w:rsidRDefault="00B84BE0" w:rsidP="00B84BE0">
      <w:pPr>
        <w:rPr>
          <w:rFonts w:ascii="TH SarabunPSK" w:hAnsi="TH SarabunPSK" w:cs="TH SarabunPSK"/>
          <w:sz w:val="32"/>
          <w:szCs w:val="32"/>
        </w:rPr>
      </w:pPr>
    </w:p>
    <w:p w:rsidR="00B84BE0" w:rsidRPr="003C6AE8" w:rsidRDefault="00C13D05" w:rsidP="00B84B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75" o:spid="_x0000_s1231" style="position:absolute;z-index:251757056;visibility:visible" from="677.35pt,147.25pt" to="749.3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/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Line 30" o:spid="_x0000_s1187" style="position:absolute;z-index:251712000;visibility:visible" from="52.15pt,147.25pt" to="88.1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j5EgIAACk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" o:allowincell="f"/>
        </w:pict>
      </w:r>
    </w:p>
    <w:p w:rsidR="00B84BE0" w:rsidRPr="003C6AE8" w:rsidRDefault="00C13D05" w:rsidP="00FF3881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79" o:spid="_x0000_s1235" type="#_x0000_t202" style="position:absolute;margin-left:-61.65pt;margin-top:16.2pt;width:86.4pt;height:86.4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WNt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" o:allowincell="f" filled="f" stroked="f">
            <v:textbox style="mso-next-textbox:#Text Box 79">
              <w:txbxContent>
                <w:p w:rsidR="00CD4352" w:rsidRDefault="00CD4352" w:rsidP="00B84BE0"/>
                <w:p w:rsidR="00CD4352" w:rsidRDefault="00CD4352" w:rsidP="00B84BE0"/>
                <w:p w:rsidR="00CD4352" w:rsidRDefault="00CD4352" w:rsidP="00B84BE0">
                  <w:r>
                    <w:rPr>
                      <w:cs/>
                    </w:rPr>
                    <w:t>วิทยาลัย</w:t>
                  </w:r>
                </w:p>
                <w:p w:rsidR="00CD4352" w:rsidRDefault="00CD4352" w:rsidP="00B84BE0">
                  <w:r>
                    <w:rPr>
                      <w:cs/>
                    </w:rPr>
                    <w:t>การอาชีพพล</w:t>
                  </w:r>
                </w:p>
                <w:p w:rsidR="00CD4352" w:rsidRDefault="00CD4352" w:rsidP="00B84BE0"/>
              </w:txbxContent>
            </v:textbox>
          </v:shape>
        </w:pict>
      </w:r>
    </w:p>
    <w:p w:rsidR="00B84BE0" w:rsidRPr="003C6AE8" w:rsidRDefault="00B84BE0" w:rsidP="00FF3881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84BE0" w:rsidRPr="003C6AE8" w:rsidRDefault="00B84BE0" w:rsidP="00FF3881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F3881" w:rsidRPr="003C6AE8" w:rsidRDefault="00FF3881" w:rsidP="00FF3881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C2252" w:rsidRPr="003C6AE8" w:rsidRDefault="00C13D05" w:rsidP="00FC225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Oval 80" o:spid="_x0000_s1236" style="position:absolute;left:0;text-align:left;margin-left:-37.1pt;margin-top:5.65pt;width:14.4pt;height:14.4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" o:allowincell="f" fillcolor="black"/>
        </w:pict>
      </w:r>
      <w:r w:rsidR="00FC2252" w:rsidRPr="003C6AE8">
        <w:rPr>
          <w:rFonts w:ascii="TH SarabunPSK" w:hAnsi="TH SarabunPSK" w:cs="TH SarabunPSK"/>
          <w:sz w:val="32"/>
          <w:szCs w:val="32"/>
          <w:cs/>
        </w:rPr>
        <w:t>สารสนเทศ  ปีการศึกษา  2555  หน้า  3</w:t>
      </w:r>
    </w:p>
    <w:p w:rsidR="00FC2252" w:rsidRPr="003C6AE8" w:rsidRDefault="00C13D05" w:rsidP="00FC225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3" o:spid="_x0000_s1229" type="#_x0000_t202" style="position:absolute;left:0;text-align:left;margin-left:310.15pt;margin-top:16.85pt;width:187.2pt;height:28.8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OvuwIAAMM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" o:allowincell="f" filled="f" stroked="f">
            <v:textbox style="mso-next-textbox:#Text Box 73">
              <w:txbxContent>
                <w:p w:rsidR="00CD4352" w:rsidRDefault="00CD4352" w:rsidP="00B84BE0">
                  <w:r>
                    <w:rPr>
                      <w:cs/>
                    </w:rPr>
                    <w:t xml:space="preserve">ไปชัยภูมิ      ถนน เมืองพล </w:t>
                  </w:r>
                  <w:r>
                    <w:t xml:space="preserve">- </w:t>
                  </w:r>
                  <w:r>
                    <w:rPr>
                      <w:cs/>
                    </w:rPr>
                    <w:t>โคกสี</w:t>
                  </w:r>
                </w:p>
              </w:txbxContent>
            </v:textbox>
          </v:shape>
        </w:pict>
      </w:r>
    </w:p>
    <w:p w:rsidR="00E96C78" w:rsidRPr="003C6AE8" w:rsidRDefault="00C13D05" w:rsidP="00FC225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74" o:spid="_x0000_s1230" style="position:absolute;left:0;text-align:left;flip:x;z-index:251756032;visibility:visible" from="187.75pt,12.15pt" to="31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" o:allowincell="f">
            <v:stroke endarrow="block"/>
          </v:line>
        </w:pict>
      </w:r>
    </w:p>
    <w:p w:rsidR="00B84BE0" w:rsidRPr="003C6AE8" w:rsidRDefault="00C13D05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3D05">
        <w:rPr>
          <w:rFonts w:ascii="TH SarabunPSK" w:hAnsi="TH SarabunPSK" w:cs="TH SarabunPSK"/>
          <w:noProof/>
          <w:sz w:val="32"/>
          <w:szCs w:val="32"/>
        </w:rPr>
        <w:pict>
          <v:line id="Line 29" o:spid="_x0000_s1186" style="position:absolute;z-index:251710976;visibility:visible" from="-79.4pt,.8pt" to="509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HG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56E3vXElhKzUzobq6Fm9mK2m3x1SetUSdeCR4+vFQF4WMpI3KWHjDNyw779oBjHk6HVs&#10;1LmxXYCEFqBz1ONy14OfPaJwOJtPsywH2e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" o:allowincell="f"/>
        </w:pict>
      </w:r>
    </w:p>
    <w:p w:rsidR="00B84BE0" w:rsidRPr="003C6AE8" w:rsidRDefault="00B84BE0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C6AE8" w:rsidRPr="003C6AE8" w:rsidRDefault="003C6AE8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E5E9D" w:rsidRDefault="001E5E9D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3881" w:rsidRPr="003C6AE8" w:rsidRDefault="00B84BE0" w:rsidP="00FF388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C6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.4</w:t>
      </w:r>
      <w:r w:rsidR="00FF3881" w:rsidRPr="003C6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ลักษณ์ของโรงเรียน</w:t>
      </w:r>
      <w:r w:rsidR="00C738AF" w:rsidRPr="003C6AE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C738AF" w:rsidRPr="003C6A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ิ่งแวดล้อมเด่น 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  <w:cs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ราสัญลักษณ์</w:t>
      </w:r>
      <w:r w:rsidRPr="003C6AE8">
        <w:rPr>
          <w:rFonts w:ascii="TH SarabunPSK" w:hAnsi="TH SarabunPSK" w:cs="TH SarabunPSK"/>
          <w:sz w:val="32"/>
          <w:szCs w:val="32"/>
          <w:cs/>
        </w:rPr>
        <w:t>เป็นรูปเสมาธรรมจักรวงกลมด้านในเป็นอักษรย่อ</w:t>
      </w:r>
    </w:p>
    <w:p w:rsidR="00FF3881" w:rsidRPr="003C6AE8" w:rsidRDefault="00FF3881" w:rsidP="001F1A3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น</w:t>
      </w:r>
      <w:r w:rsidRPr="003C6AE8">
        <w:rPr>
          <w:rFonts w:ascii="TH SarabunPSK" w:hAnsi="TH SarabunPSK" w:cs="TH SarabunPSK"/>
          <w:sz w:val="32"/>
          <w:szCs w:val="32"/>
        </w:rPr>
        <w:t>.</w:t>
      </w:r>
      <w:r w:rsidRPr="003C6AE8">
        <w:rPr>
          <w:rFonts w:ascii="TH SarabunPSK" w:hAnsi="TH SarabunPSK" w:cs="TH SarabunPSK"/>
          <w:sz w:val="32"/>
          <w:szCs w:val="32"/>
          <w:cs/>
        </w:rPr>
        <w:t>ข</w:t>
      </w:r>
      <w:r w:rsidRPr="003C6AE8">
        <w:rPr>
          <w:rFonts w:ascii="TH SarabunPSK" w:hAnsi="TH SarabunPSK" w:cs="TH SarabunPSK"/>
          <w:sz w:val="32"/>
          <w:szCs w:val="32"/>
        </w:rPr>
        <w:t>.</w:t>
      </w:r>
      <w:r w:rsidRPr="003C6AE8">
        <w:rPr>
          <w:rFonts w:ascii="TH SarabunPSK" w:hAnsi="TH SarabunPSK" w:cs="TH SarabunPSK"/>
          <w:sz w:val="32"/>
          <w:szCs w:val="32"/>
          <w:cs/>
        </w:rPr>
        <w:t>ว</w:t>
      </w:r>
      <w:r w:rsidRPr="003C6AE8">
        <w:rPr>
          <w:rFonts w:ascii="TH SarabunPSK" w:hAnsi="TH SarabunPSK" w:cs="TH SarabunPSK"/>
          <w:sz w:val="32"/>
          <w:szCs w:val="32"/>
        </w:rPr>
        <w:t xml:space="preserve">.   </w:t>
      </w:r>
      <w:r w:rsidRPr="003C6AE8">
        <w:rPr>
          <w:rFonts w:ascii="TH SarabunPSK" w:hAnsi="TH SarabunPSK" w:cs="TH SarabunPSK"/>
          <w:sz w:val="32"/>
          <w:szCs w:val="32"/>
          <w:cs/>
        </w:rPr>
        <w:t>ย่อมาจากโนนข่าวิทยา</w:t>
      </w:r>
    </w:p>
    <w:p w:rsidR="00FF3881" w:rsidRPr="003C6AE8" w:rsidRDefault="00FF3881" w:rsidP="00FF3881">
      <w:pPr>
        <w:jc w:val="center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780836" cy="904126"/>
            <wp:effectExtent l="0" t="0" r="0" b="0"/>
            <wp:docPr id="19" name="Picture 19" descr="Logo Nonkawitt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Nonkawittay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05" cy="9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วิชาการก้าวหน้ากีฬาเด่นเน้นคุณธรรมสัมพันธ์ชุมชน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คติพจน์</w:t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นตถิ</w:t>
      </w:r>
      <w:r w:rsidR="00426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E8">
        <w:rPr>
          <w:rFonts w:ascii="TH SarabunPSK" w:hAnsi="TH SarabunPSK" w:cs="TH SarabunPSK"/>
          <w:sz w:val="32"/>
          <w:szCs w:val="32"/>
          <w:cs/>
        </w:rPr>
        <w:t>ปญญาสมา</w:t>
      </w:r>
      <w:r w:rsidR="00426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AE8">
        <w:rPr>
          <w:rFonts w:ascii="TH SarabunPSK" w:hAnsi="TH SarabunPSK" w:cs="TH SarabunPSK"/>
          <w:sz w:val="32"/>
          <w:szCs w:val="32"/>
          <w:cs/>
        </w:rPr>
        <w:t>อาภา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3C6AE8">
        <w:rPr>
          <w:rFonts w:ascii="TH SarabunPSK" w:hAnsi="TH SarabunPSK" w:cs="TH SarabunPSK"/>
          <w:sz w:val="32"/>
          <w:szCs w:val="32"/>
          <w:cs/>
        </w:rPr>
        <w:t>แสด</w:t>
      </w:r>
      <w:r w:rsidR="00EB2E53" w:rsidRPr="003C6AE8">
        <w:rPr>
          <w:rFonts w:ascii="TH SarabunPSK" w:hAnsi="TH SarabunPSK" w:cs="TH SarabunPSK"/>
          <w:sz w:val="32"/>
          <w:szCs w:val="32"/>
          <w:cs/>
        </w:rPr>
        <w:t xml:space="preserve">แสด </w:t>
      </w:r>
      <w:r w:rsidR="00EB2E53" w:rsidRPr="003C6AE8">
        <w:rPr>
          <w:rFonts w:ascii="TH SarabunPSK" w:hAnsi="TH SarabunPSK" w:cs="TH SarabunPSK"/>
          <w:sz w:val="32"/>
          <w:szCs w:val="32"/>
        </w:rPr>
        <w:t>-</w:t>
      </w:r>
      <w:r w:rsidRPr="003C6AE8">
        <w:rPr>
          <w:rFonts w:ascii="TH SarabunPSK" w:hAnsi="TH SarabunPSK" w:cs="TH SarabunPSK"/>
          <w:sz w:val="32"/>
          <w:szCs w:val="32"/>
          <w:cs/>
        </w:rPr>
        <w:t>ขาว</w:t>
      </w:r>
    </w:p>
    <w:p w:rsidR="003328BA" w:rsidRPr="003C6AE8" w:rsidRDefault="003328BA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แสดหมายถึงความเข้มแข็งกล้าหาญต่อสู้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ขาวหมายถึงความบริสุทธิ์ยุติธรรม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แสด </w:t>
      </w:r>
      <w:r w:rsidRPr="003C6AE8">
        <w:rPr>
          <w:rFonts w:ascii="TH SarabunPSK" w:hAnsi="TH SarabunPSK" w:cs="TH SarabunPSK"/>
          <w:sz w:val="32"/>
          <w:szCs w:val="32"/>
        </w:rPr>
        <w:t>–</w:t>
      </w:r>
      <w:r w:rsidRPr="003C6AE8">
        <w:rPr>
          <w:rFonts w:ascii="TH SarabunPSK" w:hAnsi="TH SarabunPSK" w:cs="TH SarabunPSK"/>
          <w:sz w:val="32"/>
          <w:szCs w:val="32"/>
          <w:cs/>
        </w:rPr>
        <w:t>ขาวหมายถึงพลังของความบริสุทธิ์ยุติธรรมที่ต่อ</w:t>
      </w:r>
    </w:p>
    <w:p w:rsidR="00FF3881" w:rsidRPr="003C6AE8" w:rsidRDefault="00FF3881" w:rsidP="001D0B4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สู้กับอุปสรรคด้วยความกล้าหาญอดทน</w:t>
      </w:r>
    </w:p>
    <w:p w:rsidR="001D0B45" w:rsidRPr="003C6AE8" w:rsidRDefault="001D0B45" w:rsidP="001D0B45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D0B45" w:rsidRPr="003C6AE8" w:rsidRDefault="001D0B45" w:rsidP="001D0B4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="009E6B07">
        <w:rPr>
          <w:rFonts w:ascii="TH SarabunPSK" w:hAnsi="TH SarabunPSK" w:cs="TH SarabunPSK"/>
          <w:sz w:val="32"/>
          <w:szCs w:val="32"/>
          <w:cs/>
        </w:rPr>
        <w:t>มาร</w:t>
      </w:r>
      <w:r w:rsidR="009E6B07">
        <w:rPr>
          <w:rFonts w:ascii="TH SarabunPSK" w:hAnsi="TH SarabunPSK" w:cs="TH SarabunPSK" w:hint="cs"/>
          <w:sz w:val="32"/>
          <w:szCs w:val="32"/>
          <w:cs/>
        </w:rPr>
        <w:t>ง</w:t>
      </w:r>
      <w:r w:rsidR="00367E46" w:rsidRPr="003C6AE8">
        <w:rPr>
          <w:rFonts w:ascii="TH SarabunPSK" w:hAnsi="TH SarabunPSK" w:cs="TH SarabunPSK"/>
          <w:sz w:val="32"/>
          <w:szCs w:val="32"/>
          <w:cs/>
        </w:rPr>
        <w:t>ามตามวิถีไทย</w:t>
      </w:r>
    </w:p>
    <w:p w:rsidR="00FF3881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ต้นไม้ประจำโรงเรียน</w:t>
      </w:r>
      <w:r w:rsidRPr="003C6AE8">
        <w:rPr>
          <w:rFonts w:ascii="TH SarabunPSK" w:hAnsi="TH SarabunPSK" w:cs="TH SarabunPSK"/>
          <w:sz w:val="32"/>
          <w:szCs w:val="32"/>
          <w:cs/>
        </w:rPr>
        <w:t>ต้นประดู่หมายถึงความเข้มแข็งอดทน</w:t>
      </w:r>
    </w:p>
    <w:p w:rsidR="00FF3881" w:rsidRPr="003C6AE8" w:rsidRDefault="00FF3881" w:rsidP="00FF38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พระพุทธรูปประจำโรงเรียน</w:t>
      </w:r>
      <w:r w:rsidRPr="003C6AE8">
        <w:rPr>
          <w:rFonts w:ascii="TH SarabunPSK" w:hAnsi="TH SarabunPSK" w:cs="TH SarabunPSK"/>
          <w:sz w:val="32"/>
          <w:szCs w:val="32"/>
          <w:cs/>
        </w:rPr>
        <w:t>คือ พระพุทธพระปางลีลา</w:t>
      </w:r>
    </w:p>
    <w:p w:rsidR="00FF3881" w:rsidRPr="003C6AE8" w:rsidRDefault="00FF3881" w:rsidP="00FF38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</w:p>
    <w:p w:rsidR="00426459" w:rsidRPr="00176BD8" w:rsidRDefault="00FF3881" w:rsidP="00176BD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59718" cy="2496620"/>
            <wp:effectExtent l="0" t="0" r="0" b="0"/>
            <wp:docPr id="18" name="Picture 18" descr="PIC_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_00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14" cy="24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9" w:rsidRDefault="00215D59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3881" w:rsidRPr="003C6AE8" w:rsidRDefault="003C6AE8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นาดของสถานศึกษา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ชั้นเรียน</w:t>
      </w:r>
    </w:p>
    <w:p w:rsidR="00FF3881" w:rsidRPr="003C6AE8" w:rsidRDefault="00FF3881" w:rsidP="00FF3881">
      <w:pPr>
        <w:ind w:firstLine="720"/>
        <w:rPr>
          <w:rFonts w:ascii="TH SarabunPSK" w:hAnsi="TH SarabunPSK" w:cs="TH SarabunPSK"/>
          <w:sz w:val="16"/>
          <w:szCs w:val="16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  <w:t>โรงเรียนโนนข่าวิทยาเป็นโรงเรียนขนาดเล็ก  ตามเกณฑ์ที่กำหนดไว้</w:t>
      </w:r>
    </w:p>
    <w:p w:rsidR="00FF3881" w:rsidRPr="003C6AE8" w:rsidRDefault="00FF3881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="003C6AE8" w:rsidRPr="003C6AE8">
        <w:rPr>
          <w:rFonts w:ascii="TH SarabunPSK" w:hAnsi="TH SarabunPSK" w:cs="TH SarabunPSK"/>
          <w:b/>
          <w:bCs/>
          <w:sz w:val="32"/>
          <w:szCs w:val="32"/>
        </w:rPr>
        <w:t xml:space="preserve">1.5.1 </w:t>
      </w:r>
      <w:r w:rsidR="003C6AE8" w:rsidRPr="003C6AE8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ที่เปิดสอน</w:t>
      </w:r>
    </w:p>
    <w:p w:rsidR="00FF3881" w:rsidRPr="003C6AE8" w:rsidRDefault="00FF3881" w:rsidP="00FF3881">
      <w:pPr>
        <w:ind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  <w:t xml:space="preserve">            โรงเรียนโนนข่าวิทยาเปิดสอนตั้งแต่ระดับชั้นมัธยมศึกษาปีที่  1 </w:t>
      </w:r>
      <w:r w:rsidRPr="003C6AE8">
        <w:rPr>
          <w:rFonts w:ascii="TH SarabunPSK" w:hAnsi="TH SarabunPSK" w:cs="TH SarabunPSK"/>
          <w:sz w:val="32"/>
          <w:szCs w:val="32"/>
        </w:rPr>
        <w:t>–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6 </w:t>
      </w:r>
    </w:p>
    <w:p w:rsidR="00FF3881" w:rsidRPr="003C6AE8" w:rsidRDefault="00B84BE0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ab/>
        <w:t>1.5</w:t>
      </w:r>
      <w:r w:rsidR="003C6AE8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.2. 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เปิดสอน</w:t>
      </w:r>
    </w:p>
    <w:p w:rsidR="00FF3881" w:rsidRPr="003C6AE8" w:rsidRDefault="00FF3881" w:rsidP="00FF3881">
      <w:pPr>
        <w:ind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  <w:t xml:space="preserve">            หลักสูตรแกนกลางขั้นพื้นฐาน 2551  </w:t>
      </w:r>
    </w:p>
    <w:p w:rsidR="00FF3881" w:rsidRPr="003C6AE8" w:rsidRDefault="006E7AE9" w:rsidP="00FF3881">
      <w:pPr>
        <w:ind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  <w:t xml:space="preserve">-  ระดับชั้นมัธยมศึกษาตอนต้น </w:t>
      </w:r>
      <w:r w:rsidR="00FF3881" w:rsidRPr="003C6AE8">
        <w:rPr>
          <w:rFonts w:ascii="TH SarabunPSK" w:hAnsi="TH SarabunPSK" w:cs="TH SarabunPSK"/>
          <w:sz w:val="32"/>
          <w:szCs w:val="32"/>
          <w:cs/>
        </w:rPr>
        <w:t xml:space="preserve"> ( ม.  1 </w:t>
      </w:r>
      <w:r w:rsidR="00FF3881" w:rsidRPr="003C6AE8">
        <w:rPr>
          <w:rFonts w:ascii="TH SarabunPSK" w:hAnsi="TH SarabunPSK" w:cs="TH SarabunPSK"/>
          <w:sz w:val="32"/>
          <w:szCs w:val="32"/>
        </w:rPr>
        <w:t>–</w:t>
      </w:r>
      <w:r w:rsidR="00FF3881" w:rsidRPr="003C6AE8">
        <w:rPr>
          <w:rFonts w:ascii="TH SarabunPSK" w:hAnsi="TH SarabunPSK" w:cs="TH SarabunPSK"/>
          <w:sz w:val="32"/>
          <w:szCs w:val="32"/>
          <w:cs/>
        </w:rPr>
        <w:t xml:space="preserve"> 3 )</w:t>
      </w:r>
    </w:p>
    <w:p w:rsidR="00FF3881" w:rsidRPr="003C6AE8" w:rsidRDefault="006E7AE9" w:rsidP="00FF3881">
      <w:pPr>
        <w:ind w:firstLine="720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  <w:t>-  ระดับชั้นมัธยมศึกษาตอนปลาย</w:t>
      </w:r>
      <w:r w:rsidR="00FF3881" w:rsidRPr="003C6AE8">
        <w:rPr>
          <w:rFonts w:ascii="TH SarabunPSK" w:hAnsi="TH SarabunPSK" w:cs="TH SarabunPSK"/>
          <w:sz w:val="32"/>
          <w:szCs w:val="32"/>
          <w:cs/>
        </w:rPr>
        <w:t xml:space="preserve"> ( ม. 4 </w:t>
      </w:r>
      <w:r w:rsidR="00FF3881" w:rsidRPr="003C6AE8">
        <w:rPr>
          <w:rFonts w:ascii="TH SarabunPSK" w:hAnsi="TH SarabunPSK" w:cs="TH SarabunPSK"/>
          <w:sz w:val="32"/>
          <w:szCs w:val="32"/>
        </w:rPr>
        <w:t>–</w:t>
      </w:r>
      <w:r w:rsidR="00FF3881" w:rsidRPr="003C6AE8">
        <w:rPr>
          <w:rFonts w:ascii="TH SarabunPSK" w:hAnsi="TH SarabunPSK" w:cs="TH SarabunPSK"/>
          <w:sz w:val="32"/>
          <w:szCs w:val="32"/>
          <w:cs/>
        </w:rPr>
        <w:t xml:space="preserve"> 6  )</w:t>
      </w:r>
    </w:p>
    <w:p w:rsidR="00FF3881" w:rsidRPr="003C6AE8" w:rsidRDefault="00B84BE0" w:rsidP="00FF3881">
      <w:pPr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="003C6AE8" w:rsidRPr="003C6AE8">
        <w:rPr>
          <w:rFonts w:ascii="TH SarabunPSK" w:hAnsi="TH SarabunPSK" w:cs="TH SarabunPSK"/>
          <w:b/>
          <w:bCs/>
          <w:sz w:val="32"/>
          <w:szCs w:val="32"/>
        </w:rPr>
        <w:t xml:space="preserve">1.5.3 </w:t>
      </w:r>
      <w:r w:rsidR="00AD02C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ชั้นเรียนปีการศึกษา</w:t>
      </w:r>
      <w:r w:rsidR="00CD74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2C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CD743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5D6BF6" w:rsidRPr="003C6AE8" w:rsidRDefault="00FF3881" w:rsidP="00FF3881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 xml:space="preserve">            ตารางที่   1   แสดงจำนวนห้องเรียนแต่ละระดับชั้น  จำแนกตามหลักสูตรที่เปิดสอน </w:t>
      </w: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2478"/>
        <w:gridCol w:w="1916"/>
        <w:gridCol w:w="1701"/>
      </w:tblGrid>
      <w:tr w:rsidR="00FF388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์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ณิต/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ณิต/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ณิต/ทั่วไ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1" w:rsidRPr="003C6AE8" w:rsidRDefault="004513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513C1" w:rsidRPr="003C6AE8" w:rsidTr="004513C1">
        <w:trPr>
          <w:cantSplit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513C1" w:rsidRPr="003C6AE8" w:rsidRDefault="00451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513C1" w:rsidRPr="003C6AE8" w:rsidRDefault="004513C1" w:rsidP="001F1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513C1" w:rsidRPr="003C6AE8" w:rsidRDefault="004513C1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6BF6" w:rsidRPr="005D6BF6" w:rsidRDefault="00FF3881" w:rsidP="005D6BF6">
      <w:pPr>
        <w:pStyle w:val="ae"/>
        <w:numPr>
          <w:ilvl w:val="2"/>
          <w:numId w:val="28"/>
        </w:numPr>
        <w:rPr>
          <w:rFonts w:ascii="TH SarabunPSK" w:hAnsi="TH SarabunPSK" w:cs="TH SarabunPSK"/>
          <w:b/>
          <w:bCs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แยกตามระดับชั้น</w:t>
      </w:r>
    </w:p>
    <w:p w:rsidR="00FF3881" w:rsidRPr="003C6AE8" w:rsidRDefault="00FF3881" w:rsidP="005D6BF6">
      <w:pPr>
        <w:rPr>
          <w:rFonts w:ascii="TH SarabunPSK" w:hAnsi="TH SarabunPSK" w:cs="TH SarabunPSK"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ตารางที่ 2  แสดงจ</w:t>
      </w:r>
      <w:r w:rsidR="00CD743E">
        <w:rPr>
          <w:rFonts w:ascii="TH SarabunPSK" w:hAnsi="TH SarabunPSK" w:cs="TH SarabunPSK"/>
          <w:sz w:val="32"/>
          <w:szCs w:val="32"/>
          <w:cs/>
        </w:rPr>
        <w:t>ำนวนนักเรียนที่แยกตามระดับชั้น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>25</w:t>
      </w:r>
      <w:r w:rsidR="00AD02C1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FF3881" w:rsidRPr="003C6AE8" w:rsidRDefault="00FF3881" w:rsidP="00FF3881">
      <w:pPr>
        <w:rPr>
          <w:rFonts w:ascii="TH SarabunPSK" w:hAnsi="TH SarabunPSK" w:cs="TH SarabunPSK"/>
          <w:sz w:val="16"/>
          <w:szCs w:val="16"/>
        </w:rPr>
      </w:pPr>
    </w:p>
    <w:tbl>
      <w:tblPr>
        <w:tblW w:w="7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124"/>
        <w:gridCol w:w="2124"/>
        <w:gridCol w:w="1417"/>
      </w:tblGrid>
      <w:tr w:rsidR="00426459" w:rsidRPr="00215D59" w:rsidTr="00426459">
        <w:trPr>
          <w:cantSplit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6459" w:rsidRPr="00215D59" w:rsidRDefault="00426459" w:rsidP="003C6AE8">
            <w:pPr>
              <w:pStyle w:val="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ปีการศึกษา</w:t>
            </w: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AD02C1"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CD743E"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426459" w:rsidRPr="00215D59" w:rsidTr="00426459">
        <w:trPr>
          <w:cantSplit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59" w:rsidRPr="00215D59" w:rsidRDefault="00426459" w:rsidP="003C6A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26459" w:rsidRPr="00215D59" w:rsidRDefault="00426459" w:rsidP="003C6AE8">
            <w:pPr>
              <w:pStyle w:val="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459" w:rsidRPr="00215D59" w:rsidRDefault="00426459" w:rsidP="003C6A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7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26459" w:rsidRPr="00215D59" w:rsidRDefault="00B1596C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26459" w:rsidRPr="00215D59" w:rsidRDefault="00B1596C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4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42645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59" w:rsidRPr="00215D59" w:rsidRDefault="00D96049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459" w:rsidRPr="00215D59" w:rsidRDefault="00E51970" w:rsidP="003C6A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459" w:rsidRPr="00215D59" w:rsidRDefault="00426459" w:rsidP="005D6B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26459" w:rsidRPr="00215D59" w:rsidRDefault="00B1596C" w:rsidP="005D6B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26459" w:rsidRPr="00215D59" w:rsidRDefault="00B1596C" w:rsidP="005D6B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26459" w:rsidRPr="00215D59" w:rsidRDefault="00E51970" w:rsidP="005D6B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5</w:t>
            </w:r>
          </w:p>
        </w:tc>
      </w:tr>
      <w:tr w:rsidR="00426459" w:rsidRPr="00215D59" w:rsidTr="0042645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26459" w:rsidRPr="00215D59" w:rsidRDefault="00426459" w:rsidP="005D6B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26459" w:rsidRPr="00215D59" w:rsidRDefault="005E2F49" w:rsidP="005D6B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26459" w:rsidRPr="00215D59" w:rsidRDefault="005E2F49" w:rsidP="004264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26459" w:rsidRPr="00215D59" w:rsidRDefault="00E51970" w:rsidP="005D6B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5D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9</w:t>
            </w:r>
          </w:p>
        </w:tc>
      </w:tr>
    </w:tbl>
    <w:p w:rsidR="00FF3881" w:rsidRPr="00215D59" w:rsidRDefault="00FF3881" w:rsidP="00AD02C1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F7718" w:rsidRPr="003C6AE8" w:rsidRDefault="00DF7718" w:rsidP="00FF3881">
      <w:pPr>
        <w:jc w:val="center"/>
        <w:rPr>
          <w:rFonts w:ascii="TH SarabunPSK" w:hAnsi="TH SarabunPSK" w:cs="TH SarabunPSK"/>
          <w:sz w:val="30"/>
          <w:szCs w:val="30"/>
        </w:rPr>
      </w:pPr>
    </w:p>
    <w:p w:rsidR="00872D2E" w:rsidRDefault="00872D2E" w:rsidP="00872D2E">
      <w:pPr>
        <w:rPr>
          <w:cs/>
        </w:rPr>
      </w:pPr>
      <w:r w:rsidRPr="007B1146">
        <w:rPr>
          <w:rFonts w:cs="Cordia New"/>
          <w:noProof/>
          <w:cs/>
        </w:rPr>
        <w:drawing>
          <wp:inline distT="0" distB="0" distL="0" distR="0">
            <wp:extent cx="5731510" cy="3746301"/>
            <wp:effectExtent l="19050" t="0" r="21590" b="6549"/>
            <wp:docPr id="6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3881" w:rsidRPr="003C6AE8" w:rsidRDefault="00FF3881" w:rsidP="005B0A8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616D" w:rsidRPr="003C6AE8" w:rsidRDefault="00A4616D" w:rsidP="005B0A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881" w:rsidRPr="009C0E96" w:rsidRDefault="00B84BE0" w:rsidP="007F20DE">
      <w:pPr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0E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6</w:t>
      </w:r>
      <w:r w:rsidR="00B3407A" w:rsidRPr="009C0E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3881" w:rsidRPr="009C0E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บุคลากรและคุณวุฒิ</w:t>
      </w:r>
    </w:p>
    <w:p w:rsidR="00FF3881" w:rsidRPr="003C6AE8" w:rsidRDefault="00FF3881" w:rsidP="00FF3881">
      <w:pPr>
        <w:ind w:left="465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>ตารางที่   3   แสดงจำนวนครูจำแน</w:t>
      </w:r>
      <w:r w:rsidR="00A4616D" w:rsidRPr="003C6AE8">
        <w:rPr>
          <w:rFonts w:ascii="TH SarabunPSK" w:hAnsi="TH SarabunPSK" w:cs="TH SarabunPSK"/>
          <w:sz w:val="32"/>
          <w:szCs w:val="32"/>
          <w:cs/>
        </w:rPr>
        <w:t xml:space="preserve">กตามวุฒิการศึกษาปีการศึกษา  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>25</w:t>
      </w:r>
      <w:r w:rsidR="009E212D">
        <w:rPr>
          <w:rFonts w:ascii="TH SarabunPSK" w:hAnsi="TH SarabunPSK" w:cs="TH SarabunPSK"/>
          <w:sz w:val="32"/>
          <w:szCs w:val="32"/>
        </w:rPr>
        <w:t>60</w:t>
      </w:r>
    </w:p>
    <w:p w:rsidR="00FF3881" w:rsidRPr="003C6AE8" w:rsidRDefault="00C13D05" w:rsidP="00FF3881">
      <w:pPr>
        <w:rPr>
          <w:rFonts w:ascii="TH SarabunPSK" w:hAnsi="TH SarabunPSK" w:cs="TH SarabunPSK"/>
          <w:b/>
          <w:bCs/>
          <w:sz w:val="10"/>
          <w:szCs w:val="10"/>
        </w:rPr>
      </w:pPr>
      <w:r w:rsidRPr="00C13D05">
        <w:rPr>
          <w:rFonts w:ascii="TH SarabunPSK" w:hAnsi="TH SarabunPSK" w:cs="TH SarabunPSK"/>
          <w:noProof/>
        </w:rPr>
        <w:pict>
          <v:line id="Line 178" o:spid="_x0000_s1182" style="position:absolute;z-index:251705856;visibility:visible" from="-4.65pt,3.65pt" to="85.3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kGGwIAADE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"/>
        </w:pic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992"/>
      </w:tblGrid>
      <w:tr w:rsidR="00FF3881" w:rsidRPr="003C6AE8" w:rsidTr="006230BB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ตำแหน่ง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ผู้บริห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  คศ.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  คศ.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  คศ.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876D1" w:rsidRPr="003C6AE8" w:rsidTr="006230BB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FA2" w:rsidRPr="003C6AE8" w:rsidTr="006230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8432DE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DF2839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C0E96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195617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158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52FA2" w:rsidRPr="003C6AE8" w:rsidTr="006230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D50623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195617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581FA9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310B78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158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52FA2" w:rsidRPr="003C6AE8" w:rsidTr="006230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3C6AE8" w:rsidRDefault="00952F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195617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52FA2" w:rsidRPr="003C6AE8" w:rsidTr="006230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8B6427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F413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C0E96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195617" w:rsidRDefault="00952FA2" w:rsidP="001019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581FA9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B64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52FA2" w:rsidRPr="003C6AE8" w:rsidTr="006230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pStyle w:val="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52FA2" w:rsidRPr="003C6AE8" w:rsidRDefault="00952F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17EB6" w:rsidRPr="003C6AE8" w:rsidRDefault="00417EB6" w:rsidP="00FF3881">
      <w:pPr>
        <w:ind w:left="465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F3881" w:rsidRPr="00FF0BC6" w:rsidRDefault="00D73A29" w:rsidP="00FF0BC6">
      <w:pPr>
        <w:ind w:left="465"/>
        <w:rPr>
          <w:rFonts w:ascii="TH SarabunPSK" w:hAnsi="TH SarabunPSK" w:cs="TH SarabunPSK"/>
          <w:b/>
          <w:bCs/>
          <w:noProof/>
          <w:sz w:val="32"/>
          <w:szCs w:val="32"/>
          <w:cs/>
        </w:rPr>
        <w:sectPr w:rsidR="00FF3881" w:rsidRPr="00FF0BC6" w:rsidSect="001F1A37">
          <w:headerReference w:type="default" r:id="rId13"/>
          <w:footerReference w:type="default" r:id="rId14"/>
          <w:pgSz w:w="11906" w:h="16838"/>
          <w:pgMar w:top="1077" w:right="1418" w:bottom="1418" w:left="1588" w:header="397" w:footer="340" w:gutter="0"/>
          <w:cols w:space="720"/>
          <w:docGrid w:linePitch="381"/>
        </w:sectPr>
      </w:pPr>
      <w:r w:rsidRPr="003C6AE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4440806" cy="2526270"/>
            <wp:effectExtent l="19050" t="0" r="16894" b="73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F0BC6">
        <w:rPr>
          <w:rFonts w:ascii="TH SarabunPSK" w:hAnsi="TH SarabunPSK" w:cs="TH SarabunPSK"/>
          <w:sz w:val="32"/>
          <w:szCs w:val="32"/>
        </w:rPr>
        <w:t xml:space="preserve"> </w:t>
      </w:r>
    </w:p>
    <w:p w:rsidR="00FF3881" w:rsidRPr="003C6AE8" w:rsidRDefault="00B84BE0" w:rsidP="00FF0BC6">
      <w:pPr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ข้อมูลครู</w:t>
      </w:r>
    </w:p>
    <w:p w:rsidR="00FF3881" w:rsidRPr="00D85E77" w:rsidRDefault="00FF3881" w:rsidP="00D85E77">
      <w:pPr>
        <w:ind w:left="698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  <w:t xml:space="preserve">           ตารางที่   4    แสดงข้อมูลของบุคลากรโรง</w:t>
      </w:r>
      <w:r w:rsidR="00E138B0" w:rsidRPr="003C6AE8">
        <w:rPr>
          <w:rFonts w:ascii="TH SarabunPSK" w:hAnsi="TH SarabunPSK" w:cs="TH SarabunPSK"/>
          <w:sz w:val="32"/>
          <w:szCs w:val="32"/>
          <w:cs/>
        </w:rPr>
        <w:t xml:space="preserve">เรียนโนนข่าวิทยา ปีการศึกษา </w:t>
      </w:r>
      <w:r w:rsidR="001F1A37" w:rsidRPr="003C6AE8">
        <w:rPr>
          <w:rFonts w:ascii="TH SarabunPSK" w:hAnsi="TH SarabunPSK" w:cs="TH SarabunPSK"/>
          <w:sz w:val="32"/>
          <w:szCs w:val="32"/>
          <w:cs/>
        </w:rPr>
        <w:t>25</w:t>
      </w:r>
      <w:r w:rsidR="00AD02C1">
        <w:rPr>
          <w:rFonts w:ascii="TH SarabunPSK" w:hAnsi="TH SarabunPSK" w:cs="TH SarabunPSK"/>
          <w:sz w:val="32"/>
          <w:szCs w:val="32"/>
        </w:rPr>
        <w:t>60</w:t>
      </w:r>
    </w:p>
    <w:tbl>
      <w:tblPr>
        <w:tblW w:w="146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452"/>
        <w:gridCol w:w="1250"/>
        <w:gridCol w:w="1803"/>
        <w:gridCol w:w="1255"/>
        <w:gridCol w:w="1252"/>
        <w:gridCol w:w="2100"/>
        <w:gridCol w:w="1695"/>
        <w:gridCol w:w="1073"/>
        <w:gridCol w:w="1064"/>
      </w:tblGrid>
      <w:tr w:rsidR="00FF3881" w:rsidRPr="003C6AE8" w:rsidTr="00FF388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ฐาน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ุฒิการศึกษาสูงสุด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กลุ่มสาระ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ตรง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เ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ราชการ</w:t>
            </w:r>
          </w:p>
        </w:tc>
      </w:tr>
      <w:tr w:rsidR="00FF3881" w:rsidRPr="003C6AE8" w:rsidTr="00FF388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 w:rsidP="00442E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 w:rsidR="00442E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ุฒิชัย แสงสุดต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</w:t>
            </w:r>
            <w:r w:rsidR="004413D6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4413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F3881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พงษ์   คำแก้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ลัดดา โบราญ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ดช   เจริญสว่า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มณีวรรณ  จันทะโ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C6A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ักสูตรและการพัฒนาการเรียนการสอ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นทรงชัย  สระบัว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</w:rPr>
            </w:pPr>
            <w:r w:rsidRPr="003C6AE8">
              <w:rPr>
                <w:rFonts w:ascii="TH SarabunPSK" w:hAnsi="TH SarabunPSK" w:cs="TH SarabunPSK"/>
                <w:color w:val="000000"/>
                <w:cs/>
              </w:rPr>
              <w:t>นางเบญจพร   ตังคณิตานนท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หกรรมศาสตร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</w:rPr>
            </w:pPr>
            <w:r w:rsidRPr="003C6AE8">
              <w:rPr>
                <w:rFonts w:ascii="TH SarabunPSK" w:hAnsi="TH SarabunPSK" w:cs="TH SarabunPSK"/>
                <w:color w:val="000000"/>
                <w:cs/>
              </w:rPr>
              <w:t>นางสาวอัจราพร  สุวรรณเวช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รืองอุไร   ขันตรีกุ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รรจง   โชติชั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คพงศ์  วิมลสุรนา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ักษรา   เสดส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 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รรยา    เพิ่มชีว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ุไร   อักษร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rPr>
          <w:trHeight w:val="22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442E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จันทิมา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ส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 w:rsidR="00426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</w:t>
            </w:r>
            <w:r w:rsidR="00426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26459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592F26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="00442E5B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FF388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95DDE" w:rsidRDefault="00AD02C1" w:rsidP="00AD02C1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F3881" w:rsidRPr="003C6AE8" w:rsidRDefault="00FF3881" w:rsidP="00FF3881">
      <w:pPr>
        <w:ind w:left="698"/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  <w:t xml:space="preserve"> ตารางที่   4    แสดงข้อมูลของบุคลากรโรง</w:t>
      </w:r>
      <w:r w:rsidR="00D01574" w:rsidRPr="003C6AE8">
        <w:rPr>
          <w:rFonts w:ascii="TH SarabunPSK" w:hAnsi="TH SarabunPSK" w:cs="TH SarabunPSK"/>
          <w:sz w:val="32"/>
          <w:szCs w:val="32"/>
          <w:cs/>
        </w:rPr>
        <w:t xml:space="preserve">เรียนโนนข่าวิทยา ปีการศึกษา </w:t>
      </w:r>
      <w:r w:rsidR="00AD02C1">
        <w:rPr>
          <w:rFonts w:ascii="TH SarabunPSK" w:hAnsi="TH SarabunPSK" w:cs="TH SarabunPSK"/>
          <w:sz w:val="32"/>
          <w:szCs w:val="32"/>
          <w:cs/>
        </w:rPr>
        <w:t>25</w:t>
      </w:r>
      <w:r w:rsidR="00AD02C1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( ต่อ ) </w:t>
      </w:r>
    </w:p>
    <w:p w:rsidR="00FF3881" w:rsidRPr="003C6AE8" w:rsidRDefault="00FF3881" w:rsidP="00FF3881">
      <w:pPr>
        <w:ind w:left="2698" w:hanging="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47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452"/>
        <w:gridCol w:w="1250"/>
        <w:gridCol w:w="1803"/>
        <w:gridCol w:w="1255"/>
        <w:gridCol w:w="1252"/>
        <w:gridCol w:w="2100"/>
        <w:gridCol w:w="1837"/>
        <w:gridCol w:w="1073"/>
        <w:gridCol w:w="1064"/>
      </w:tblGrid>
      <w:tr w:rsidR="00FF3881" w:rsidRPr="003C6AE8" w:rsidTr="00540F1D">
        <w:trPr>
          <w:trHeight w:val="10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ฐาน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ุฒิการศึกษาสูงสุด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กลุ่มสาระ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นตรง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เ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ราชการ</w:t>
            </w: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334E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นตรนภา   แก้วกันฑ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B21023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รัตน์   คูณม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ศ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์ - เคม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9C5E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r w:rsidR="009C5E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FF388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42E5B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B" w:rsidRPr="003C6AE8" w:rsidRDefault="00442E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rPr>
                <w:rFonts w:ascii="TH SarabunPSK" w:hAnsi="TH SarabunPSK" w:cs="TH SarabunPSK"/>
                <w:color w:val="000000"/>
              </w:rPr>
            </w:pPr>
            <w:r w:rsidRPr="003C6AE8">
              <w:rPr>
                <w:rFonts w:ascii="TH SarabunPSK" w:hAnsi="TH SarabunPSK" w:cs="TH SarabunPSK"/>
                <w:color w:val="000000"/>
                <w:cs/>
              </w:rPr>
              <w:t>นางนงลักษณ์  ศิริวรประสาท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ม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C6AE8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นวัตกรรมหลักสูตรและการจัดการเรียนการสอ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B" w:rsidRPr="003C6AE8" w:rsidRDefault="00442E5B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3407A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7A" w:rsidRPr="003C6AE8" w:rsidRDefault="00B340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รรณี   สุดน้อ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3407A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ัตด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ณ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บุพ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ค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เศษ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ษ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3407A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พดล  เพิ่มชีว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ศ.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ผลประเมินผล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3407A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พิมดาว ต้นด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Default="00B3407A" w:rsidP="00101915">
            <w:r w:rsidRPr="000148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Default="00B3407A" w:rsidP="00101915">
            <w:r w:rsidRPr="00F41E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.บ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3407A" w:rsidRPr="003C6AE8" w:rsidTr="00442E5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ชลิดา  สิงห์เดช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Default="00B3407A" w:rsidP="00101915">
            <w:r w:rsidRPr="0001486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Default="00B3407A" w:rsidP="00101915">
            <w:r w:rsidRPr="00F41E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ศ.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จีนธุรกิจ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025E0B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025E0B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A" w:rsidRPr="003C6AE8" w:rsidRDefault="00B3407A" w:rsidP="00AD0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FF3881" w:rsidRPr="003C6AE8" w:rsidRDefault="00FF3881" w:rsidP="006A0A16">
      <w:pPr>
        <w:rPr>
          <w:rFonts w:ascii="TH SarabunPSK" w:hAnsi="TH SarabunPSK" w:cs="TH SarabunPSK"/>
          <w:b/>
          <w:bCs/>
          <w:color w:val="008000"/>
          <w:sz w:val="32"/>
          <w:szCs w:val="32"/>
        </w:rPr>
      </w:pPr>
    </w:p>
    <w:p w:rsidR="00FF3881" w:rsidRPr="003C6AE8" w:rsidRDefault="00FF3881" w:rsidP="00FF3881">
      <w:pPr>
        <w:rPr>
          <w:rFonts w:ascii="TH SarabunPSK" w:hAnsi="TH SarabunPSK" w:cs="TH SarabunPSK"/>
          <w:b/>
          <w:bCs/>
          <w:color w:val="008000"/>
          <w:sz w:val="32"/>
          <w:szCs w:val="32"/>
        </w:rPr>
        <w:sectPr w:rsidR="00FF3881" w:rsidRPr="003C6AE8">
          <w:pgSz w:w="16838" w:h="11906" w:orient="landscape"/>
          <w:pgMar w:top="1021" w:right="1077" w:bottom="1077" w:left="1077" w:header="720" w:footer="720" w:gutter="0"/>
          <w:cols w:space="720"/>
        </w:sectPr>
      </w:pPr>
    </w:p>
    <w:p w:rsidR="00FF3881" w:rsidRPr="003C6AE8" w:rsidRDefault="00B84BE0" w:rsidP="00B84BE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8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ข้อมูลลูกจ้างประจำและลูกจ้างชั่วคราว</w:t>
      </w: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0"/>
          <w:szCs w:val="10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ตารางที่  5   แสดงข้อมูลจำนวนลูกจ้างประจำและลูกจ้างชั่วคราวตามวุฒิการศึกษา</w:t>
      </w: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892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1558"/>
        <w:gridCol w:w="1559"/>
        <w:gridCol w:w="2408"/>
        <w:gridCol w:w="1133"/>
      </w:tblGrid>
      <w:tr w:rsidR="00FF3881" w:rsidRPr="003C6AE8" w:rsidTr="006230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F3881" w:rsidRPr="003C6AE8" w:rsidRDefault="00C13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D05">
              <w:rPr>
                <w:rFonts w:ascii="TH SarabunPSK" w:hAnsi="TH SarabunPSK" w:cs="TH SarabunPSK"/>
                <w:noProof/>
              </w:rPr>
              <w:pict>
                <v:line id="Line 177" o:spid="_x0000_s1180" style="position:absolute;left:0;text-align:left;z-index:251704832;visibility:visible" from="-7.35pt,-.45pt" to="105.9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fGQIAADE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"/>
              </w:pic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ตำแหน่ง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ยาม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FF3881" w:rsidRPr="003C6AE8" w:rsidTr="00FF38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5B44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 w:rsidP="007C4497">
            <w:pPr>
              <w:tabs>
                <w:tab w:val="center" w:pos="459"/>
                <w:tab w:val="left" w:pos="9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FF3881" w:rsidRPr="003C6AE8" w:rsidTr="00FF38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5B44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5B44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 w:rsidP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FF3881" w:rsidRPr="003C6AE8" w:rsidTr="00FF38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5B44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 w:rsidP="007C44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FF3881" w:rsidRPr="003C6AE8" w:rsidTr="00FF38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5B44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7C4497" w:rsidP="007C44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</w:tbl>
    <w:p w:rsidR="00FF3881" w:rsidRPr="003C6AE8" w:rsidRDefault="00FF3881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F3881" w:rsidRPr="003C6AE8" w:rsidRDefault="00620F6A" w:rsidP="00FF388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1.9</w:t>
      </w:r>
      <w:r w:rsidR="00FF3881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ำเนียบผู้บริหาร</w:t>
      </w:r>
    </w:p>
    <w:p w:rsidR="00FF3881" w:rsidRPr="003C6AE8" w:rsidRDefault="00FF3881" w:rsidP="00FF3881">
      <w:pPr>
        <w:rPr>
          <w:rFonts w:ascii="TH SarabunPSK" w:hAnsi="TH SarabunPSK" w:cs="TH SarabunPSK"/>
          <w:b/>
          <w:bCs/>
          <w:sz w:val="4"/>
          <w:szCs w:val="4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="00620F6A" w:rsidRPr="003C6AE8">
        <w:rPr>
          <w:rFonts w:ascii="TH SarabunPSK" w:hAnsi="TH SarabunPSK" w:cs="TH SarabunPSK"/>
          <w:sz w:val="32"/>
          <w:szCs w:val="32"/>
        </w:rPr>
        <w:tab/>
      </w:r>
      <w:r w:rsidR="00DB58A9">
        <w:rPr>
          <w:rFonts w:ascii="TH SarabunPSK" w:hAnsi="TH SarabunPSK" w:cs="TH SarabunPSK"/>
          <w:sz w:val="32"/>
          <w:szCs w:val="32"/>
          <w:cs/>
        </w:rPr>
        <w:t>ตารางที่   6   แสดงข้อมูล</w:t>
      </w:r>
      <w:r w:rsidRPr="003C6AE8">
        <w:rPr>
          <w:rFonts w:ascii="TH SarabunPSK" w:hAnsi="TH SarabunPSK" w:cs="TH SarabunPSK"/>
          <w:sz w:val="32"/>
          <w:szCs w:val="32"/>
          <w:cs/>
        </w:rPr>
        <w:t>ทำเนียบผู้บริหาร</w:t>
      </w:r>
    </w:p>
    <w:p w:rsidR="00FF3881" w:rsidRPr="003C6AE8" w:rsidRDefault="00FF3881" w:rsidP="00FF3881">
      <w:pPr>
        <w:ind w:firstLine="709"/>
        <w:rPr>
          <w:rFonts w:ascii="TH SarabunPSK" w:hAnsi="TH SarabunPSK" w:cs="TH SarabunPSK"/>
          <w:b/>
          <w:bCs/>
          <w:sz w:val="4"/>
          <w:szCs w:val="4"/>
        </w:rPr>
      </w:pPr>
    </w:p>
    <w:p w:rsidR="00FF3881" w:rsidRPr="003C6AE8" w:rsidRDefault="00FF3881" w:rsidP="00FF3881">
      <w:pPr>
        <w:ind w:firstLine="709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3"/>
        <w:gridCol w:w="2268"/>
        <w:gridCol w:w="1843"/>
      </w:tblGrid>
      <w:tr w:rsidR="00FF3881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ระยะเวลา</w:t>
            </w:r>
          </w:p>
        </w:tc>
      </w:tr>
      <w:tr w:rsidR="00FF3881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นายจำเนียร</w:t>
            </w:r>
            <w:r w:rsidR="00426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วงศ์ก้อ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รูใหญ่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6 – 2542</w:t>
            </w:r>
          </w:p>
        </w:tc>
      </w:tr>
      <w:tr w:rsidR="00FF3881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ฑูรย์</w:t>
            </w:r>
            <w:r w:rsidR="00426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ชุมแวงวาป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2  - 2545</w:t>
            </w:r>
          </w:p>
        </w:tc>
      </w:tr>
      <w:tr w:rsidR="00FF3881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        ปราบหนองบั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2545  -  2551</w:t>
            </w:r>
          </w:p>
        </w:tc>
      </w:tr>
      <w:tr w:rsidR="00FF3881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ฉลิพล       </w:t>
            </w:r>
            <w:r w:rsidR="00426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นาม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 w:rsidP="005D6B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2552 - 2554</w:t>
            </w:r>
          </w:p>
        </w:tc>
      </w:tr>
      <w:tr w:rsidR="00FF3881" w:rsidRPr="003C6AE8" w:rsidTr="005F21D5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หนา     </w:t>
            </w:r>
            <w:r w:rsidR="00426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บัวนา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 w:rsidP="00510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4 - </w:t>
            </w:r>
            <w:r w:rsidR="00B2102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10E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F21D5" w:rsidRPr="003C6AE8" w:rsidTr="005F21D5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 w:rsidP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 w:rsidP="005F21D5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ุฒิชัย    </w:t>
            </w:r>
            <w:r w:rsidR="00426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สุดต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 w:rsidP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B21023" w:rsidP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58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5F21D5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21D5" w:rsidRPr="003C6AE8" w:rsidTr="00FF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pStyle w:val="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5" w:rsidRPr="003C6AE8" w:rsidRDefault="005F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2C67" w:rsidRPr="003C6AE8" w:rsidRDefault="00C52C67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3881" w:rsidRDefault="00FF3881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BE0" w:rsidRPr="003C6AE8" w:rsidRDefault="00B84BE0" w:rsidP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58" w:rsidRPr="003C6AE8" w:rsidRDefault="000B2975" w:rsidP="00D40A58">
      <w:pPr>
        <w:rPr>
          <w:rFonts w:ascii="TH SarabunPSK" w:hAnsi="TH SarabunPSK" w:cs="TH SarabunPSK"/>
          <w:b/>
          <w:bCs/>
          <w:sz w:val="36"/>
          <w:szCs w:val="36"/>
        </w:rPr>
      </w:pPr>
      <w:r w:rsidRPr="003C6AE8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="006230BB" w:rsidRPr="003C6AE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D40A58" w:rsidRPr="003C6AE8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ถานศึกษา</w:t>
      </w:r>
      <w:r w:rsidR="006230BB" w:rsidRPr="003C6AE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พื้นฐาน </w:t>
      </w:r>
      <w:r w:rsidR="00D40A58" w:rsidRPr="003C6AE8">
        <w:rPr>
          <w:rFonts w:ascii="TH SarabunPSK" w:hAnsi="TH SarabunPSK" w:cs="TH SarabunPSK"/>
          <w:b/>
          <w:bCs/>
          <w:sz w:val="36"/>
          <w:szCs w:val="36"/>
          <w:cs/>
        </w:rPr>
        <w:t>ประกอบด้วย</w:t>
      </w:r>
    </w:p>
    <w:p w:rsidR="007C7036" w:rsidRPr="003C6AE8" w:rsidRDefault="007C7036" w:rsidP="00D40A5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0A58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="001E082B" w:rsidRPr="003C6AE8">
        <w:rPr>
          <w:rFonts w:ascii="TH SarabunPSK" w:hAnsi="TH SarabunPSK" w:cs="TH SarabunPSK"/>
          <w:sz w:val="32"/>
          <w:szCs w:val="32"/>
        </w:rPr>
        <w:t xml:space="preserve">1. 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นายคงฤทธิ์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  <w:t>อัศวพัฒนากูล</w:t>
      </w:r>
      <w:r w:rsidR="003300E3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</w:t>
      </w:r>
    </w:p>
    <w:p w:rsidR="00226C30" w:rsidRPr="003C6AE8" w:rsidRDefault="00226C30" w:rsidP="00D40A58">
      <w:pPr>
        <w:rPr>
          <w:rFonts w:ascii="TH SarabunPSK" w:hAnsi="TH SarabunPSK" w:cs="TH SarabunPSK"/>
          <w:sz w:val="32"/>
          <w:szCs w:val="32"/>
          <w:cs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Pr="000642CC">
        <w:rPr>
          <w:rFonts w:ascii="TH SarabunPSK" w:hAnsi="TH SarabunPSK" w:cs="TH SarabunPSK"/>
          <w:sz w:val="32"/>
          <w:szCs w:val="32"/>
        </w:rPr>
        <w:t xml:space="preserve">2. </w:t>
      </w:r>
      <w:r w:rsidR="00224B9C" w:rsidRPr="000642CC">
        <w:rPr>
          <w:rFonts w:ascii="TH SarabunPSK" w:hAnsi="TH SarabunPSK" w:cs="TH SarabunPSK" w:hint="cs"/>
          <w:sz w:val="32"/>
          <w:szCs w:val="32"/>
          <w:cs/>
        </w:rPr>
        <w:t>นายธน</w:t>
      </w:r>
      <w:r w:rsidR="00F01AA9">
        <w:rPr>
          <w:rFonts w:ascii="TH SarabunPSK" w:hAnsi="TH SarabunPSK" w:cs="TH SarabunPSK" w:hint="cs"/>
          <w:sz w:val="32"/>
          <w:szCs w:val="32"/>
          <w:cs/>
        </w:rPr>
        <w:t>โชค</w:t>
      </w:r>
      <w:r w:rsidRPr="000642CC">
        <w:rPr>
          <w:rFonts w:ascii="TH SarabunPSK" w:hAnsi="TH SarabunPSK" w:cs="TH SarabunPSK"/>
          <w:sz w:val="32"/>
          <w:szCs w:val="32"/>
          <w:cs/>
        </w:rPr>
        <w:tab/>
      </w:r>
      <w:r w:rsidR="00C81A2B" w:rsidRPr="000642CC">
        <w:rPr>
          <w:rFonts w:ascii="TH SarabunPSK" w:hAnsi="TH SarabunPSK" w:cs="TH SarabunPSK" w:hint="cs"/>
          <w:sz w:val="32"/>
          <w:szCs w:val="32"/>
          <w:cs/>
        </w:rPr>
        <w:tab/>
      </w:r>
      <w:r w:rsidR="00F01AA9">
        <w:rPr>
          <w:rFonts w:ascii="TH SarabunPSK" w:hAnsi="TH SarabunPSK" w:cs="TH SarabunPSK" w:hint="cs"/>
          <w:sz w:val="32"/>
          <w:szCs w:val="32"/>
          <w:cs/>
        </w:rPr>
        <w:t>พงษ์ชนะ</w:t>
      </w:r>
      <w:r w:rsidR="00F01AA9">
        <w:rPr>
          <w:rFonts w:ascii="TH SarabunPSK" w:hAnsi="TH SarabunPSK" w:cs="TH SarabunPSK" w:hint="cs"/>
          <w:sz w:val="32"/>
          <w:szCs w:val="32"/>
          <w:cs/>
        </w:rPr>
        <w:tab/>
      </w:r>
      <w:r w:rsidR="00D87BD2" w:rsidRPr="000642CC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87BD2" w:rsidRPr="000642CC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</w:p>
    <w:p w:rsidR="00D40A58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>3</w:t>
      </w:r>
      <w:r w:rsidR="00D40A58" w:rsidRPr="003C6AE8">
        <w:rPr>
          <w:rFonts w:ascii="TH SarabunPSK" w:hAnsi="TH SarabunPSK" w:cs="TH SarabunPSK"/>
          <w:sz w:val="32"/>
          <w:szCs w:val="32"/>
        </w:rPr>
        <w:t xml:space="preserve">.  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>นางแหม่ม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ab/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ab/>
        <w:t>ทับทองดีเลิศ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ผู้แทนผู้ปกครอง</w:t>
      </w:r>
      <w:r w:rsidR="00D40A58" w:rsidRPr="003C6AE8">
        <w:rPr>
          <w:rFonts w:ascii="TH SarabunPSK" w:hAnsi="TH SarabunPSK" w:cs="TH SarabunPSK"/>
          <w:sz w:val="32"/>
          <w:szCs w:val="32"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</w:r>
      <w:r w:rsidR="00CB2EF0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24B9C">
        <w:rPr>
          <w:rFonts w:ascii="TH SarabunPSK" w:hAnsi="TH SarabunPSK" w:cs="TH SarabunPSK"/>
          <w:sz w:val="32"/>
          <w:szCs w:val="32"/>
        </w:rPr>
        <w:t xml:space="preserve">   </w:t>
      </w:r>
    </w:p>
    <w:p w:rsidR="00D87BD2" w:rsidRPr="003C6AE8" w:rsidRDefault="00874B3F" w:rsidP="00D87BD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87BD2" w:rsidRPr="003C6AE8">
        <w:rPr>
          <w:rFonts w:ascii="TH SarabunPSK" w:hAnsi="TH SarabunPSK" w:cs="TH SarabunPSK"/>
          <w:sz w:val="32"/>
          <w:szCs w:val="32"/>
        </w:rPr>
        <w:t xml:space="preserve">. 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 xml:space="preserve">นายบุญช่วย 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แสงโทโพธิ์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ผู้แทนองค์กรปกครองส่วนท้องถิ่น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874B3F" w:rsidP="00D87BD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87BD2" w:rsidRPr="003C6AE8">
        <w:rPr>
          <w:rFonts w:ascii="TH SarabunPSK" w:hAnsi="TH SarabunPSK" w:cs="TH SarabunPSK"/>
          <w:sz w:val="32"/>
          <w:szCs w:val="32"/>
        </w:rPr>
        <w:t xml:space="preserve">.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นางสาวนัฏยา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แก้วนอก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ผู้แทนศิษย์เก่า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874B3F" w:rsidP="00D87BD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1E082B" w:rsidRPr="003C6AE8">
        <w:rPr>
          <w:rFonts w:ascii="TH SarabunPSK" w:hAnsi="TH SarabunPSK" w:cs="TH SarabunPSK"/>
          <w:sz w:val="32"/>
          <w:szCs w:val="32"/>
        </w:rPr>
        <w:t xml:space="preserve">.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นายสมพงษ์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คำแก้ว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ผู้แทนครู</w:t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="00874B3F">
        <w:rPr>
          <w:rFonts w:ascii="TH SarabunPSK" w:hAnsi="TH SarabunPSK" w:cs="TH SarabunPSK"/>
          <w:sz w:val="32"/>
          <w:szCs w:val="32"/>
        </w:rPr>
        <w:t>7</w:t>
      </w:r>
      <w:r w:rsidR="00D87BD2" w:rsidRPr="003C6AE8">
        <w:rPr>
          <w:rFonts w:ascii="TH SarabunPSK" w:hAnsi="TH SarabunPSK" w:cs="TH SarabunPSK"/>
          <w:sz w:val="32"/>
          <w:szCs w:val="32"/>
        </w:rPr>
        <w:t>.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นายดาวเรือง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บัวโฮง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543974" w:rsidP="00D87BD2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="00874B3F">
        <w:rPr>
          <w:rFonts w:ascii="TH SarabunPSK" w:hAnsi="TH SarabunPSK" w:cs="TH SarabunPSK"/>
          <w:sz w:val="32"/>
          <w:szCs w:val="32"/>
        </w:rPr>
        <w:t>8</w:t>
      </w:r>
      <w:r w:rsidRPr="003C6AE8">
        <w:rPr>
          <w:rFonts w:ascii="TH SarabunPSK" w:hAnsi="TH SarabunPSK" w:cs="TH SarabunPSK"/>
          <w:sz w:val="32"/>
          <w:szCs w:val="32"/>
          <w:cs/>
        </w:rPr>
        <w:t>.นายสุจิต</w:t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  <w:t>นาตรีชน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5D6BF6">
        <w:rPr>
          <w:rFonts w:ascii="TH SarabunPSK" w:hAnsi="TH SarabunPSK" w:cs="TH SarabunPSK" w:hint="cs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D87BD2" w:rsidP="00D87BD2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="00874B3F">
        <w:rPr>
          <w:rFonts w:ascii="TH SarabunPSK" w:hAnsi="TH SarabunPSK" w:cs="TH SarabunPSK"/>
          <w:sz w:val="32"/>
          <w:szCs w:val="32"/>
        </w:rPr>
        <w:t>9</w:t>
      </w:r>
      <w:r w:rsidRPr="003C6AE8">
        <w:rPr>
          <w:rFonts w:ascii="TH SarabunPSK" w:hAnsi="TH SarabunPSK" w:cs="TH SarabunPSK"/>
          <w:sz w:val="32"/>
          <w:szCs w:val="32"/>
          <w:cs/>
        </w:rPr>
        <w:t>.นายบุญส่ง</w:t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  <w:t>กาดนอก</w:t>
      </w:r>
      <w:r w:rsidRPr="003C6AE8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8D4765">
        <w:rPr>
          <w:rFonts w:ascii="TH SarabunPSK" w:hAnsi="TH SarabunPSK" w:cs="TH SarabunPSK" w:hint="cs"/>
          <w:sz w:val="32"/>
          <w:szCs w:val="32"/>
          <w:cs/>
        </w:rPr>
        <w:t>แทนองค์ศาสนา</w:t>
      </w:r>
      <w:r w:rsidR="00CB06E9">
        <w:rPr>
          <w:rFonts w:ascii="TH SarabunPSK" w:hAnsi="TH SarabunPSK" w:cs="TH SarabunPSK"/>
          <w:sz w:val="32"/>
          <w:szCs w:val="32"/>
          <w:cs/>
        </w:rPr>
        <w:tab/>
      </w:r>
      <w:r w:rsidR="00CB06E9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40A58" w:rsidRPr="003C6AE8" w:rsidRDefault="00874B3F" w:rsidP="00D87BD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. นายบุญธรรม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  <w:t>ขุนเรศน์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ab/>
        <w:t>ผู้แทนองค์กร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>ศาสนา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ab/>
      </w:r>
      <w:r w:rsidR="00D40A58" w:rsidRPr="003C6AE8">
        <w:rPr>
          <w:rFonts w:ascii="TH SarabunPSK" w:hAnsi="TH SarabunPSK" w:cs="TH SarabunPSK"/>
          <w:sz w:val="32"/>
          <w:szCs w:val="32"/>
        </w:rPr>
        <w:tab/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87BD2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</w:rPr>
        <w:tab/>
      </w:r>
      <w:r w:rsidR="00874B3F">
        <w:rPr>
          <w:rFonts w:ascii="TH SarabunPSK" w:hAnsi="TH SarabunPSK" w:cs="TH SarabunPSK"/>
          <w:sz w:val="32"/>
          <w:szCs w:val="32"/>
          <w:cs/>
        </w:rPr>
        <w:t>1</w:t>
      </w:r>
      <w:r w:rsidR="00874B3F">
        <w:rPr>
          <w:rFonts w:ascii="TH SarabunPSK" w:hAnsi="TH SarabunPSK" w:cs="TH SarabunPSK" w:hint="cs"/>
          <w:sz w:val="32"/>
          <w:szCs w:val="32"/>
          <w:cs/>
        </w:rPr>
        <w:t>1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 xml:space="preserve">. นายสันติสุข 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ขันตีกุล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87BD2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="00874B3F">
        <w:rPr>
          <w:rFonts w:ascii="TH SarabunPSK" w:hAnsi="TH SarabunPSK" w:cs="TH SarabunPSK"/>
          <w:sz w:val="32"/>
          <w:szCs w:val="32"/>
        </w:rPr>
        <w:t>12</w:t>
      </w:r>
      <w:r w:rsidR="00D87BD2" w:rsidRPr="003C6AE8">
        <w:rPr>
          <w:rFonts w:ascii="TH SarabunPSK" w:hAnsi="TH SarabunPSK" w:cs="TH SarabunPSK"/>
          <w:sz w:val="32"/>
          <w:szCs w:val="32"/>
        </w:rPr>
        <w:t>.</w:t>
      </w:r>
      <w:r w:rsidR="003300E3" w:rsidRPr="003C6AE8">
        <w:rPr>
          <w:rFonts w:ascii="TH SarabunPSK" w:hAnsi="TH SarabunPSK" w:cs="TH SarabunPSK"/>
          <w:sz w:val="32"/>
          <w:szCs w:val="32"/>
          <w:cs/>
        </w:rPr>
        <w:t>นาง</w:t>
      </w:r>
      <w:r w:rsidR="00543974" w:rsidRPr="003C6AE8">
        <w:rPr>
          <w:rFonts w:ascii="TH SarabunPSK" w:hAnsi="TH SarabunPSK" w:cs="TH SarabunPSK"/>
          <w:sz w:val="32"/>
          <w:szCs w:val="32"/>
          <w:cs/>
        </w:rPr>
        <w:t xml:space="preserve">สุนิสัย   </w:t>
      </w:r>
      <w:r w:rsidR="00543974" w:rsidRPr="003C6AE8">
        <w:rPr>
          <w:rFonts w:ascii="TH SarabunPSK" w:hAnsi="TH SarabunPSK" w:cs="TH SarabunPSK"/>
          <w:sz w:val="32"/>
          <w:szCs w:val="32"/>
          <w:cs/>
        </w:rPr>
        <w:tab/>
      </w:r>
      <w:r w:rsidR="00543974" w:rsidRPr="003C6AE8">
        <w:rPr>
          <w:rFonts w:ascii="TH SarabunPSK" w:hAnsi="TH SarabunPSK" w:cs="TH SarabunPSK"/>
          <w:sz w:val="32"/>
          <w:szCs w:val="32"/>
          <w:cs/>
        </w:rPr>
        <w:tab/>
        <w:t>เทียมรินทร์</w:t>
      </w:r>
      <w:r w:rsidR="003300E3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40A58" w:rsidRPr="003C6AE8" w:rsidRDefault="00BB4203" w:rsidP="00D40A58">
      <w:pPr>
        <w:rPr>
          <w:rFonts w:ascii="TH SarabunPSK" w:hAnsi="TH SarabunPSK" w:cs="TH SarabunPSK"/>
          <w:sz w:val="32"/>
          <w:szCs w:val="32"/>
        </w:rPr>
      </w:pP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ab/>
      </w:r>
      <w:r w:rsidR="00874B3F">
        <w:rPr>
          <w:rFonts w:ascii="TH SarabunPSK" w:hAnsi="TH SarabunPSK" w:cs="TH SarabunPSK"/>
          <w:sz w:val="32"/>
          <w:szCs w:val="32"/>
          <w:cs/>
        </w:rPr>
        <w:t>1</w:t>
      </w:r>
      <w:r w:rsidR="00874B3F">
        <w:rPr>
          <w:rFonts w:ascii="TH SarabunPSK" w:hAnsi="TH SarabunPSK" w:cs="TH SarabunPSK" w:hint="cs"/>
          <w:sz w:val="32"/>
          <w:szCs w:val="32"/>
          <w:cs/>
        </w:rPr>
        <w:t>3</w:t>
      </w:r>
      <w:r w:rsidR="00D87BD2" w:rsidRPr="003C6AE8">
        <w:rPr>
          <w:rFonts w:ascii="TH SarabunPSK" w:hAnsi="TH SarabunPSK" w:cs="TH SarabunPSK"/>
          <w:sz w:val="32"/>
          <w:szCs w:val="32"/>
        </w:rPr>
        <w:t>.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 xml:space="preserve">นายเฉลิมชัย </w:t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ab/>
        <w:t>เพ็งแพง</w:t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</w:rPr>
        <w:tab/>
      </w:r>
      <w:r w:rsidR="00D87BD2" w:rsidRPr="003C6AE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40A58" w:rsidRPr="003C6AE8" w:rsidRDefault="00874B3F" w:rsidP="00BB42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BB4203" w:rsidRPr="003C6AE8">
        <w:rPr>
          <w:rFonts w:ascii="TH SarabunPSK" w:hAnsi="TH SarabunPSK" w:cs="TH SarabunPSK"/>
          <w:sz w:val="32"/>
          <w:szCs w:val="32"/>
          <w:cs/>
        </w:rPr>
        <w:t>. นาย</w:t>
      </w:r>
      <w:r w:rsidR="001E082B" w:rsidRPr="003C6AE8">
        <w:rPr>
          <w:rFonts w:ascii="TH SarabunPSK" w:hAnsi="TH SarabunPSK" w:cs="TH SarabunPSK"/>
          <w:sz w:val="32"/>
          <w:szCs w:val="32"/>
          <w:cs/>
        </w:rPr>
        <w:t xml:space="preserve">วุฒิชัย  </w:t>
      </w:r>
      <w:r w:rsidR="001E082B" w:rsidRPr="003C6AE8">
        <w:rPr>
          <w:rFonts w:ascii="TH SarabunPSK" w:hAnsi="TH SarabunPSK" w:cs="TH SarabunPSK"/>
          <w:sz w:val="32"/>
          <w:szCs w:val="32"/>
          <w:cs/>
        </w:rPr>
        <w:tab/>
      </w:r>
      <w:r w:rsidR="001E082B" w:rsidRPr="003C6AE8">
        <w:rPr>
          <w:rFonts w:ascii="TH SarabunPSK" w:hAnsi="TH SarabunPSK" w:cs="TH SarabunPSK"/>
          <w:sz w:val="32"/>
          <w:szCs w:val="32"/>
          <w:cs/>
        </w:rPr>
        <w:tab/>
        <w:t>แสงสุดตา</w:t>
      </w:r>
      <w:r w:rsidR="00E70D75" w:rsidRPr="003C6AE8">
        <w:rPr>
          <w:rFonts w:ascii="TH SarabunPSK" w:hAnsi="TH SarabunPSK" w:cs="TH SarabunPSK"/>
          <w:sz w:val="32"/>
          <w:szCs w:val="32"/>
          <w:cs/>
        </w:rPr>
        <w:tab/>
      </w:r>
      <w:r w:rsidR="00BB4203" w:rsidRPr="003C6AE8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         </w:t>
      </w:r>
      <w:r w:rsidR="00D40A58" w:rsidRPr="003C6AE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Pr="003C6AE8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C52C67" w:rsidRDefault="00C52C67" w:rsidP="00BB4203">
      <w:pPr>
        <w:rPr>
          <w:rFonts w:ascii="TH SarabunPSK" w:hAnsi="TH SarabunPSK" w:cs="TH SarabunPSK"/>
          <w:sz w:val="32"/>
          <w:szCs w:val="32"/>
        </w:rPr>
      </w:pPr>
    </w:p>
    <w:p w:rsidR="005D6BF6" w:rsidRDefault="005D6BF6" w:rsidP="00BB4203">
      <w:pPr>
        <w:rPr>
          <w:rFonts w:ascii="TH SarabunPSK" w:hAnsi="TH SarabunPSK" w:cs="TH SarabunPSK"/>
          <w:sz w:val="32"/>
          <w:szCs w:val="32"/>
        </w:rPr>
      </w:pPr>
    </w:p>
    <w:p w:rsidR="005D6BF6" w:rsidRDefault="005D6BF6" w:rsidP="00BB4203">
      <w:pPr>
        <w:rPr>
          <w:rFonts w:ascii="TH SarabunPSK" w:hAnsi="TH SarabunPSK" w:cs="TH SarabunPSK"/>
          <w:sz w:val="32"/>
          <w:szCs w:val="32"/>
        </w:rPr>
      </w:pPr>
    </w:p>
    <w:p w:rsidR="005D6BF6" w:rsidRDefault="005D6BF6" w:rsidP="00BB4203">
      <w:pPr>
        <w:rPr>
          <w:rFonts w:ascii="TH SarabunPSK" w:hAnsi="TH SarabunPSK" w:cs="TH SarabunPSK"/>
          <w:sz w:val="32"/>
          <w:szCs w:val="32"/>
        </w:rPr>
      </w:pPr>
    </w:p>
    <w:p w:rsidR="007F20DE" w:rsidRDefault="007F20DE" w:rsidP="00BB4203">
      <w:pPr>
        <w:rPr>
          <w:rFonts w:ascii="TH SarabunPSK" w:hAnsi="TH SarabunPSK" w:cs="TH SarabunPSK"/>
          <w:sz w:val="32"/>
          <w:szCs w:val="32"/>
        </w:rPr>
      </w:pPr>
    </w:p>
    <w:p w:rsidR="00D75DD7" w:rsidRDefault="00D75DD7" w:rsidP="00BB4203">
      <w:pPr>
        <w:rPr>
          <w:rFonts w:ascii="TH SarabunPSK" w:hAnsi="TH SarabunPSK" w:cs="TH SarabunPSK"/>
          <w:sz w:val="32"/>
          <w:szCs w:val="32"/>
        </w:rPr>
      </w:pPr>
    </w:p>
    <w:p w:rsidR="008A72EA" w:rsidRDefault="008A72EA" w:rsidP="00BB4203">
      <w:pPr>
        <w:rPr>
          <w:rFonts w:ascii="TH SarabunPSK" w:hAnsi="TH SarabunPSK" w:cs="TH SarabunPSK"/>
          <w:sz w:val="32"/>
          <w:szCs w:val="32"/>
        </w:rPr>
      </w:pPr>
    </w:p>
    <w:p w:rsidR="00064B9F" w:rsidRPr="003C6AE8" w:rsidRDefault="00064B9F" w:rsidP="00BB4203">
      <w:pPr>
        <w:rPr>
          <w:rFonts w:ascii="TH SarabunPSK" w:hAnsi="TH SarabunPSK" w:cs="TH SarabunPSK"/>
          <w:sz w:val="32"/>
          <w:szCs w:val="32"/>
        </w:rPr>
      </w:pPr>
    </w:p>
    <w:p w:rsidR="007C7036" w:rsidRPr="003C6AE8" w:rsidRDefault="000B2975" w:rsidP="00BB420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6AE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 </w:t>
      </w:r>
      <w:r w:rsidRPr="003C6AE8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บริหารงานโรงเรียน</w:t>
      </w:r>
    </w:p>
    <w:p w:rsidR="00A321D8" w:rsidRPr="003C6AE8" w:rsidRDefault="00A321D8" w:rsidP="00A321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6AE8">
        <w:rPr>
          <w:rFonts w:ascii="TH SarabunPSK" w:hAnsi="TH SarabunPSK" w:cs="TH SarabunPSK"/>
          <w:b/>
          <w:bCs/>
          <w:sz w:val="36"/>
          <w:szCs w:val="36"/>
          <w:cs/>
        </w:rPr>
        <w:t>แผนภูมิการบริหารงานโรงเรียน</w:t>
      </w:r>
    </w:p>
    <w:p w:rsidR="00C52C67" w:rsidRPr="003C6AE8" w:rsidRDefault="00C52C67" w:rsidP="00A321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C13D05" w:rsidP="00A321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95" o:spid="_x0000_s1179" style="position:absolute;left:0;text-align:left;margin-left:40.2pt;margin-top:12.55pt;width:172.35pt;height:4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" fillcolor="#f79646 [3209]" strokecolor="#f2f2f2 [3041]" strokeweight="3pt">
            <v:fill rotate="t"/>
            <v:shadow on="t" type="perspective" color="#974706 [1609]" opacity=".5" offset="1pt" offset2="-1pt"/>
            <o:extrusion v:ext="view" color="#90c" viewpoint="-34.72222mm" viewpointorigin="-.5" skewangle="-45" lightposition="-50000" lightposition2="50000"/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96" o:spid="_x0000_s1178" style="position:absolute;left:0;text-align:left;margin-left:238.2pt;margin-top:12.55pt;width:135pt;height:4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" fillcolor="#4bacc6 [3208]" strokecolor="#f2f2f2 [3041]" strokeweight="3pt">
            <v:fill rotate="t"/>
            <v:shadow on="t" type="perspective" color="#205867 [1608]" opacity=".5" offset="1pt" offset2="-1pt"/>
            <o:extrusion v:ext="view" color="#0c9"/>
          </v:rect>
        </w:pict>
      </w:r>
    </w:p>
    <w:p w:rsidR="00A321D8" w:rsidRPr="003C6AE8" w:rsidRDefault="00C13D05" w:rsidP="00CB2EF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1" o:spid="_x0000_s1177" type="#_x0000_t32" style="position:absolute;left:0;text-align:left;margin-left:212.55pt;margin-top:11.4pt;width:25.65pt;height: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txIg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"/>
        </w:pict>
      </w:r>
      <w:r w:rsidR="0042645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321D8" w:rsidRPr="003C6AE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ถานศึกษาขั้นพื้นฐาน</w:t>
      </w:r>
      <w:r w:rsidR="00CB2EF0" w:rsidRPr="003C6AE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B2EF0" w:rsidRPr="003C6AE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21D8" w:rsidRPr="003C6AE8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สถานศึกษา</w: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9" o:spid="_x0000_s1176" style="position:absolute;z-index:251684352;visibility:visible" from="292.2pt,10.15pt" to="292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2iEwIAACo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"/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115" o:spid="_x0000_s1027" type="#_x0000_t202" style="position:absolute;margin-left:229.2pt;margin-top:5.65pt;width:163.35pt;height:33.7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" fillcolor="#9bbb59 [3206]" strokecolor="#f2f2f2 [3041]" strokeweight="3pt">
            <v:fill rotate="t"/>
            <v:shadow on="t" type="perspective" color="#4e6128 [1606]" opacity=".5" offset="1pt" offset2="-1pt"/>
            <o:extrusion v:ext="view" backdepth="1in" color="fuchsia" viewpoint="-34.72222mm,34.72222mm" viewpointorigin="-.5,.5" skewangle="45" lightposition="-50000" lightposition2="50000" type="perspective"/>
            <v:textbox style="mso-next-textbox:#Text Box 115">
              <w:txbxContent>
                <w:p w:rsidR="00CD4352" w:rsidRPr="00BA1D0E" w:rsidRDefault="00CD4352" w:rsidP="00A321D8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รองผู้อำนวยการสถานศึกษา</w:t>
                  </w:r>
                </w:p>
              </w:txbxContent>
            </v:textbox>
          </v:shape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16" o:spid="_x0000_s1174" style="position:absolute;z-index:251691520;visibility:visible" from="292.2pt,16.85pt" to="292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qS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"/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98" o:spid="_x0000_s1028" type="#_x0000_t202" style="position:absolute;margin-left:337.2pt;margin-top:10.15pt;width:156.15pt;height:26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" fillcolor="#c0504d [3205]" strokecolor="#f2f2f2 [3041]" strokeweight="3pt">
            <v:fill rotate="t"/>
            <v:shadow on="t" type="perspective" color="#622423 [1605]" opacity=".5" offset="1pt" offset2="-1pt"/>
            <o:extrusion v:ext="view" backdepth="1in" color="yellow" viewpoint="0,34.72222mm" viewpointorigin="0,.5" skewangle="90" lightposition="-50000" lightposition2="50000" type="perspective"/>
            <v:textbox style="mso-next-textbox:#Text Box 98">
              <w:txbxContent>
                <w:p w:rsidR="00CD4352" w:rsidRPr="009045CB" w:rsidRDefault="00CD4352" w:rsidP="00A321D8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9045CB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คณะกรรมการบริหารสถานศึกษา</w:t>
                  </w:r>
                </w:p>
              </w:txbxContent>
            </v:textbox>
          </v:shape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84" type="#_x0000_t32" style="position:absolute;margin-left:409.2pt;margin-top:13.7pt;width:0;height:14.45pt;z-index:251708928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AutoShape 172" o:spid="_x0000_s1173" type="#_x0000_t32" style="position:absolute;margin-left:292.2pt;margin-top:.95pt;width:45pt;height:.0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G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"/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5" o:spid="_x0000_s1172" style="position:absolute;z-index:251680256;visibility:visible" from="58.2pt,6.05pt" to="58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PS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6" o:spid="_x0000_s1171" style="position:absolute;z-index:251681280;visibility:visible" from="202.2pt,5.65pt" to="202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m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7" o:spid="_x0000_s1170" style="position:absolute;z-index:251682304;visibility:visible" from="328.2pt,5.65pt" to="328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CW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8" o:spid="_x0000_s1169" style="position:absolute;z-index:251683328;visibility:visible" from="445.2pt,5.65pt" to="445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Xz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04" o:spid="_x0000_s1168" style="position:absolute;z-index:251679232;visibility:visible" from="58.2pt,5.65pt" to="44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Ku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HpRTp&#10;QKOtUBxlaR6a0xtXQEyldjaUR8/qxWw1/e6Q0lVL1IFHkq8XA4lZyEjepISNM3DFvv+iGcSQo9ex&#10;U+fGdgESeoDOUZDLXRB+9ojCYb7I8kU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"/>
        </w:pict>
      </w:r>
    </w:p>
    <w:p w:rsidR="00A321D8" w:rsidRPr="003C6AE8" w:rsidRDefault="00C13D05" w:rsidP="00A321D8">
      <w:pPr>
        <w:rPr>
          <w:rFonts w:ascii="TH SarabunPSK" w:hAnsi="TH SarabunPSK" w:cs="TH SarabunPSK"/>
          <w:b/>
          <w:bCs/>
          <w:sz w:val="36"/>
          <w:szCs w:val="36"/>
        </w:rPr>
      </w:pP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100" o:spid="_x0000_s1029" type="#_x0000_t202" style="position:absolute;margin-left:13.2pt;margin-top:14.3pt;width:99pt;height:29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" fillcolor="#f79646 [3209]" strokecolor="#f2f2f2 [3041]" strokeweight="3pt">
            <v:fill rotate="t"/>
            <v:shadow on="t" type="perspective" color="#974706 [1609]" opacity=".5" offset="1pt" offset2="-1pt"/>
            <o:extrusion v:ext="view" color="red"/>
            <v:textbox style="mso-next-textbox:#Text Box 100">
              <w:txbxContent>
                <w:p w:rsidR="00CD4352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cs/>
                    </w:rPr>
                    <w:t>กลุ่มอำนวยการ</w:t>
                  </w:r>
                </w:p>
                <w:p w:rsidR="00CD4352" w:rsidRPr="00BA1D0E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 w:rsidRPr="00574919">
                    <w:rPr>
                      <w:rFonts w:ascii="Angsana New" w:hAnsi="Angsana New"/>
                      <w:cs/>
                    </w:rPr>
                    <w:t>-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งานธุรการ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บุคลากร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พัสดุ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สารบรรณ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การเงิ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ชุมชนสัมพันธ์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อนามัยโรงเรีย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อาคารสถานที่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บรรณารักษ์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โสตทัศนศึกษา</w:t>
                  </w:r>
                </w:p>
                <w:p w:rsidR="00CD4352" w:rsidRPr="00574919" w:rsidRDefault="00CD4352" w:rsidP="00A321D8">
                  <w:pPr>
                    <w:rPr>
                      <w:rFonts w:ascii="Angsana New" w:hAnsi="Angsana New"/>
                      <w:cs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สหกรณ์โรงเรียน</w:t>
                  </w:r>
                </w:p>
              </w:txbxContent>
            </v:textbox>
          </v:shape>
        </w:pict>
      </w: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103" o:spid="_x0000_s1030" type="#_x0000_t202" style="position:absolute;margin-left:409.2pt;margin-top:10.15pt;width:99pt;height:301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" fillcolor="#4bacc6 [3208]" strokecolor="#f2f2f2 [3041]" strokeweight="3pt">
            <v:fill rotate="t"/>
            <v:shadow on="t" type="perspective" color="#205867 [1608]" opacity=".5" offset="1pt" offset2="-1pt"/>
            <o:extrusion v:ext="view" color="lime"/>
            <v:textbox style="mso-next-textbox:#Text Box 103">
              <w:txbxContent>
                <w:p w:rsidR="00CD4352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cs/>
                    </w:rPr>
                    <w:t>กลุ่ม</w:t>
                  </w:r>
                  <w:r w:rsidRPr="00BA1D0E">
                    <w:rPr>
                      <w:rFonts w:ascii="Angsana New" w:hAnsi="Angsana New" w:hint="cs"/>
                      <w:b/>
                      <w:bCs/>
                      <w:cs/>
                    </w:rPr>
                    <w:t>พัฒนากิจกรรมนักเรียน</w:t>
                  </w:r>
                </w:p>
                <w:p w:rsidR="00CD4352" w:rsidRPr="00BA1D0E" w:rsidRDefault="00CD4352" w:rsidP="00A321D8">
                  <w:pPr>
                    <w:rPr>
                      <w:rFonts w:ascii="Angsana New" w:hAnsi="Angsana New"/>
                      <w:b/>
                      <w:bCs/>
                      <w:cs/>
                    </w:rPr>
                  </w:pP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 w:rsidRPr="00574919">
                    <w:rPr>
                      <w:rFonts w:ascii="Angsana New" w:hAnsi="Angsana New"/>
                      <w:cs/>
                    </w:rPr>
                    <w:t>-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งานกิจกรรมนักเรีย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วินัยและการรักษาวินัย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ระบบดูแลช่วยเหลือนักเรียนและประสานผู้ปกครอง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รักษาความปลอดภัยและสวัสดิการ</w:t>
                  </w:r>
                </w:p>
              </w:txbxContent>
            </v:textbox>
          </v:shape>
        </w:pict>
      </w: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102" o:spid="_x0000_s1031" type="#_x0000_t202" style="position:absolute;margin-left:283.2pt;margin-top:10.15pt;width:99pt;height:301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" fillcolor="#9bbb59 [3206]" strokecolor="#f2f2f2 [3041]" strokeweight="3pt">
            <v:fill rotate="t"/>
            <v:shadow on="t" type="perspective" color="#4e6128 [1606]" opacity=".5" offset="1pt" offset2="-1pt"/>
            <o:extrusion v:ext="view" color="#c9f"/>
            <v:textbox style="mso-next-textbox:#Text Box 102">
              <w:txbxContent>
                <w:p w:rsidR="00CD4352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cs/>
                    </w:rPr>
                    <w:t>กลุ่ม</w:t>
                  </w:r>
                  <w:r w:rsidRPr="00BA1D0E">
                    <w:rPr>
                      <w:rFonts w:ascii="Angsana New" w:hAnsi="Angsana New" w:hint="cs"/>
                      <w:b/>
                      <w:bCs/>
                      <w:cs/>
                    </w:rPr>
                    <w:t>พัฒนาวิชาการ</w:t>
                  </w:r>
                </w:p>
                <w:p w:rsidR="00CD4352" w:rsidRPr="00BA1D0E" w:rsidRDefault="00CD4352" w:rsidP="00A321D8">
                  <w:pPr>
                    <w:rPr>
                      <w:rFonts w:ascii="Angsana New" w:hAnsi="Angsana New"/>
                      <w:b/>
                      <w:bCs/>
                      <w:cs/>
                    </w:rPr>
                  </w:pP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 w:rsidRPr="00574919">
                    <w:rPr>
                      <w:rFonts w:ascii="Angsana New" w:hAnsi="Angsana New"/>
                      <w:cs/>
                    </w:rPr>
                    <w:t>-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งานพัฒนาหลักสูตรและการสอ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ติดตาม  นิเทศ  วัดผลและประเมินผล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พัฒนาสื่อ  นวัตกรรมและเทคโนโลยี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ทะเบียนนักเรีย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กิจกรรมพัฒนาผู้เรียน</w:t>
                  </w:r>
                </w:p>
              </w:txbxContent>
            </v:textbox>
          </v:shape>
        </w:pict>
      </w:r>
      <w:r w:rsidRPr="00C13D05">
        <w:rPr>
          <w:rFonts w:ascii="TH SarabunPSK" w:hAnsi="TH SarabunPSK" w:cs="TH SarabunPSK"/>
          <w:noProof/>
          <w:sz w:val="32"/>
          <w:szCs w:val="32"/>
        </w:rPr>
        <w:pict>
          <v:shape id="Text Box 101" o:spid="_x0000_s1032" type="#_x0000_t202" style="position:absolute;margin-left:139.2pt;margin-top:10.15pt;width:117pt;height:301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" fillcolor="#4f81bd [3204]" strokecolor="#f2f2f2 [3041]" strokeweight="3pt">
            <v:fill rotate="t"/>
            <v:shadow on="t" type="perspective" color="#243f60 [1604]" opacity=".5" offset="1pt" offset2="-1pt"/>
            <o:extrusion v:ext="view" color="aqua"/>
            <v:textbox style="mso-next-textbox:#Text Box 101">
              <w:txbxContent>
                <w:p w:rsidR="00CD4352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cs/>
                    </w:rPr>
                    <w:t>กลุ่ม</w:t>
                  </w:r>
                  <w:r w:rsidRPr="00BA1D0E">
                    <w:rPr>
                      <w:rFonts w:ascii="Angsana New" w:hAnsi="Angsana New" w:hint="cs"/>
                      <w:b/>
                      <w:bCs/>
                      <w:cs/>
                    </w:rPr>
                    <w:t>นโยบายและแผนงาน</w:t>
                  </w:r>
                </w:p>
                <w:p w:rsidR="00CD4352" w:rsidRPr="00BA1D0E" w:rsidRDefault="00CD4352" w:rsidP="00A321D8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 w:rsidRPr="00574919">
                    <w:rPr>
                      <w:rFonts w:ascii="Angsana New" w:hAnsi="Angsana New"/>
                      <w:cs/>
                    </w:rPr>
                    <w:t>-</w:t>
                  </w:r>
                  <w:r>
                    <w:rPr>
                      <w:rFonts w:ascii="Angsana New" w:hAnsi="Angsana New" w:hint="cs"/>
                      <w:cs/>
                    </w:rPr>
                    <w:t xml:space="preserve"> งานนโยบาย  งบประมาณ  โครงการ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ติดตาม  ตรวจสอบ  ประเมินผล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บริหารและพัฒนาองค์กร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สารสนเทศและเครือข่าย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ประกันคุณภาพการศึกษา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โรงเรียนในฝัน</w:t>
                  </w:r>
                </w:p>
                <w:p w:rsidR="00CD4352" w:rsidRDefault="00CD4352" w:rsidP="00A321D8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 w:hint="cs"/>
                      <w:cs/>
                    </w:rPr>
                    <w:t>- งานคณะกรรมการสถานศึกษาขั้นพื้นฐาน</w:t>
                  </w:r>
                </w:p>
              </w:txbxContent>
            </v:textbox>
          </v:shape>
        </w:pict>
      </w:r>
      <w:r w:rsidR="00A321D8" w:rsidRPr="003C6AE8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321D8" w:rsidRPr="003C6AE8" w:rsidRDefault="00A321D8" w:rsidP="00A321D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9065D" w:rsidRPr="003C6AE8" w:rsidRDefault="00C13D0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10" o:spid="_x0000_s1167" style="position:absolute;z-index:251685376;visibility:visible" from="58.2pt,51.85pt" to="58.2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hoEwIAACo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13" o:spid="_x0000_s1166" style="position:absolute;z-index:251688448;visibility:visible" from="456.25pt,53.15pt" to="456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T7FAIAACo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"/>
        </w:pict>
      </w:r>
      <w:r w:rsidR="00C9065D" w:rsidRPr="003C6AE8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5D6BF6" w:rsidRDefault="00C13D0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12" o:spid="_x0000_s1033" type="#_x0000_t202" style="position:absolute;margin-left:191.55pt;margin-top:11.7pt;width:135pt;height:27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" fillcolor="#8064a2 [3207]" strokecolor="#f2f2f2 [3041]" strokeweight="3pt">
            <v:fill rotate="t"/>
            <v:shadow on="t" type="perspective" color="#3f3151 [1607]" opacity=".5" offset="1pt" offset2="-1pt"/>
            <o:extrusion v:ext="view" color="#fc9"/>
            <v:textbox style="mso-next-textbox:#Text Box 112">
              <w:txbxContent>
                <w:p w:rsidR="00CD4352" w:rsidRPr="00BA1D0E" w:rsidRDefault="00CD4352" w:rsidP="00A321D8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BA1D0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นักเรียนและชุมชน</w:t>
                  </w:r>
                </w:p>
              </w:txbxContent>
            </v:textbox>
          </v:shape>
        </w:pict>
      </w:r>
    </w:p>
    <w:p w:rsidR="005D6BF6" w:rsidRDefault="00C13D0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11" o:spid="_x0000_s1165" style="position:absolute;z-index:251686400;visibility:visible" from="58.2pt,2.85pt" to="193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jWFQIAACsEAAAOAAAAZHJzL2Uyb0RvYy54bWysU8uu2jAQ3VfqP1jeQxIau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114" o:spid="_x0000_s1164" style="position:absolute;z-index:251689472;visibility:visible" from="328.2pt,5.85pt" to="456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Rz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"/>
        </w:pict>
      </w:r>
    </w:p>
    <w:p w:rsidR="00426459" w:rsidRDefault="004264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0A58" w:rsidRPr="003C6AE8" w:rsidRDefault="000B2975">
      <w:pPr>
        <w:rPr>
          <w:rFonts w:ascii="TH SarabunPSK" w:hAnsi="TH SarabunPSK" w:cs="TH SarabunPSK"/>
          <w:b/>
          <w:bCs/>
          <w:sz w:val="36"/>
          <w:szCs w:val="36"/>
        </w:rPr>
      </w:pPr>
      <w:r w:rsidRPr="003C6AE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434298" w:rsidRPr="003C6AE8">
        <w:rPr>
          <w:rFonts w:ascii="TH SarabunPSK" w:hAnsi="TH SarabunPSK" w:cs="TH SarabunPSK"/>
          <w:b/>
          <w:bCs/>
          <w:sz w:val="36"/>
          <w:szCs w:val="36"/>
        </w:rPr>
        <w:t>.</w:t>
      </w:r>
      <w:r w:rsidR="00D40A58" w:rsidRPr="003C6AE8">
        <w:rPr>
          <w:rFonts w:ascii="TH SarabunPSK" w:hAnsi="TH SarabunPSK" w:cs="TH SarabunPSK"/>
          <w:b/>
          <w:bCs/>
          <w:sz w:val="36"/>
          <w:szCs w:val="36"/>
          <w:cs/>
        </w:rPr>
        <w:t>อาคารเรียน   อาคารประกอบ   และสิ่งก่อสร้าง</w:t>
      </w:r>
    </w:p>
    <w:p w:rsidR="00F379A7" w:rsidRPr="003C6AE8" w:rsidRDefault="00F379A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379A7" w:rsidRPr="003C6AE8" w:rsidRDefault="00F379A7">
      <w:pPr>
        <w:rPr>
          <w:rFonts w:ascii="TH SarabunPSK" w:hAnsi="TH SarabunPSK" w:cs="TH SarabunPSK"/>
          <w:b/>
          <w:bCs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 7   แสดงอาคารเรียน  อาคารประกอบการ  และสิ่งก่อสร้าง</w:t>
      </w:r>
    </w:p>
    <w:p w:rsidR="00F379A7" w:rsidRPr="003C6AE8" w:rsidRDefault="00F379A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85"/>
        <w:gridCol w:w="1420"/>
        <w:gridCol w:w="1557"/>
        <w:gridCol w:w="1129"/>
      </w:tblGrid>
      <w:tr w:rsidR="00FF3881" w:rsidRPr="003C6AE8" w:rsidTr="00FF3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ร้า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3881" w:rsidRPr="003C6AE8" w:rsidTr="00FF3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แบบเบ็ดเสร็จ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แบบเบ็ดเสร็จ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แบบเบ็ดเสร็จ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แบบกึ่งถาวร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รู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ห้องส้วม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นักการ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สนามบาสเกตบอล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รู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ซุ้มประตูรั้วป้ายชื่อโรงเรียน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ห้องส้วม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เสาธง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าห้องส้วม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ฝ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.33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สนามตระกร้อ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ลานธรรม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อถังสูง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ถนนคอนกรีตเสริมเหล็ก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บ่อพักกรองน้ำ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ห้องส้วมแบบมาตรฐาน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สนามวอลเลย์บอล</w:t>
            </w:r>
          </w:p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="008B7644"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เรียนชั้นเดียว</w:t>
            </w:r>
          </w:p>
          <w:p w:rsidR="00021A9D" w:rsidRPr="003C6AE8" w:rsidRDefault="008B7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สนามฟุตซ</w:t>
            </w:r>
            <w:r w:rsidR="00021A9D"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อ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05/26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05/26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pStyle w:val="9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</w:rPr>
              <w:t>6</w:t>
            </w:r>
            <w:r w:rsidRPr="003C6AE8">
              <w:rPr>
                <w:rFonts w:ascii="TH SarabunPSK" w:hAnsi="TH SarabunPSK" w:cs="TH SarabunPSK"/>
                <w:cs/>
              </w:rPr>
              <w:t xml:space="preserve">ที่  </w:t>
            </w:r>
            <w:r w:rsidRPr="003C6AE8">
              <w:rPr>
                <w:rFonts w:ascii="TH SarabunPSK" w:hAnsi="TH SarabunPSK" w:cs="TH SarabunPSK"/>
              </w:rPr>
              <w:t>/27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9/9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100/27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  <w:p w:rsidR="00FF3881" w:rsidRPr="003C6AE8" w:rsidRDefault="00FF3881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ปช 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021A9D" w:rsidRPr="003C6AE8" w:rsidRDefault="00021A9D" w:rsidP="004A0B29">
            <w:pPr>
              <w:ind w:left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แบบมาตรฐา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7-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4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3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  <w:p w:rsidR="00FF3881" w:rsidRPr="003C6AE8" w:rsidRDefault="00FF3881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:rsidR="00021A9D" w:rsidRPr="003C6AE8" w:rsidRDefault="00021A9D" w:rsidP="00623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5,336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3,108,000</w:t>
            </w:r>
          </w:p>
          <w:p w:rsidR="00FF3881" w:rsidRPr="003C6AE8" w:rsidRDefault="008B7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,00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415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FF3881" w:rsidRPr="003C6AE8" w:rsidRDefault="008B7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21</w:t>
            </w:r>
            <w:r w:rsidR="00FF3881" w:rsidRPr="003C6AE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FF3881" w:rsidRPr="003C6AE8" w:rsidRDefault="008B7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51</w:t>
            </w:r>
            <w:r w:rsidR="00FF3881" w:rsidRPr="003C6AE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415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41,95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1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8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71,804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328,196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365,000</w:t>
            </w:r>
          </w:p>
          <w:p w:rsidR="00FF3881" w:rsidRPr="003C6AE8" w:rsidRDefault="008B7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4,24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440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09,000</w:t>
            </w:r>
          </w:p>
          <w:p w:rsidR="00FF3881" w:rsidRPr="003C6AE8" w:rsidRDefault="00FF38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  <w:p w:rsidR="00FF3881" w:rsidRPr="003C6AE8" w:rsidRDefault="008B7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1,425,2</w:t>
            </w:r>
            <w:r w:rsidR="00FF3881" w:rsidRPr="003C6AE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21A9D" w:rsidRPr="003C6AE8" w:rsidRDefault="00894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B7644" w:rsidRPr="003C6AE8">
              <w:rPr>
                <w:rFonts w:ascii="TH SarabunPSK" w:hAnsi="TH SarabunPSK" w:cs="TH SarabunPSK"/>
                <w:sz w:val="32"/>
                <w:szCs w:val="32"/>
              </w:rPr>
              <w:t>,978,0</w:t>
            </w:r>
            <w:r w:rsidRPr="003C6AE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1" w:rsidRPr="003C6AE8" w:rsidRDefault="00FF38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644" w:rsidRPr="003C6AE8" w:rsidRDefault="008B7644" w:rsidP="008B7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</w:tr>
    </w:tbl>
    <w:p w:rsidR="003A3B41" w:rsidRPr="003C6AE8" w:rsidRDefault="003A3B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58" w:rsidRPr="005B444D" w:rsidRDefault="005D34D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B444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5</w:t>
      </w:r>
      <w:r w:rsidR="00D40A58" w:rsidRPr="005B444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="00D40A58" w:rsidRPr="005B444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งาน</w:t>
      </w:r>
      <w:r w:rsidR="00D40A58" w:rsidRPr="005B444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D40A58" w:rsidRPr="005B444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ฝ่ายต่างๆ</w:t>
      </w:r>
    </w:p>
    <w:p w:rsidR="00434298" w:rsidRPr="003C6AE8" w:rsidRDefault="004342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58" w:rsidRPr="003C6AE8" w:rsidRDefault="000B2975">
      <w:pPr>
        <w:rPr>
          <w:rFonts w:ascii="TH SarabunPSK" w:hAnsi="TH SarabunPSK" w:cs="TH SarabunPSK"/>
          <w:b/>
          <w:bCs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="005D34D0" w:rsidRPr="003C6AE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B58AB" w:rsidRPr="003C6AE8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7C7036"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รายรับ-รายจ่าย </w:t>
      </w:r>
      <w:r w:rsidR="000371AD" w:rsidRPr="003C6AE8">
        <w:rPr>
          <w:rFonts w:ascii="TH SarabunPSK" w:hAnsi="TH SarabunPSK" w:cs="TH SarabunPSK"/>
          <w:b/>
          <w:bCs/>
          <w:sz w:val="32"/>
          <w:szCs w:val="32"/>
          <w:cs/>
        </w:rPr>
        <w:t>เงินงบประมาณ และเงินนอกงบประมาณ</w:t>
      </w:r>
    </w:p>
    <w:p w:rsidR="00434298" w:rsidRPr="003C6AE8" w:rsidRDefault="004342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0A58" w:rsidRPr="003C6AE8" w:rsidRDefault="000B2975">
      <w:pPr>
        <w:pStyle w:val="4"/>
        <w:rPr>
          <w:rFonts w:ascii="TH SarabunPSK" w:hAnsi="TH SarabunPSK" w:cs="TH SarabunPSK"/>
          <w:b w:val="0"/>
          <w:bCs w:val="0"/>
          <w:color w:val="000000" w:themeColor="text1"/>
          <w:sz w:val="16"/>
          <w:szCs w:val="16"/>
        </w:rPr>
      </w:pPr>
      <w:r w:rsidRPr="003C6AE8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ารางที่   8   แสดงงบประมาณทั้งหมดในการพัฒนาคุณภาพการศึกษา  </w:t>
      </w:r>
      <w:r w:rsidR="00D40A58" w:rsidRPr="003C6AE8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ปีการศึกษา  </w:t>
      </w:r>
      <w:r w:rsidR="001F1A37" w:rsidRPr="003C6AE8">
        <w:rPr>
          <w:rFonts w:ascii="TH SarabunPSK" w:hAnsi="TH SarabunPSK" w:cs="TH SarabunPSK"/>
          <w:b w:val="0"/>
          <w:bCs w:val="0"/>
          <w:color w:val="000000" w:themeColor="text1"/>
        </w:rPr>
        <w:t>25</w:t>
      </w:r>
      <w:r w:rsidR="00AD02C1">
        <w:rPr>
          <w:rFonts w:ascii="TH SarabunPSK" w:hAnsi="TH SarabunPSK" w:cs="TH SarabunPSK"/>
          <w:b w:val="0"/>
          <w:bCs w:val="0"/>
          <w:color w:val="000000" w:themeColor="text1"/>
        </w:rPr>
        <w:t>60</w:t>
      </w:r>
    </w:p>
    <w:p w:rsidR="000B2975" w:rsidRPr="003C6AE8" w:rsidRDefault="000B2975" w:rsidP="000B2975">
      <w:pPr>
        <w:rPr>
          <w:rFonts w:ascii="TH SarabunPSK" w:hAnsi="TH SarabunPSK" w:cs="TH SarabunPSK"/>
        </w:rPr>
      </w:pPr>
    </w:p>
    <w:tbl>
      <w:tblPr>
        <w:tblW w:w="906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1843"/>
        <w:gridCol w:w="1559"/>
        <w:gridCol w:w="1263"/>
        <w:gridCol w:w="1263"/>
      </w:tblGrid>
      <w:tr w:rsidR="00FF7006" w:rsidRPr="003C6AE8">
        <w:trPr>
          <w:trHeight w:val="642"/>
        </w:trPr>
        <w:tc>
          <w:tcPr>
            <w:tcW w:w="3132" w:type="dxa"/>
            <w:shd w:val="clear" w:color="auto" w:fill="CCFFFF"/>
          </w:tcPr>
          <w:p w:rsidR="00FF7006" w:rsidRPr="003C6AE8" w:rsidRDefault="00FF7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CCFFFF"/>
          </w:tcPr>
          <w:p w:rsidR="00DC66FF" w:rsidRPr="003C6AE8" w:rsidRDefault="00DC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  <w:p w:rsidR="00FF7006" w:rsidRPr="003C6AE8" w:rsidRDefault="00FF7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 )</w:t>
            </w:r>
          </w:p>
        </w:tc>
        <w:tc>
          <w:tcPr>
            <w:tcW w:w="1559" w:type="dxa"/>
            <w:shd w:val="clear" w:color="auto" w:fill="CCFFFF"/>
          </w:tcPr>
          <w:p w:rsidR="00FF7006" w:rsidRPr="003C6AE8" w:rsidRDefault="00FF7006" w:rsidP="00DC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</w:t>
            </w:r>
          </w:p>
          <w:p w:rsidR="00DC66FF" w:rsidRPr="003C6AE8" w:rsidRDefault="00DC66FF" w:rsidP="00DC66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(บาท)</w:t>
            </w:r>
          </w:p>
        </w:tc>
        <w:tc>
          <w:tcPr>
            <w:tcW w:w="1263" w:type="dxa"/>
            <w:shd w:val="clear" w:color="auto" w:fill="CCFFFF"/>
          </w:tcPr>
          <w:p w:rsidR="00FF7006" w:rsidRPr="003C6AE8" w:rsidRDefault="00FF7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263" w:type="dxa"/>
            <w:shd w:val="clear" w:color="auto" w:fill="CCFFFF"/>
          </w:tcPr>
          <w:p w:rsidR="00FF7006" w:rsidRPr="003C6AE8" w:rsidRDefault="00FF70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เงินเดือน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5A51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0</w:t>
            </w:r>
          </w:p>
        </w:tc>
        <w:tc>
          <w:tcPr>
            <w:tcW w:w="1263" w:type="dxa"/>
          </w:tcPr>
          <w:p w:rsidR="00643F4F" w:rsidRPr="003C6AE8" w:rsidRDefault="005A5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ค่าจ้างประจ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5A51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ค่าจ้างชั่วครา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ค่าที่ดินและสิ่งปลูกสร้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งบประมาณเรียนฟรี 15ปี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 w:rsidTr="00643F4F">
        <w:tc>
          <w:tcPr>
            <w:tcW w:w="3132" w:type="dxa"/>
            <w:shd w:val="clear" w:color="auto" w:fill="E6E6E6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คุณภาพ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E6E6E6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  <w:shd w:val="clear" w:color="auto" w:fill="E6E6E6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เงินเดือน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843" w:type="dxa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2.40</w:t>
            </w: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พัฒนาบุคลากร</w:t>
            </w:r>
          </w:p>
        </w:tc>
        <w:tc>
          <w:tcPr>
            <w:tcW w:w="1843" w:type="dxa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2</w:t>
            </w: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อปกรณ์- ครุภัณฑ์</w:t>
            </w:r>
          </w:p>
        </w:tc>
        <w:tc>
          <w:tcPr>
            <w:tcW w:w="1843" w:type="dxa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7.87</w:t>
            </w: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3" w:type="dxa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0</w:t>
            </w: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643F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ค่าทุนการศึกษา /  กีฬา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3" w:type="dxa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81.77</w:t>
            </w: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8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บำรุงการกุศล  / ชุมชน 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9. 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4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.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บริห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  <w:tcBorders>
              <w:bottom w:val="single" w:sz="4" w:space="0" w:color="auto"/>
            </w:tcBorders>
          </w:tcPr>
          <w:p w:rsidR="00643F4F" w:rsidRPr="003C6AE8" w:rsidRDefault="005D6B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.</w:t>
            </w:r>
            <w:r w:rsidR="00643F4F" w:rsidRPr="003C6A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รียนฟรี 15 ป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1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 w:rsidP="00F63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843" w:type="dxa"/>
            <w:shd w:val="clear" w:color="auto" w:fill="FF99FF"/>
          </w:tcPr>
          <w:p w:rsidR="00643F4F" w:rsidRPr="003C6AE8" w:rsidRDefault="00C372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5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29.04</w:t>
            </w:r>
          </w:p>
        </w:tc>
        <w:tc>
          <w:tcPr>
            <w:tcW w:w="1559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3F4F" w:rsidRPr="003C6AE8">
        <w:tc>
          <w:tcPr>
            <w:tcW w:w="3132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เงิน</w:t>
            </w:r>
          </w:p>
        </w:tc>
        <w:tc>
          <w:tcPr>
            <w:tcW w:w="1843" w:type="dxa"/>
            <w:shd w:val="clear" w:color="auto" w:fill="FF99FF"/>
          </w:tcPr>
          <w:p w:rsidR="00643F4F" w:rsidRPr="003C6AE8" w:rsidRDefault="00C372AF" w:rsidP="00C372A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6.96</w:t>
            </w:r>
          </w:p>
        </w:tc>
        <w:tc>
          <w:tcPr>
            <w:tcW w:w="1559" w:type="dxa"/>
            <w:shd w:val="clear" w:color="auto" w:fill="FF99FF"/>
          </w:tcPr>
          <w:p w:rsidR="00643F4F" w:rsidRPr="003C6AE8" w:rsidRDefault="00643F4F" w:rsidP="00643F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FF99FF"/>
          </w:tcPr>
          <w:p w:rsidR="00643F4F" w:rsidRPr="003C6AE8" w:rsidRDefault="00643F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3B41" w:rsidRDefault="003A3B41" w:rsidP="00AD02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0A58" w:rsidRPr="00683A55" w:rsidRDefault="005D34D0" w:rsidP="007F20D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3A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2     </w:t>
      </w:r>
      <w:r w:rsidR="00D40A58" w:rsidRPr="00683A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กู้ยืม </w:t>
      </w:r>
      <w:r w:rsidR="00D40A58" w:rsidRPr="00683A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="00D40A58" w:rsidRPr="00683A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การศึกษา    </w:t>
      </w:r>
      <w:r w:rsidR="00756E32" w:rsidRPr="00683A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แนะแนว</w:t>
      </w:r>
    </w:p>
    <w:p w:rsidR="005D34D0" w:rsidRPr="003C6AE8" w:rsidRDefault="005D34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D34D0" w:rsidRPr="003C6AE8" w:rsidRDefault="005D34D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A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C6A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  9   แสดงจำนวน/ แหล่งทุนการศึกษาที่มอบให้กับนักเรียนปีการศึกษา  </w:t>
      </w:r>
      <w:r w:rsidR="00AD02C1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AD02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</w:p>
    <w:tbl>
      <w:tblPr>
        <w:tblW w:w="92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369"/>
        <w:gridCol w:w="1217"/>
        <w:gridCol w:w="1510"/>
        <w:gridCol w:w="992"/>
        <w:gridCol w:w="1149"/>
      </w:tblGrid>
      <w:tr w:rsidR="00D40A58" w:rsidRPr="003C6AE8" w:rsidTr="005D6BF6">
        <w:trPr>
          <w:cantSplit/>
        </w:trPr>
        <w:tc>
          <w:tcPr>
            <w:tcW w:w="992" w:type="dxa"/>
            <w:vMerge w:val="restart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9" w:type="dxa"/>
            <w:vMerge w:val="restart"/>
            <w:vAlign w:val="center"/>
          </w:tcPr>
          <w:p w:rsidR="00D40A58" w:rsidRPr="003C6AE8" w:rsidRDefault="00D40A58">
            <w:pPr>
              <w:pStyle w:val="4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ชื่อทุน</w:t>
            </w:r>
          </w:p>
        </w:tc>
        <w:tc>
          <w:tcPr>
            <w:tcW w:w="2727" w:type="dxa"/>
            <w:gridSpan w:val="2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41" w:type="dxa"/>
            <w:gridSpan w:val="2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40A58" w:rsidRPr="003C6AE8" w:rsidTr="005D6BF6">
        <w:trPr>
          <w:cantSplit/>
        </w:trPr>
        <w:tc>
          <w:tcPr>
            <w:tcW w:w="992" w:type="dxa"/>
            <w:vMerge/>
          </w:tcPr>
          <w:p w:rsidR="00D40A58" w:rsidRPr="003C6AE8" w:rsidRDefault="00D40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9" w:type="dxa"/>
            <w:vMerge/>
          </w:tcPr>
          <w:p w:rsidR="00D40A58" w:rsidRPr="003C6AE8" w:rsidRDefault="00D40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:rsidR="00D40A58" w:rsidRPr="003C6AE8" w:rsidRDefault="00D40A58">
            <w:pPr>
              <w:pStyle w:val="4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ทุน</w:t>
            </w:r>
          </w:p>
        </w:tc>
        <w:tc>
          <w:tcPr>
            <w:tcW w:w="1510" w:type="dxa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ละ</w:t>
            </w:r>
          </w:p>
        </w:tc>
        <w:tc>
          <w:tcPr>
            <w:tcW w:w="992" w:type="dxa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49" w:type="dxa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างค์</w:t>
            </w:r>
          </w:p>
        </w:tc>
      </w:tr>
      <w:tr w:rsidR="00D40A58" w:rsidRPr="003C6AE8" w:rsidTr="005D6BF6">
        <w:tc>
          <w:tcPr>
            <w:tcW w:w="992" w:type="dxa"/>
          </w:tcPr>
          <w:p w:rsidR="00D40A58" w:rsidRPr="003C6AE8" w:rsidRDefault="00903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267516460"/>
            <w:r w:rsidRPr="003C6A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69" w:type="dxa"/>
          </w:tcPr>
          <w:p w:rsidR="00D40A58" w:rsidRPr="003C6AE8" w:rsidRDefault="005D6B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น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F</w:t>
            </w:r>
          </w:p>
        </w:tc>
        <w:tc>
          <w:tcPr>
            <w:tcW w:w="1217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9" w:type="dxa"/>
          </w:tcPr>
          <w:p w:rsidR="00D40A58" w:rsidRPr="003C6AE8" w:rsidRDefault="00232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0A58" w:rsidRPr="003C6AE8" w:rsidTr="005D6BF6">
        <w:tc>
          <w:tcPr>
            <w:tcW w:w="992" w:type="dxa"/>
          </w:tcPr>
          <w:p w:rsidR="00D40A58" w:rsidRPr="003C6AE8" w:rsidRDefault="00903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69" w:type="dxa"/>
          </w:tcPr>
          <w:p w:rsidR="00D40A58" w:rsidRPr="003C6AE8" w:rsidRDefault="005D6BF6" w:rsidP="006E15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บุ</w:t>
            </w:r>
            <w:r w:rsidR="005B6E7C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6E1537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1217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992" w:type="dxa"/>
          </w:tcPr>
          <w:p w:rsidR="00D40A58" w:rsidRPr="003C6AE8" w:rsidRDefault="00AB3EB7" w:rsidP="005B6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9" w:type="dxa"/>
          </w:tcPr>
          <w:p w:rsidR="00D40A58" w:rsidRPr="003C6AE8" w:rsidRDefault="00232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0A58" w:rsidRPr="003C6AE8" w:rsidTr="005D6BF6">
        <w:tc>
          <w:tcPr>
            <w:tcW w:w="992" w:type="dxa"/>
          </w:tcPr>
          <w:p w:rsidR="00D40A58" w:rsidRPr="003C6AE8" w:rsidRDefault="00903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69" w:type="dxa"/>
          </w:tcPr>
          <w:p w:rsidR="00D40A58" w:rsidRPr="003C6AE8" w:rsidRDefault="005B6E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คุวานันท์(โตโยต้า)</w:t>
            </w:r>
          </w:p>
        </w:tc>
        <w:tc>
          <w:tcPr>
            <w:tcW w:w="1217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D40A58" w:rsidRPr="003C6AE8" w:rsidRDefault="00AB3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D40A58" w:rsidRPr="003C6AE8" w:rsidRDefault="00232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:rsidR="00D40A58" w:rsidRPr="003C6AE8" w:rsidRDefault="00232D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bookmarkEnd w:id="0"/>
    </w:tbl>
    <w:p w:rsidR="001E60BC" w:rsidRPr="003C6AE8" w:rsidRDefault="001E60BC" w:rsidP="0081013F">
      <w:pPr>
        <w:ind w:firstLine="567"/>
        <w:jc w:val="center"/>
        <w:rPr>
          <w:rFonts w:ascii="TH SarabunPSK" w:hAnsi="TH SarabunPSK" w:cs="TH SarabunPSK"/>
          <w:noProof/>
        </w:rPr>
      </w:pPr>
    </w:p>
    <w:p w:rsidR="001E60BC" w:rsidRDefault="001E60BC" w:rsidP="0081013F">
      <w:pPr>
        <w:ind w:firstLine="567"/>
        <w:jc w:val="center"/>
        <w:rPr>
          <w:rFonts w:ascii="TH SarabunPSK" w:hAnsi="TH SarabunPSK" w:cs="TH SarabunPSK"/>
          <w:noProof/>
        </w:rPr>
      </w:pPr>
    </w:p>
    <w:p w:rsidR="00F26BFC" w:rsidRPr="003C6AE8" w:rsidRDefault="00F26BFC" w:rsidP="0081013F">
      <w:pPr>
        <w:ind w:firstLine="567"/>
        <w:jc w:val="center"/>
        <w:rPr>
          <w:rFonts w:ascii="TH SarabunPSK" w:hAnsi="TH SarabunPSK" w:cs="TH SarabunPSK"/>
          <w:noProof/>
        </w:rPr>
      </w:pPr>
    </w:p>
    <w:p w:rsidR="006B5D50" w:rsidRPr="003C6AE8" w:rsidRDefault="006B5D50" w:rsidP="0081013F">
      <w:pPr>
        <w:ind w:firstLine="567"/>
        <w:jc w:val="center"/>
        <w:rPr>
          <w:rFonts w:ascii="TH SarabunPSK" w:hAnsi="TH SarabunPSK" w:cs="TH SarabunPSK"/>
          <w:noProof/>
        </w:rPr>
      </w:pPr>
    </w:p>
    <w:p w:rsidR="00EB1659" w:rsidRPr="003C6AE8" w:rsidRDefault="005B6E7C" w:rsidP="003C655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53528" cy="3955551"/>
            <wp:effectExtent l="19050" t="0" r="18622" b="6849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1659" w:rsidRPr="003C6AE8" w:rsidRDefault="00EB1659" w:rsidP="008C66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659" w:rsidRDefault="00EB1659" w:rsidP="008C66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6551" w:rsidRDefault="003C6551" w:rsidP="008C66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708C" w:rsidRPr="003C6AE8" w:rsidRDefault="005F708C" w:rsidP="00D75D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298" w:rsidRPr="00263EAD" w:rsidRDefault="00D40A58" w:rsidP="007F20DE">
      <w:pPr>
        <w:pStyle w:val="ae"/>
        <w:numPr>
          <w:ilvl w:val="1"/>
          <w:numId w:val="29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E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มูลการเข้าใช้บริการห้องสมุด      </w:t>
      </w:r>
    </w:p>
    <w:p w:rsidR="00F63637" w:rsidRPr="003C6AE8" w:rsidRDefault="00F63637" w:rsidP="00F63637">
      <w:pPr>
        <w:ind w:left="14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A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ตารางที่   10  แสดงข้อมูลการให้บริการห้องสมุดแก่บุคลากรภายในโรงเรียน</w:t>
      </w:r>
    </w:p>
    <w:p w:rsidR="00F63637" w:rsidRPr="003C6AE8" w:rsidRDefault="00F63637" w:rsidP="003C6551">
      <w:pPr>
        <w:ind w:left="1485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790" w:type="dxa"/>
        <w:jc w:val="righ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30"/>
        <w:gridCol w:w="2130"/>
        <w:gridCol w:w="2261"/>
      </w:tblGrid>
      <w:tr w:rsidR="005C5298" w:rsidRPr="003C6AE8" w:rsidTr="003C6551">
        <w:trPr>
          <w:cantSplit/>
          <w:jc w:val="right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98" w:rsidRPr="003C6AE8" w:rsidRDefault="005C5298" w:rsidP="003C6551">
            <w:pPr>
              <w:ind w:firstLine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ใช้บริการ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98" w:rsidRPr="003C6AE8" w:rsidRDefault="005C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ังสือที่ยืม</w:t>
            </w:r>
          </w:p>
          <w:p w:rsidR="005C5298" w:rsidRPr="003C6AE8" w:rsidRDefault="005C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ม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C5298" w:rsidRPr="003C6AE8" w:rsidTr="003C6551">
        <w:trPr>
          <w:cantSplit/>
          <w:jc w:val="right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98" w:rsidRPr="003C6AE8" w:rsidRDefault="005C5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0412E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0412E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298" w:rsidRPr="003C6AE8" w:rsidRDefault="005C5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EE663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ฤษภ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9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ิถุนายน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3C655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7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7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ิงห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6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ันยายน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4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ตุล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พฤศจิกายน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6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ธันว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EE663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4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กร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3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 w:rsidP="00B60EB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2</w:t>
            </w:r>
          </w:p>
        </w:tc>
      </w:tr>
      <w:tr w:rsidR="005C5298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5C5298" w:rsidP="00AD02C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C6AE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มีนาคม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8" w:rsidRPr="003C6AE8" w:rsidRDefault="00D8331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</w:p>
        </w:tc>
      </w:tr>
      <w:tr w:rsidR="00EC1047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C1047" w:rsidRPr="003C6AE8" w:rsidRDefault="00EC10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C1047" w:rsidRPr="003C6AE8" w:rsidRDefault="00D83310" w:rsidP="00EC1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C1047" w:rsidRPr="003C6AE8" w:rsidRDefault="00D83310" w:rsidP="00B60E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C1047" w:rsidRPr="003C6AE8" w:rsidRDefault="00D83310" w:rsidP="00EC1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9</w:t>
            </w:r>
          </w:p>
        </w:tc>
      </w:tr>
      <w:tr w:rsidR="008A7BCA" w:rsidRPr="003C6AE8" w:rsidTr="003C6551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A7BCA" w:rsidRPr="003C6AE8" w:rsidRDefault="008A7B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8A7BCA" w:rsidRPr="003C6AE8" w:rsidRDefault="008A7BCA" w:rsidP="00EC1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8A7BCA" w:rsidRPr="003C6AE8" w:rsidRDefault="008A7BCA" w:rsidP="00EC1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8A7BCA" w:rsidRPr="003C6AE8" w:rsidRDefault="008A7BCA" w:rsidP="00EC10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C5298" w:rsidRPr="003C6AE8" w:rsidRDefault="005C5298" w:rsidP="008A7BC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102F" w:rsidRPr="00AD02C1" w:rsidRDefault="00EE6636" w:rsidP="00AD02C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27497" cy="3667874"/>
            <wp:effectExtent l="19050" t="0" r="16053" b="8776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56EC" w:rsidRDefault="005356EC" w:rsidP="007F20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63637" w:rsidRPr="003C6AE8" w:rsidRDefault="007F20DE" w:rsidP="007F20D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  <w:cs/>
        </w:rPr>
        <w:t xml:space="preserve">5.4 </w:t>
      </w:r>
      <w:r w:rsidR="00D40A58" w:rsidRPr="003C6AE8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ใช้บริการห้องพยาบาลของนักเรียน</w:t>
      </w:r>
    </w:p>
    <w:p w:rsidR="00D40A58" w:rsidRPr="003C6AE8" w:rsidRDefault="00D40A58" w:rsidP="00F63637">
      <w:pPr>
        <w:ind w:left="1485"/>
        <w:rPr>
          <w:rFonts w:ascii="TH SarabunPSK" w:hAnsi="TH SarabunPSK" w:cs="TH SarabunPSK"/>
          <w:b/>
          <w:bCs/>
          <w:sz w:val="16"/>
          <w:szCs w:val="16"/>
        </w:rPr>
      </w:pPr>
    </w:p>
    <w:p w:rsidR="00D33344" w:rsidRPr="003C6AE8" w:rsidRDefault="00D33344" w:rsidP="00D33344">
      <w:pPr>
        <w:ind w:left="1485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  <w:tab/>
      </w: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รางที</w:t>
      </w:r>
      <w:r w:rsidR="00F63637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่  11  </w:t>
      </w: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สดงการใช้บริการห้องพยาบาลของนักเรียนโรงเรียนโนนข่าวิทยา</w:t>
      </w:r>
    </w:p>
    <w:p w:rsidR="00033EA6" w:rsidRPr="003C6AE8" w:rsidRDefault="00033EA6" w:rsidP="00033EA6">
      <w:pPr>
        <w:ind w:left="1485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45"/>
      </w:tblGrid>
      <w:tr w:rsidR="00607B37" w:rsidRPr="003C6AE8">
        <w:trPr>
          <w:cantSplit/>
        </w:trPr>
        <w:tc>
          <w:tcPr>
            <w:tcW w:w="1276" w:type="dxa"/>
            <w:vMerge w:val="restart"/>
            <w:shd w:val="clear" w:color="auto" w:fill="CC99FF"/>
            <w:vAlign w:val="center"/>
          </w:tcPr>
          <w:p w:rsidR="00607B37" w:rsidRPr="003C6AE8" w:rsidRDefault="00607B37">
            <w:pPr>
              <w:pStyle w:val="4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อาการ</w:t>
            </w:r>
          </w:p>
        </w:tc>
        <w:tc>
          <w:tcPr>
            <w:tcW w:w="7860" w:type="dxa"/>
            <w:gridSpan w:val="12"/>
            <w:tcBorders>
              <w:bottom w:val="single" w:sz="4" w:space="0" w:color="auto"/>
            </w:tcBorders>
            <w:shd w:val="clear" w:color="auto" w:fill="CC99FF"/>
          </w:tcPr>
          <w:p w:rsidR="00607B37" w:rsidRPr="003C6AE8" w:rsidRDefault="00D33344" w:rsidP="00607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 </w:t>
            </w:r>
            <w:r w:rsidR="001F1A37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45" w:type="dxa"/>
            <w:vMerge w:val="restart"/>
            <w:shd w:val="clear" w:color="auto" w:fill="CC99FF"/>
            <w:vAlign w:val="center"/>
          </w:tcPr>
          <w:p w:rsidR="00607B37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40A58" w:rsidRPr="003C6AE8">
        <w:trPr>
          <w:cantSplit/>
        </w:trPr>
        <w:tc>
          <w:tcPr>
            <w:tcW w:w="1276" w:type="dxa"/>
            <w:vMerge/>
          </w:tcPr>
          <w:p w:rsidR="00D40A58" w:rsidRPr="003C6AE8" w:rsidRDefault="00D40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D40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07B37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5" w:type="dxa"/>
            <w:shd w:val="clear" w:color="auto" w:fill="E0E0E0"/>
          </w:tcPr>
          <w:p w:rsidR="00D40A58" w:rsidRPr="003C6AE8" w:rsidRDefault="00607B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="00D40A58"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45" w:type="dxa"/>
            <w:vMerge/>
          </w:tcPr>
          <w:p w:rsidR="00D40A58" w:rsidRPr="003C6AE8" w:rsidRDefault="00D40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4BE2" w:rsidRPr="003C6AE8" w:rsidTr="00E70ABA">
        <w:tc>
          <w:tcPr>
            <w:tcW w:w="1276" w:type="dxa"/>
          </w:tcPr>
          <w:p w:rsidR="00F94BE2" w:rsidRPr="003C6AE8" w:rsidRDefault="00F94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ปวด</w:t>
            </w:r>
            <w:r w:rsidR="00967AAB" w:rsidRPr="003C6AE8">
              <w:rPr>
                <w:rFonts w:ascii="TH SarabunPSK" w:hAnsi="TH SarabunPSK" w:cs="TH SarabunPSK" w:hint="cs"/>
                <w:sz w:val="32"/>
                <w:szCs w:val="32"/>
                <w:cs/>
              </w:rPr>
              <w:t>ศีรษะ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vAlign w:val="bottom"/>
          </w:tcPr>
          <w:p w:rsidR="00F94BE2" w:rsidRPr="003C6AE8" w:rsidRDefault="005356EC" w:rsidP="007E4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</w:tr>
      <w:tr w:rsidR="00F94BE2" w:rsidRPr="003C6AE8" w:rsidTr="00E70ABA">
        <w:tc>
          <w:tcPr>
            <w:tcW w:w="1276" w:type="dxa"/>
          </w:tcPr>
          <w:p w:rsidR="00F94BE2" w:rsidRPr="003C6AE8" w:rsidRDefault="00F94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ปวดท้อง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vAlign w:val="bottom"/>
          </w:tcPr>
          <w:p w:rsidR="00F94BE2" w:rsidRPr="003C6AE8" w:rsidRDefault="005356EC" w:rsidP="005356E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</w:tr>
      <w:tr w:rsidR="00F94BE2" w:rsidRPr="003C6AE8" w:rsidTr="00E70ABA">
        <w:tc>
          <w:tcPr>
            <w:tcW w:w="1276" w:type="dxa"/>
          </w:tcPr>
          <w:p w:rsidR="00F94BE2" w:rsidRPr="003C6AE8" w:rsidRDefault="00F94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เป็นไข้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5116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F94BE2" w:rsidRPr="003C6AE8" w:rsidTr="00E70ABA">
        <w:tc>
          <w:tcPr>
            <w:tcW w:w="1276" w:type="dxa"/>
            <w:tcBorders>
              <w:bottom w:val="single" w:sz="4" w:space="0" w:color="auto"/>
            </w:tcBorders>
          </w:tcPr>
          <w:p w:rsidR="00F94BE2" w:rsidRPr="003C6AE8" w:rsidRDefault="00F94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ทำแผล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5356EC" w:rsidRPr="003C6AE8" w:rsidTr="00E70ABA">
        <w:tc>
          <w:tcPr>
            <w:tcW w:w="1276" w:type="dxa"/>
            <w:tcBorders>
              <w:bottom w:val="single" w:sz="4" w:space="0" w:color="auto"/>
            </w:tcBorders>
          </w:tcPr>
          <w:p w:rsidR="005356EC" w:rsidRPr="003C6AE8" w:rsidRDefault="00535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1019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356EC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:rsidR="005356EC" w:rsidRPr="003C6AE8" w:rsidRDefault="0049178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94BE2" w:rsidRPr="003C6AE8" w:rsidTr="00E70ABA">
        <w:tc>
          <w:tcPr>
            <w:tcW w:w="1276" w:type="dxa"/>
            <w:shd w:val="clear" w:color="auto" w:fill="E6E6E6"/>
          </w:tcPr>
          <w:p w:rsidR="00F94BE2" w:rsidRPr="003C6AE8" w:rsidRDefault="00F94BE2" w:rsidP="00E70ABA">
            <w:pPr>
              <w:pStyle w:val="4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55" w:type="dxa"/>
            <w:shd w:val="clear" w:color="auto" w:fill="E6E6E6"/>
            <w:vAlign w:val="bottom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45" w:type="dxa"/>
            <w:shd w:val="clear" w:color="auto" w:fill="E6E6E6"/>
          </w:tcPr>
          <w:p w:rsidR="00F94BE2" w:rsidRPr="003C6AE8" w:rsidRDefault="005356EC" w:rsidP="007E4A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76</w:t>
            </w:r>
          </w:p>
        </w:tc>
      </w:tr>
    </w:tbl>
    <w:p w:rsidR="00D40A58" w:rsidRPr="003C6AE8" w:rsidRDefault="00D40A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BE2" w:rsidRPr="003C6AE8" w:rsidRDefault="00F94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BCA" w:rsidRPr="003C6AE8" w:rsidRDefault="00EC34EC" w:rsidP="008A7BC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93267" cy="4839128"/>
            <wp:effectExtent l="19050" t="0" r="21833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0F12" w:rsidRDefault="00BC0F12" w:rsidP="00AD02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A5F" w:rsidRDefault="00C67A5F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C1737" w:rsidRPr="003C6AE8" w:rsidRDefault="007F20DE" w:rsidP="00BC1737">
      <w:pPr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.5</w:t>
      </w:r>
      <w:r w:rsidR="00D03C22" w:rsidRPr="003C6A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โสตทัศนูปกรณ์    งานโสตทัศนศึกษา</w:t>
      </w:r>
    </w:p>
    <w:tbl>
      <w:tblPr>
        <w:tblW w:w="9899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46"/>
        <w:gridCol w:w="2268"/>
        <w:gridCol w:w="2268"/>
      </w:tblGrid>
      <w:tr w:rsidR="005D7475" w:rsidRPr="003C6AE8" w:rsidTr="005D7475">
        <w:tc>
          <w:tcPr>
            <w:tcW w:w="817" w:type="dxa"/>
          </w:tcPr>
          <w:p w:rsidR="005D7475" w:rsidRPr="003C6AE8" w:rsidRDefault="005D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46" w:type="dxa"/>
          </w:tcPr>
          <w:p w:rsidR="005D7475" w:rsidRPr="003C6AE8" w:rsidRDefault="005D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5D7475" w:rsidRPr="003C6AE8" w:rsidRDefault="005D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5D7475" w:rsidRPr="003C6AE8" w:rsidRDefault="005D74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เครื่องขยายเสียง  </w:t>
            </w:r>
            <w:r w:rsidRPr="0025069F">
              <w:rPr>
                <w:rFonts w:ascii="TH SarabunPSK" w:hAnsi="TH SarabunPSK" w:cs="TH SarabunPSK"/>
              </w:rPr>
              <w:t>575 w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ชำรุด</w:t>
            </w: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เครื่องขยายเสียง  </w:t>
            </w:r>
            <w:r w:rsidRPr="0025069F">
              <w:rPr>
                <w:rFonts w:ascii="TH SarabunPSK" w:hAnsi="TH SarabunPSK" w:cs="TH SarabunPSK"/>
              </w:rPr>
              <w:t>350 w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Mixer Mx-8 Channel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เทปใบ้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3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46" w:type="dxa"/>
          </w:tcPr>
          <w:p w:rsidR="005D7475" w:rsidRPr="0025069F" w:rsidRDefault="005D7475" w:rsidP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ลำโพ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1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เครื่องฉายข้ามศรีษะ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2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จอฉาย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2 </w:t>
            </w:r>
            <w:r w:rsidRPr="0025069F">
              <w:rPr>
                <w:rFonts w:ascii="TH SarabunPSK" w:hAnsi="TH SarabunPSK" w:cs="TH SarabunPSK"/>
                <w:cs/>
              </w:rPr>
              <w:t>จอ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  <w:cs/>
              </w:rPr>
              <w:t>เครื่องเล่นวีดีโอเทปวีซีดี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6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ชำรุด 6 เครื่อง</w:t>
            </w: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โทรทัศน์สี </w:t>
            </w:r>
            <w:r w:rsidRPr="0025069F">
              <w:rPr>
                <w:rFonts w:ascii="TH SarabunPSK" w:hAnsi="TH SarabunPSK" w:cs="TH SarabunPSK"/>
              </w:rPr>
              <w:t xml:space="preserve">Sharp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25069F">
                <w:rPr>
                  <w:rFonts w:ascii="TH SarabunPSK" w:hAnsi="TH SarabunPSK" w:cs="TH SarabunPSK"/>
                </w:rPr>
                <w:t>21”</w:t>
              </w:r>
            </w:smartTag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1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โทรทัศน์สี</w:t>
            </w:r>
            <w:r w:rsidRPr="0025069F">
              <w:rPr>
                <w:rFonts w:ascii="TH SarabunPSK" w:hAnsi="TH SarabunPSK" w:cs="TH SarabunPSK"/>
              </w:rPr>
              <w:t xml:space="preserve"> RTA 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25069F">
                <w:rPr>
                  <w:rFonts w:ascii="TH SarabunPSK" w:hAnsi="TH SarabunPSK" w:cs="TH SarabunPSK"/>
                </w:rPr>
                <w:t>20”</w:t>
              </w:r>
            </w:smartTag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0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โทรทัศน์สี</w:t>
            </w:r>
            <w:r w:rsidRPr="0025069F">
              <w:rPr>
                <w:rFonts w:ascii="TH SarabunPSK" w:hAnsi="TH SarabunPSK" w:cs="TH SarabunPSK"/>
              </w:rPr>
              <w:t xml:space="preserve"> Panasonic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25069F">
                <w:rPr>
                  <w:rFonts w:ascii="TH SarabunPSK" w:hAnsi="TH SarabunPSK" w:cs="TH SarabunPSK"/>
                </w:rPr>
                <w:t>14”</w:t>
              </w:r>
            </w:smartTag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546" w:type="dxa"/>
          </w:tcPr>
          <w:p w:rsidR="005D7475" w:rsidRPr="0025069F" w:rsidRDefault="005D7475" w:rsidP="00E6368F">
            <w:pPr>
              <w:tabs>
                <w:tab w:val="left" w:pos="3420"/>
              </w:tabs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ชุดรับสัญญาณไมค์ลอย</w:t>
            </w:r>
            <w:r w:rsidRPr="0025069F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 </w:t>
            </w:r>
            <w:r w:rsidRPr="0025069F"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ไมค์ลอย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2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ชำรุด 1 ตัว</w:t>
            </w: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เครื่องแปลงสัญญาณดาวเทียว  </w:t>
            </w:r>
            <w:r w:rsidRPr="0025069F">
              <w:rPr>
                <w:rFonts w:ascii="TH SarabunPSK" w:hAnsi="TH SarabunPSK" w:cs="TH SarabunPSK"/>
              </w:rPr>
              <w:t>DS  TV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7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ไมค์สาย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4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ขาตั้งไมค์ยา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ขาตั้งไมค์สั้น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ชำรุด 1 ตัว</w:t>
            </w: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4546" w:type="dxa"/>
          </w:tcPr>
          <w:p w:rsidR="005D7475" w:rsidRPr="0025069F" w:rsidRDefault="005D7475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เครื่องชาร์จถ่าน </w:t>
            </w:r>
            <w:r w:rsidRPr="0025069F">
              <w:rPr>
                <w:rFonts w:ascii="TH SarabunPSK" w:hAnsi="TH SarabunPSK" w:cs="TH SarabunPSK"/>
              </w:rPr>
              <w:t xml:space="preserve">1  </w:t>
            </w:r>
            <w:r w:rsidRPr="0025069F">
              <w:rPr>
                <w:rFonts w:ascii="TH SarabunPSK" w:hAnsi="TH SarabunPSK" w:cs="TH SarabunPSK"/>
                <w:cs/>
              </w:rPr>
              <w:t>โวลต์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2 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ตู้ลำโพงเล็ก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8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ตู้ลำโพงกระแทก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2  </w:t>
            </w:r>
            <w:r w:rsidRPr="0025069F">
              <w:rPr>
                <w:rFonts w:ascii="TH SarabunPSK" w:hAnsi="TH SarabunPSK" w:cs="TH SarabunPSK"/>
                <w:cs/>
              </w:rPr>
              <w:t>ตู้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 xml:space="preserve">TV plasma 40 </w:t>
            </w:r>
            <w:r w:rsidRPr="0025069F">
              <w:rPr>
                <w:rFonts w:ascii="TH SarabunPSK" w:hAnsi="TH SarabunPSK" w:cs="TH SarabunPSK"/>
                <w:cs/>
              </w:rPr>
              <w:t>นิ้ว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ตู้ลำโพงดำยาว </w:t>
            </w:r>
            <w:r w:rsidRPr="0025069F">
              <w:rPr>
                <w:rFonts w:ascii="TH SarabunPSK" w:hAnsi="TH SarabunPSK" w:cs="TH SarabunPSK"/>
              </w:rPr>
              <w:t xml:space="preserve">3  </w:t>
            </w:r>
            <w:r w:rsidRPr="0025069F">
              <w:rPr>
                <w:rFonts w:ascii="TH SarabunPSK" w:hAnsi="TH SarabunPSK" w:cs="TH SarabunPSK"/>
                <w:cs/>
              </w:rPr>
              <w:t>ดอก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2  </w:t>
            </w:r>
            <w:r w:rsidRPr="0025069F">
              <w:rPr>
                <w:rFonts w:ascii="TH SarabunPSK" w:hAnsi="TH SarabunPSK" w:cs="TH SarabunPSK"/>
                <w:cs/>
              </w:rPr>
              <w:t>ตู้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Equalizer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ECHO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  </w:t>
            </w:r>
            <w:r w:rsidRPr="0025069F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แผ่น </w:t>
            </w:r>
            <w:r w:rsidRPr="0025069F">
              <w:rPr>
                <w:rFonts w:ascii="TH SarabunPSK" w:hAnsi="TH SarabunPSK" w:cs="TH SarabunPSK"/>
              </w:rPr>
              <w:t xml:space="preserve">CD </w:t>
            </w:r>
            <w:r w:rsidRPr="0025069F">
              <w:rPr>
                <w:rFonts w:ascii="TH SarabunPSK" w:hAnsi="TH SarabunPSK" w:cs="TH SarabunPSK"/>
                <w:cs/>
              </w:rPr>
              <w:t>วิชาการ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05  </w:t>
            </w:r>
            <w:r w:rsidRPr="0025069F">
              <w:rPr>
                <w:rFonts w:ascii="TH SarabunPSK" w:hAnsi="TH SarabunPSK" w:cs="TH SarabunPSK"/>
                <w:cs/>
              </w:rPr>
              <w:t>แผ่น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ม้วนวิดีทัศน์วิชาการ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132  </w:t>
            </w:r>
            <w:r w:rsidRPr="0025069F">
              <w:rPr>
                <w:rFonts w:ascii="TH SarabunPSK" w:hAnsi="TH SarabunPSK" w:cs="TH SarabunPSK"/>
                <w:cs/>
              </w:rPr>
              <w:t>ม้วน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 xml:space="preserve">TV </w:t>
            </w:r>
            <w:r w:rsidRPr="0025069F">
              <w:rPr>
                <w:rFonts w:ascii="TH SarabunPSK" w:hAnsi="TH SarabunPSK" w:cs="TH SarabunPSK"/>
                <w:cs/>
              </w:rPr>
              <w:t xml:space="preserve">สี </w:t>
            </w:r>
            <w:r w:rsidRPr="0025069F">
              <w:rPr>
                <w:rFonts w:ascii="TH SarabunPSK" w:hAnsi="TH SarabunPSK" w:cs="TH SarabunPSK"/>
              </w:rPr>
              <w:t>LCD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  <w:cs/>
              </w:rPr>
              <w:t>เครื่องเสียง+ลำโพง+ขาตั้ง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1ชุด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 xml:space="preserve">เครื่อง </w:t>
            </w:r>
            <w:r w:rsidRPr="0025069F">
              <w:rPr>
                <w:rFonts w:ascii="TH SarabunPSK" w:hAnsi="TH SarabunPSK" w:cs="TH SarabunPSK"/>
              </w:rPr>
              <w:t xml:space="preserve">visual 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 xml:space="preserve">1 </w:t>
            </w:r>
            <w:r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475" w:rsidRPr="003C6AE8" w:rsidTr="005D7475">
        <w:tc>
          <w:tcPr>
            <w:tcW w:w="817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4546" w:type="dxa"/>
          </w:tcPr>
          <w:p w:rsidR="005D7475" w:rsidRPr="0025069F" w:rsidRDefault="005D7475" w:rsidP="00554216">
            <w:pPr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</w:rPr>
              <w:t>projector</w:t>
            </w:r>
          </w:p>
        </w:tc>
        <w:tc>
          <w:tcPr>
            <w:tcW w:w="2268" w:type="dxa"/>
          </w:tcPr>
          <w:p w:rsidR="005D7475" w:rsidRPr="0025069F" w:rsidRDefault="00F94BE2" w:rsidP="0055421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>1</w:t>
            </w:r>
            <w:r w:rsidR="005D7475" w:rsidRPr="0025069F">
              <w:rPr>
                <w:rFonts w:ascii="TH SarabunPSK" w:hAnsi="TH SarabunPSK" w:cs="TH SarabunPSK"/>
              </w:rPr>
              <w:t xml:space="preserve">2 </w:t>
            </w:r>
            <w:r w:rsidR="005D7475" w:rsidRPr="0025069F">
              <w:rPr>
                <w:rFonts w:ascii="TH SarabunPSK" w:hAnsi="TH SarabunPSK" w:cs="TH SarabunPSK"/>
                <w:cs/>
              </w:rPr>
              <w:t>เครื่อง</w:t>
            </w:r>
          </w:p>
        </w:tc>
        <w:tc>
          <w:tcPr>
            <w:tcW w:w="2268" w:type="dxa"/>
          </w:tcPr>
          <w:p w:rsidR="005D7475" w:rsidRPr="0025069F" w:rsidRDefault="005D7475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15B0E" w:rsidRPr="003C6AE8" w:rsidTr="005D7475">
        <w:tc>
          <w:tcPr>
            <w:tcW w:w="817" w:type="dxa"/>
          </w:tcPr>
          <w:p w:rsidR="00C15B0E" w:rsidRPr="0025069F" w:rsidRDefault="00C15B0E" w:rsidP="00554216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4546" w:type="dxa"/>
          </w:tcPr>
          <w:p w:rsidR="00C15B0E" w:rsidRPr="0025069F" w:rsidRDefault="00C15B0E" w:rsidP="00554216">
            <w:pPr>
              <w:rPr>
                <w:rFonts w:ascii="TH SarabunPSK" w:hAnsi="TH SarabunPSK" w:cs="TH SarabunPSK"/>
                <w:cs/>
              </w:rPr>
            </w:pPr>
            <w:r w:rsidRPr="0025069F">
              <w:rPr>
                <w:rFonts w:ascii="TH SarabunPSK" w:hAnsi="TH SarabunPSK" w:cs="TH SarabunPSK"/>
                <w:cs/>
              </w:rPr>
              <w:t>ฮอร์นเสียงตามสาย</w:t>
            </w:r>
          </w:p>
        </w:tc>
        <w:tc>
          <w:tcPr>
            <w:tcW w:w="2268" w:type="dxa"/>
          </w:tcPr>
          <w:p w:rsidR="00C15B0E" w:rsidRPr="0025069F" w:rsidRDefault="00C15B0E" w:rsidP="00554216">
            <w:pPr>
              <w:jc w:val="center"/>
              <w:rPr>
                <w:rFonts w:ascii="TH SarabunPSK" w:hAnsi="TH SarabunPSK" w:cs="TH SarabunPSK"/>
              </w:rPr>
            </w:pPr>
            <w:r w:rsidRPr="0025069F">
              <w:rPr>
                <w:rFonts w:ascii="TH SarabunPSK" w:hAnsi="TH SarabunPSK" w:cs="TH SarabunPSK"/>
                <w:cs/>
              </w:rPr>
              <w:t>10 ตัว</w:t>
            </w:r>
          </w:p>
        </w:tc>
        <w:tc>
          <w:tcPr>
            <w:tcW w:w="2268" w:type="dxa"/>
          </w:tcPr>
          <w:p w:rsidR="00C15B0E" w:rsidRPr="0025069F" w:rsidRDefault="00C15B0E" w:rsidP="005542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A3B41" w:rsidRDefault="003A3B41" w:rsidP="00AD02C1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54953" w:rsidRPr="003C6AE8" w:rsidRDefault="00756E32" w:rsidP="002E1742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5</w:t>
      </w:r>
      <w:r w:rsidR="00D40A58" w:rsidRPr="003C6A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.6    </w:t>
      </w:r>
      <w:r w:rsidR="00D40A58" w:rsidRPr="003C6A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มูลการบริ</w:t>
      </w:r>
      <w:r w:rsidR="00D461F2" w:rsidRPr="003C6A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ารงานสารบรรณ       </w:t>
      </w:r>
    </w:p>
    <w:p w:rsidR="00C54953" w:rsidRPr="003C6AE8" w:rsidRDefault="00C54953" w:rsidP="00D461F2">
      <w:pPr>
        <w:pStyle w:val="4"/>
        <w:rPr>
          <w:rFonts w:ascii="TH SarabunPSK" w:hAnsi="TH SarabunPSK" w:cs="TH SarabunPSK"/>
        </w:rPr>
      </w:pPr>
      <w:r w:rsidRPr="003C6AE8">
        <w:rPr>
          <w:rFonts w:ascii="TH SarabunPSK" w:hAnsi="TH SarabunPSK" w:cs="TH SarabunPSK"/>
          <w:cs/>
        </w:rPr>
        <w:t>ตารางที่  12   แสดงกา</w:t>
      </w:r>
      <w:r w:rsidR="0008609D" w:rsidRPr="003C6AE8">
        <w:rPr>
          <w:rFonts w:ascii="TH SarabunPSK" w:hAnsi="TH SarabunPSK" w:cs="TH SarabunPSK"/>
          <w:cs/>
        </w:rPr>
        <w:t>ร</w:t>
      </w:r>
      <w:r w:rsidRPr="003C6AE8">
        <w:rPr>
          <w:rFonts w:ascii="TH SarabunPSK" w:hAnsi="TH SarabunPSK" w:cs="TH SarabunPSK"/>
          <w:cs/>
        </w:rPr>
        <w:t xml:space="preserve">รับ- ส่ง </w:t>
      </w:r>
      <w:r w:rsidR="00D40A58" w:rsidRPr="003C6AE8">
        <w:rPr>
          <w:rFonts w:ascii="TH SarabunPSK" w:hAnsi="TH SarabunPSK" w:cs="TH SarabunPSK"/>
          <w:cs/>
        </w:rPr>
        <w:t xml:space="preserve">หนังสือราชการ </w:t>
      </w:r>
      <w:r w:rsidR="00A83467" w:rsidRPr="003C6AE8">
        <w:rPr>
          <w:rFonts w:ascii="TH SarabunPSK" w:hAnsi="TH SarabunPSK" w:cs="TH SarabunPSK"/>
          <w:cs/>
        </w:rPr>
        <w:t xml:space="preserve">ปีการศึกษา </w:t>
      </w:r>
      <w:r w:rsidR="00AD02C1">
        <w:rPr>
          <w:rFonts w:ascii="TH SarabunPSK" w:hAnsi="TH SarabunPSK" w:cs="TH SarabunPSK"/>
          <w:cs/>
        </w:rPr>
        <w:t>25</w:t>
      </w:r>
      <w:r w:rsidR="00AD02C1">
        <w:rPr>
          <w:rFonts w:ascii="TH SarabunPSK" w:hAnsi="TH SarabunPSK" w:cs="TH SarabunPSK" w:hint="cs"/>
          <w:cs/>
        </w:rPr>
        <w:t>60</w:t>
      </w:r>
    </w:p>
    <w:p w:rsidR="00D461F2" w:rsidRPr="003C6AE8" w:rsidRDefault="00D461F2" w:rsidP="00D461F2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477"/>
        <w:gridCol w:w="1217"/>
        <w:gridCol w:w="1217"/>
      </w:tblGrid>
      <w:tr w:rsidR="00D40A58" w:rsidRPr="003C6AE8" w:rsidTr="00D80060">
        <w:trPr>
          <w:jc w:val="center"/>
        </w:trPr>
        <w:tc>
          <w:tcPr>
            <w:tcW w:w="1217" w:type="dxa"/>
            <w:vAlign w:val="center"/>
          </w:tcPr>
          <w:p w:rsidR="00D40A58" w:rsidRPr="003C6AE8" w:rsidRDefault="00D40A58" w:rsidP="00033EA6">
            <w:pPr>
              <w:pStyle w:val="4"/>
              <w:ind w:firstLine="142"/>
              <w:rPr>
                <w:rFonts w:ascii="TH SarabunPSK" w:hAnsi="TH SarabunPSK" w:cs="TH SarabunPSK"/>
              </w:rPr>
            </w:pPr>
            <w:bookmarkStart w:id="1" w:name="_Hlk267339146"/>
            <w:r w:rsidRPr="003C6AE8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21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</w:t>
            </w:r>
          </w:p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1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ส่ง</w:t>
            </w:r>
          </w:p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1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7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ภายใน</w:t>
            </w:r>
          </w:p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1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17" w:type="dxa"/>
            <w:vAlign w:val="center"/>
          </w:tcPr>
          <w:p w:rsidR="00D40A58" w:rsidRPr="003C6AE8" w:rsidRDefault="00D40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0A58" w:rsidRPr="003C6AE8" w:rsidTr="00D80060">
        <w:trPr>
          <w:jc w:val="center"/>
        </w:trPr>
        <w:tc>
          <w:tcPr>
            <w:tcW w:w="1217" w:type="dxa"/>
          </w:tcPr>
          <w:p w:rsidR="00D40A58" w:rsidRPr="00793019" w:rsidRDefault="004A1CFB" w:rsidP="00793019">
            <w:pPr>
              <w:pStyle w:val="2"/>
              <w:rPr>
                <w:rFonts w:ascii="TH SarabunPSK" w:hAnsi="TH SarabunPSK" w:cs="TH SarabunPSK"/>
                <w:cs/>
              </w:rPr>
            </w:pPr>
            <w:r w:rsidRPr="00793019">
              <w:rPr>
                <w:rFonts w:ascii="TH SarabunPSK" w:hAnsi="TH SarabunPSK" w:cs="TH SarabunPSK"/>
                <w:cs/>
              </w:rPr>
              <w:t>พ.ค.</w:t>
            </w:r>
            <w:r w:rsidR="001F1A37" w:rsidRPr="00793019">
              <w:rPr>
                <w:rFonts w:ascii="TH SarabunPSK" w:hAnsi="TH SarabunPSK" w:cs="TH SarabunPSK"/>
                <w:cs/>
              </w:rPr>
              <w:t>25</w:t>
            </w:r>
            <w:r w:rsidR="00AD02C1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47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</w:tcPr>
          <w:p w:rsidR="00D40A58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0A58" w:rsidRPr="003C6AE8" w:rsidTr="00D80060">
        <w:trPr>
          <w:jc w:val="center"/>
        </w:trPr>
        <w:tc>
          <w:tcPr>
            <w:tcW w:w="1217" w:type="dxa"/>
          </w:tcPr>
          <w:p w:rsidR="00D40A58" w:rsidRPr="00793019" w:rsidRDefault="004A1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217" w:type="dxa"/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</w:tcPr>
          <w:p w:rsidR="00D40A58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0A58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D40A58" w:rsidRPr="00793019" w:rsidRDefault="004A1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40A5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40A58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5298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5C5298" w:rsidRPr="00793019" w:rsidRDefault="003352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r w:rsidR="004E250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C529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C529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C529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5C529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C5298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5C5298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35290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335290" w:rsidRPr="00793019" w:rsidRDefault="003352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5290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5290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5290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35290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5290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35290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4E2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 w:rsidP="00F94B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793019"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 w:rsidP="00793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 w:rsidP="00793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.ค.25</w:t>
            </w:r>
            <w:r w:rsidR="0079301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 w:rsidP="00793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พ.25</w:t>
            </w:r>
            <w:r w:rsidR="0079301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 w:rsidP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2509" w:rsidRPr="003C6AE8" w:rsidTr="00D80060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E2509" w:rsidRPr="00793019" w:rsidRDefault="004E2509" w:rsidP="00793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ี.ค.25</w:t>
            </w:r>
            <w:r w:rsidR="0079301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D02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FC00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E2509" w:rsidRPr="003C6AE8" w:rsidRDefault="00D11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bookmarkEnd w:id="1"/>
      <w:tr w:rsidR="00D033FB" w:rsidRPr="003C6AE8" w:rsidTr="00D80060">
        <w:trPr>
          <w:jc w:val="center"/>
        </w:trPr>
        <w:tc>
          <w:tcPr>
            <w:tcW w:w="1217" w:type="dxa"/>
            <w:shd w:val="clear" w:color="auto" w:fill="D9D9D9"/>
          </w:tcPr>
          <w:p w:rsidR="00D033FB" w:rsidRPr="003C6AE8" w:rsidRDefault="00D033FB" w:rsidP="00D03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7" w:type="dxa"/>
            <w:shd w:val="clear" w:color="auto" w:fill="D9D9D9"/>
            <w:vAlign w:val="bottom"/>
          </w:tcPr>
          <w:p w:rsidR="00D033FB" w:rsidRPr="003C6AE8" w:rsidRDefault="00FC002E" w:rsidP="00F94B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92</w:t>
            </w:r>
          </w:p>
        </w:tc>
        <w:tc>
          <w:tcPr>
            <w:tcW w:w="1217" w:type="dxa"/>
            <w:shd w:val="clear" w:color="auto" w:fill="D9D9D9"/>
            <w:vAlign w:val="bottom"/>
          </w:tcPr>
          <w:p w:rsidR="00D033FB" w:rsidRPr="003C6AE8" w:rsidRDefault="00FC002E" w:rsidP="00D033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86</w:t>
            </w:r>
          </w:p>
        </w:tc>
        <w:tc>
          <w:tcPr>
            <w:tcW w:w="1217" w:type="dxa"/>
            <w:shd w:val="clear" w:color="auto" w:fill="D9D9D9"/>
            <w:vAlign w:val="bottom"/>
          </w:tcPr>
          <w:p w:rsidR="00D033FB" w:rsidRPr="003C6AE8" w:rsidRDefault="00FC002E" w:rsidP="00D033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21</w:t>
            </w:r>
          </w:p>
        </w:tc>
        <w:tc>
          <w:tcPr>
            <w:tcW w:w="1477" w:type="dxa"/>
            <w:shd w:val="clear" w:color="auto" w:fill="D9D9D9"/>
            <w:vAlign w:val="bottom"/>
          </w:tcPr>
          <w:p w:rsidR="00D033FB" w:rsidRPr="003C6AE8" w:rsidRDefault="00FC002E" w:rsidP="00D033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5</w:t>
            </w:r>
          </w:p>
        </w:tc>
        <w:tc>
          <w:tcPr>
            <w:tcW w:w="1217" w:type="dxa"/>
            <w:shd w:val="clear" w:color="auto" w:fill="D9D9D9"/>
            <w:vAlign w:val="bottom"/>
          </w:tcPr>
          <w:p w:rsidR="00D033FB" w:rsidRPr="003C6AE8" w:rsidRDefault="00FC002E" w:rsidP="00D033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17" w:type="dxa"/>
            <w:shd w:val="clear" w:color="auto" w:fill="D9D9D9"/>
          </w:tcPr>
          <w:p w:rsidR="00D033FB" w:rsidRPr="003C6AE8" w:rsidRDefault="00D11937" w:rsidP="00D03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6A0B1A" w:rsidRPr="003C6AE8" w:rsidRDefault="006A0B1A" w:rsidP="006859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6859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3B41" w:rsidRDefault="005D34D0" w:rsidP="00857B21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A728C8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0A58" w:rsidRPr="00F6489D" w:rsidRDefault="00756E32" w:rsidP="00857B2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F6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BD7834" w:rsidRPr="00F6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7 </w:t>
      </w:r>
      <w:r w:rsidR="00D40A58" w:rsidRPr="00F6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พฤติกรรมนักเรียน    </w:t>
      </w:r>
      <w:r w:rsidR="00D03C22" w:rsidRPr="00F6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พัฒนากิจกรรมนักเรียน</w:t>
      </w:r>
    </w:p>
    <w:p w:rsidR="00033EA6" w:rsidRPr="003C6AE8" w:rsidRDefault="00033EA6" w:rsidP="00033EA6">
      <w:pPr>
        <w:rPr>
          <w:rFonts w:ascii="TH SarabunPSK" w:hAnsi="TH SarabunPSK" w:cs="TH SarabunPSK"/>
          <w:sz w:val="16"/>
          <w:szCs w:val="16"/>
        </w:rPr>
      </w:pP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ตารางที่   </w:t>
      </w:r>
      <w:r w:rsidR="00C54953" w:rsidRPr="003C6AE8">
        <w:rPr>
          <w:rFonts w:ascii="TH SarabunPSK" w:hAnsi="TH SarabunPSK" w:cs="TH SarabunPSK"/>
          <w:sz w:val="32"/>
          <w:szCs w:val="32"/>
          <w:cs/>
        </w:rPr>
        <w:t>13</w:t>
      </w:r>
      <w:r w:rsidRPr="003C6A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1825">
        <w:rPr>
          <w:rFonts w:ascii="TH SarabunPSK" w:hAnsi="TH SarabunPSK" w:cs="TH SarabunPSK"/>
          <w:sz w:val="32"/>
          <w:szCs w:val="32"/>
          <w:cs/>
        </w:rPr>
        <w:t xml:space="preserve">  แสดงข้อมูลพฤติกรรมนักเรียน</w:t>
      </w:r>
      <w:r w:rsidRPr="003C6AE8">
        <w:rPr>
          <w:rFonts w:ascii="TH SarabunPSK" w:hAnsi="TH SarabunPSK" w:cs="TH SarabunPSK"/>
          <w:sz w:val="32"/>
          <w:szCs w:val="32"/>
          <w:cs/>
        </w:rPr>
        <w:t>กลุ่มพัฒนากิจกรรมนักเรียน</w:t>
      </w:r>
    </w:p>
    <w:p w:rsidR="005D34D0" w:rsidRPr="003C6AE8" w:rsidRDefault="005D34D0" w:rsidP="00857B2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36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843"/>
        <w:gridCol w:w="2268"/>
        <w:gridCol w:w="2126"/>
      </w:tblGrid>
      <w:tr w:rsidR="00857B21" w:rsidRPr="003C6AE8" w:rsidTr="008A7BCA">
        <w:trPr>
          <w:jc w:val="center"/>
        </w:trPr>
        <w:tc>
          <w:tcPr>
            <w:tcW w:w="2126" w:type="dxa"/>
          </w:tcPr>
          <w:p w:rsidR="005D34D0" w:rsidRPr="003C6AE8" w:rsidRDefault="00C13D05" w:rsidP="005D34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Line 120" o:spid="_x0000_s1163" style="position:absolute;flip:y;z-index:251693568;visibility:visible" from="-3.55pt,4.15pt" to="100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/uIA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"/>
              </w:pict>
            </w:r>
            <w:r w:rsidR="00857B21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  <w:p w:rsidR="00857B21" w:rsidRPr="003C6AE8" w:rsidRDefault="00857B21" w:rsidP="005D34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43" w:type="dxa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ะเลาะวิวาท</w:t>
            </w:r>
          </w:p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คน )</w:t>
            </w:r>
          </w:p>
        </w:tc>
        <w:tc>
          <w:tcPr>
            <w:tcW w:w="2268" w:type="dxa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เสพติด</w:t>
            </w:r>
          </w:p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คน  )</w:t>
            </w:r>
          </w:p>
        </w:tc>
        <w:tc>
          <w:tcPr>
            <w:tcW w:w="2126" w:type="dxa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ะเมิดทางเพศ</w:t>
            </w:r>
          </w:p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คน )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9743B2">
            <w:pPr>
              <w:pStyle w:val="2"/>
              <w:rPr>
                <w:rFonts w:ascii="TH SarabunPSK" w:hAnsi="TH SarabunPSK" w:cs="TH SarabunPSK"/>
              </w:rPr>
            </w:pPr>
            <w:r w:rsidRPr="003C6AE8">
              <w:rPr>
                <w:rFonts w:ascii="TH SarabunPSK" w:hAnsi="TH SarabunPSK" w:cs="TH SarabunPSK"/>
                <w:cs/>
              </w:rPr>
              <w:t>พ.ค.</w:t>
            </w:r>
            <w:r w:rsidR="00D63FB7"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DC0B94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4A0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DC0B94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15C0" w:rsidRPr="003C6AE8" w:rsidTr="008A7BCA">
        <w:trPr>
          <w:jc w:val="center"/>
        </w:trPr>
        <w:tc>
          <w:tcPr>
            <w:tcW w:w="2126" w:type="dxa"/>
          </w:tcPr>
          <w:p w:rsidR="002515C0" w:rsidRPr="003C6AE8" w:rsidRDefault="002515C0" w:rsidP="00D63F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D63FB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843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2515C0" w:rsidRPr="003C6AE8" w:rsidRDefault="007D09DD" w:rsidP="00351E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00E3" w:rsidRPr="003C6AE8" w:rsidTr="008A7BCA">
        <w:trPr>
          <w:jc w:val="center"/>
        </w:trPr>
        <w:tc>
          <w:tcPr>
            <w:tcW w:w="2126" w:type="dxa"/>
            <w:shd w:val="clear" w:color="auto" w:fill="CCC0D9" w:themeFill="accent4" w:themeFillTint="66"/>
          </w:tcPr>
          <w:p w:rsidR="003300E3" w:rsidRPr="003C6AE8" w:rsidRDefault="003300E3" w:rsidP="00EB1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ED102F"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3300E3" w:rsidRPr="003C6AE8" w:rsidRDefault="00AE5600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300E3" w:rsidRPr="003C6AE8" w:rsidRDefault="00AE5600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3300E3" w:rsidRPr="003C6AE8" w:rsidRDefault="00AE5600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300E3" w:rsidRPr="003C6AE8" w:rsidTr="008A7BCA">
        <w:trPr>
          <w:jc w:val="center"/>
        </w:trPr>
        <w:tc>
          <w:tcPr>
            <w:tcW w:w="2126" w:type="dxa"/>
            <w:shd w:val="clear" w:color="auto" w:fill="CCC0D9" w:themeFill="accent4" w:themeFillTint="66"/>
          </w:tcPr>
          <w:p w:rsidR="003300E3" w:rsidRPr="003C6AE8" w:rsidRDefault="003300E3" w:rsidP="003300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3300E3" w:rsidRPr="003C6AE8" w:rsidRDefault="00DC0B94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300E3" w:rsidRPr="003C6AE8" w:rsidRDefault="00DC0B94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3300E3" w:rsidRPr="003C6AE8" w:rsidRDefault="00DC0B94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D777DF" w:rsidRPr="003C6AE8" w:rsidRDefault="00D777DF" w:rsidP="00D77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5C0" w:rsidRPr="003C6AE8" w:rsidRDefault="002515C0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Pr="003C6AE8" w:rsidRDefault="00DC0B94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DD7" w:rsidRDefault="00D75DD7" w:rsidP="006C5E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DD7" w:rsidRDefault="00D75DD7" w:rsidP="008A7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77DF" w:rsidRDefault="00857B21" w:rsidP="002F39A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A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การเสริมสร้างวินัยด้านการตรงต่อเวลา</w:t>
      </w:r>
    </w:p>
    <w:p w:rsidR="002F39A1" w:rsidRPr="002F39A1" w:rsidRDefault="002F39A1" w:rsidP="002F39A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703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015"/>
        <w:gridCol w:w="1232"/>
        <w:gridCol w:w="755"/>
        <w:gridCol w:w="934"/>
        <w:gridCol w:w="1130"/>
        <w:gridCol w:w="1028"/>
        <w:gridCol w:w="1028"/>
        <w:gridCol w:w="1028"/>
      </w:tblGrid>
      <w:tr w:rsidR="00857B21" w:rsidRPr="003C6AE8" w:rsidTr="00117EB2">
        <w:trPr>
          <w:trHeight w:val="476"/>
        </w:trPr>
        <w:tc>
          <w:tcPr>
            <w:tcW w:w="1553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ind w:left="176" w:hanging="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15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232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55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</w:p>
        </w:tc>
        <w:tc>
          <w:tcPr>
            <w:tcW w:w="934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0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ีเรียน</w:t>
            </w:r>
          </w:p>
        </w:tc>
        <w:tc>
          <w:tcPr>
            <w:tcW w:w="1028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8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028" w:type="dxa"/>
            <w:shd w:val="clear" w:color="auto" w:fill="92CDDC" w:themeFill="accent5" w:themeFillTint="99"/>
          </w:tcPr>
          <w:p w:rsidR="00857B21" w:rsidRPr="003C6AE8" w:rsidRDefault="00857B21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4F75" w:rsidRPr="003C6AE8" w:rsidTr="00117EB2">
        <w:tc>
          <w:tcPr>
            <w:tcW w:w="1553" w:type="dxa"/>
            <w:shd w:val="clear" w:color="auto" w:fill="FABF8F" w:themeFill="accent6" w:themeFillTint="99"/>
          </w:tcPr>
          <w:p w:rsidR="00BB4F75" w:rsidRPr="00793019" w:rsidRDefault="00BB4F75" w:rsidP="00634F7C">
            <w:pPr>
              <w:pStyle w:val="2"/>
              <w:rPr>
                <w:rFonts w:ascii="TH SarabunPSK" w:hAnsi="TH SarabunPSK" w:cs="TH SarabunPSK"/>
                <w:cs/>
              </w:rPr>
            </w:pPr>
            <w:r w:rsidRPr="00793019">
              <w:rPr>
                <w:rFonts w:ascii="TH SarabunPSK" w:hAnsi="TH SarabunPSK" w:cs="TH SarabunPSK"/>
                <w:cs/>
              </w:rPr>
              <w:t>พ.ค.25</w:t>
            </w: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15" w:type="dxa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755" w:type="dxa"/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2</w:t>
            </w:r>
          </w:p>
        </w:tc>
      </w:tr>
      <w:tr w:rsidR="00BB4F75" w:rsidRPr="003C6AE8" w:rsidTr="00117EB2">
        <w:tc>
          <w:tcPr>
            <w:tcW w:w="1553" w:type="dxa"/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ิ.ย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2" w:type="dxa"/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55" w:type="dxa"/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3</w:t>
            </w:r>
          </w:p>
        </w:tc>
      </w:tr>
      <w:tr w:rsidR="00BB4F75" w:rsidRPr="003C6AE8" w:rsidTr="00117EB2">
        <w:tc>
          <w:tcPr>
            <w:tcW w:w="1553" w:type="dxa"/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2" w:type="dxa"/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55" w:type="dxa"/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21</w:t>
            </w:r>
          </w:p>
        </w:tc>
      </w:tr>
      <w:tr w:rsidR="00BB4F75" w:rsidRPr="003C6AE8" w:rsidTr="00117EB2">
        <w:tc>
          <w:tcPr>
            <w:tcW w:w="1553" w:type="dxa"/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ส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32" w:type="dxa"/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55" w:type="dxa"/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028" w:type="dxa"/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24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ย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3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ต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พ.ย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27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ธ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2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24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40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ก.พ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5</w:t>
            </w:r>
          </w:p>
        </w:tc>
      </w:tr>
      <w:tr w:rsidR="00BB4F75" w:rsidRPr="003C6AE8" w:rsidTr="00117EB2">
        <w:tc>
          <w:tcPr>
            <w:tcW w:w="15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4F75" w:rsidRPr="00793019" w:rsidRDefault="00BB4F75" w:rsidP="00634F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019">
              <w:rPr>
                <w:rFonts w:ascii="TH SarabunPSK" w:hAnsi="TH SarabunPSK" w:cs="TH SarabunPSK"/>
                <w:sz w:val="32"/>
                <w:szCs w:val="32"/>
                <w:cs/>
              </w:rPr>
              <w:t>มี.ค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6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3</w:t>
            </w:r>
          </w:p>
        </w:tc>
      </w:tr>
      <w:tr w:rsidR="00BB4F75" w:rsidRPr="003C6AE8" w:rsidTr="00117EB2">
        <w:tc>
          <w:tcPr>
            <w:tcW w:w="1553" w:type="dxa"/>
            <w:shd w:val="clear" w:color="auto" w:fill="FFFF00"/>
          </w:tcPr>
          <w:p w:rsidR="00BB4F75" w:rsidRPr="003C6AE8" w:rsidRDefault="00BB4F75" w:rsidP="00351E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5" w:type="dxa"/>
            <w:shd w:val="clear" w:color="auto" w:fill="FFFF00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BB4F75" w:rsidRPr="003C6AE8" w:rsidRDefault="00BB4F75" w:rsidP="00AA3A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285</w:t>
            </w:r>
          </w:p>
        </w:tc>
        <w:tc>
          <w:tcPr>
            <w:tcW w:w="755" w:type="dxa"/>
            <w:shd w:val="clear" w:color="auto" w:fill="FFFF00"/>
            <w:vAlign w:val="center"/>
          </w:tcPr>
          <w:p w:rsidR="00BB4F75" w:rsidRPr="003C6AE8" w:rsidRDefault="009A52DC" w:rsidP="00C036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34" w:type="dxa"/>
            <w:shd w:val="clear" w:color="auto" w:fill="FFFF00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shd w:val="clear" w:color="auto" w:fill="FFFF00"/>
            <w:vAlign w:val="center"/>
          </w:tcPr>
          <w:p w:rsidR="00BB4F75" w:rsidRPr="003C6AE8" w:rsidRDefault="0089299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BB4F75" w:rsidRPr="003C6AE8" w:rsidRDefault="00BB4F75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BB4F75" w:rsidRPr="003C6AE8" w:rsidRDefault="009A52D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4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BB4F75" w:rsidRPr="003C6AE8" w:rsidRDefault="0089299C" w:rsidP="00101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68</w:t>
            </w:r>
          </w:p>
        </w:tc>
      </w:tr>
    </w:tbl>
    <w:p w:rsidR="00334E2C" w:rsidRPr="003C6AE8" w:rsidRDefault="00334E2C" w:rsidP="00334E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0B94" w:rsidRDefault="00065D5E" w:rsidP="00316147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486400" cy="3200400"/>
            <wp:effectExtent l="19050" t="0" r="1905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5D5E" w:rsidRDefault="00065D5E" w:rsidP="00316147">
      <w:pPr>
        <w:jc w:val="center"/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:rsidR="00C532D0" w:rsidRDefault="00C532D0" w:rsidP="00263EAD">
      <w:pPr>
        <w:rPr>
          <w:rFonts w:ascii="TH SarabunPSK" w:hAnsi="TH SarabunPSK" w:cs="TH SarabunPSK"/>
          <w:b/>
          <w:bCs/>
          <w:color w:val="C00000"/>
          <w:sz w:val="40"/>
          <w:szCs w:val="40"/>
        </w:rPr>
      </w:pPr>
    </w:p>
    <w:p w:rsidR="00EC0A9D" w:rsidRPr="003A6740" w:rsidRDefault="00EC0A9D" w:rsidP="0031614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A674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ผลงานโรงเรียน</w:t>
      </w:r>
      <w:r w:rsidR="00A83467" w:rsidRPr="003A674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ระจำปีการศึกษา </w:t>
      </w:r>
      <w:r w:rsidR="00C532D0" w:rsidRPr="003A674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C532D0" w:rsidRPr="003A67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756E32" w:rsidRPr="003C6AE8" w:rsidRDefault="00756E32" w:rsidP="00316147">
      <w:pPr>
        <w:jc w:val="center"/>
        <w:rPr>
          <w:rFonts w:ascii="TH SarabunPSK" w:hAnsi="TH SarabunPSK" w:cs="TH SarabunPSK"/>
          <w:b/>
          <w:bCs/>
          <w:color w:val="215868" w:themeColor="accent5" w:themeShade="80"/>
          <w:sz w:val="40"/>
          <w:szCs w:val="40"/>
        </w:rPr>
      </w:pPr>
    </w:p>
    <w:p w:rsidR="00EC0A9D" w:rsidRPr="003C6AE8" w:rsidRDefault="000413D5" w:rsidP="000413D5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ได้รับโล่รางวัลโคร</w:t>
      </w:r>
      <w:r w:rsidR="00EC0A9D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การลดเมืองร้อนด้วยมือเรา ปีที่ 8</w:t>
      </w:r>
    </w:p>
    <w:p w:rsidR="00EC0A9D" w:rsidRPr="003C6AE8" w:rsidRDefault="000413D5" w:rsidP="000413D5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เข้าร่วมโครงการสวนพฤกษ</w:t>
      </w:r>
      <w:r w:rsidR="00EC0A9D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ศาสตร์ในโรงเรียน</w:t>
      </w:r>
    </w:p>
    <w:p w:rsidR="00EC0A9D" w:rsidRPr="003C6AE8" w:rsidRDefault="00EC0A9D" w:rsidP="000413D5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</w:t>
      </w:r>
      <w:r w:rsidR="003907FC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รางวัล</w:t>
      </w: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ครงการโรงเรียนสีขาว </w:t>
      </w:r>
      <w:r w:rsidR="000413D5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ลอดยาเสพติดและอบายมุข</w:t>
      </w:r>
      <w:r w:rsidR="003907FC"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ดับดีเด่น</w:t>
      </w:r>
    </w:p>
    <w:p w:rsidR="00FB2DB6" w:rsidRPr="003C6AE8" w:rsidRDefault="00FB2DB6" w:rsidP="000413D5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ได้รับรางวัลโรงเรียนส่งเสริมสุขภาพระดับทอง</w:t>
      </w:r>
    </w:p>
    <w:p w:rsidR="00FB2DB6" w:rsidRPr="003C6AE8" w:rsidRDefault="00FB2DB6" w:rsidP="000413D5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ได้ผ่านการประเมินโรงเรียนวิถีพุทธ</w:t>
      </w:r>
    </w:p>
    <w:p w:rsidR="00560866" w:rsidRDefault="00FB2DB6" w:rsidP="00E50DF6">
      <w:pPr>
        <w:pStyle w:val="ae"/>
        <w:numPr>
          <w:ilvl w:val="0"/>
          <w:numId w:val="26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C6AE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ผ่านการประเมินรักษาสภาพโรงเรียนในฝัน</w:t>
      </w:r>
    </w:p>
    <w:p w:rsidR="003F26B9" w:rsidRDefault="003F26B9" w:rsidP="003F26B9">
      <w:pPr>
        <w:pStyle w:val="a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F26B9" w:rsidRPr="00C26859" w:rsidRDefault="003F26B9" w:rsidP="003F2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6859">
        <w:rPr>
          <w:rFonts w:ascii="TH SarabunPSK" w:hAnsi="TH SarabunPSK" w:cs="TH SarabunPSK"/>
          <w:b/>
          <w:bCs/>
          <w:sz w:val="32"/>
          <w:szCs w:val="32"/>
          <w:cs/>
        </w:rPr>
        <w:t>ผลการแข่งทักษะวิชาการในงานศิลปหัตถกรรมครั้งที่ 67</w:t>
      </w:r>
    </w:p>
    <w:p w:rsidR="003F26B9" w:rsidRPr="00D13617" w:rsidRDefault="003F26B9" w:rsidP="003F26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617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0</w:t>
      </w:r>
    </w:p>
    <w:tbl>
      <w:tblPr>
        <w:tblStyle w:val="a7"/>
        <w:tblW w:w="10065" w:type="dxa"/>
        <w:tblInd w:w="-289" w:type="dxa"/>
        <w:tblLook w:val="04A0"/>
      </w:tblPr>
      <w:tblGrid>
        <w:gridCol w:w="988"/>
        <w:gridCol w:w="3520"/>
        <w:gridCol w:w="1724"/>
        <w:gridCol w:w="3833"/>
      </w:tblGrid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4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833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ข้าแข่งขัน</w:t>
            </w:r>
          </w:p>
        </w:tc>
      </w:tr>
      <w:tr w:rsidR="003F26B9" w:rsidRPr="00D13617" w:rsidTr="00784E0A">
        <w:tc>
          <w:tcPr>
            <w:tcW w:w="10065" w:type="dxa"/>
            <w:gridSpan w:val="4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ุ่มสาระการเรียนรู้วิทยาศาสตร์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ทัตพร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มาตย์</w:t>
            </w:r>
          </w:p>
        </w:tc>
        <w:tc>
          <w:tcPr>
            <w:tcW w:w="1724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โครงงานวิทยาศาสตร์ ประเภททดลอง ม.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.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ไชยา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่มภักดี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ีรวัฒน์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ทา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ักษรา     เสดสี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   เพิ่มชีวา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จันทิมา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อนจรุง</w:t>
            </w:r>
          </w:p>
        </w:tc>
        <w:tc>
          <w:tcPr>
            <w:tcW w:w="1724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3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วดโครงงานวิทยาศาสตร์ ประเภทสิ่งประดิษฐ์ ม.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ม.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ชลธิชา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ือจารย์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รอุมา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้อนบุปผา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520" w:type="dxa"/>
          </w:tcPr>
          <w:p w:rsidR="003F26B9" w:rsidRPr="00ED7109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ุฬาพร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ครมย์</w:t>
            </w:r>
          </w:p>
        </w:tc>
        <w:tc>
          <w:tcPr>
            <w:tcW w:w="1724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3F26B9">
        <w:tc>
          <w:tcPr>
            <w:tcW w:w="988" w:type="dxa"/>
            <w:tcBorders>
              <w:bottom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3F26B9" w:rsidRPr="00ED7109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ัยพิพัฒน์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รัตน์</w:t>
            </w: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  <w:tcBorders>
              <w:bottom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D7109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ีรพัฒน์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D71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สุข</w:t>
            </w:r>
          </w:p>
        </w:tc>
        <w:tc>
          <w:tcPr>
            <w:tcW w:w="1724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0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  <w:vMerge w:val="restart"/>
          </w:tcPr>
          <w:p w:rsidR="003F26B9" w:rsidRDefault="003F26B9" w:rsidP="00784E0A">
            <w:pPr>
              <w:jc w:val="center"/>
              <w:rPr>
                <w:color w:val="000000"/>
              </w:rPr>
            </w:pPr>
          </w:p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ประกวดโครงงานวิทยาศาสต</w:t>
            </w:r>
            <w:bookmarkStart w:id="2" w:name="_GoBack"/>
            <w:bookmarkEnd w:id="2"/>
            <w:r w:rsidRPr="00204721">
              <w:rPr>
                <w:color w:val="000000"/>
                <w:cs/>
              </w:rPr>
              <w:t>ร์ ประเภทสิ่งประดิษฐ์ ม.</w:t>
            </w:r>
            <w:r w:rsidRPr="00204721">
              <w:rPr>
                <w:color w:val="000000"/>
              </w:rPr>
              <w:t>4</w:t>
            </w:r>
            <w:r w:rsidRPr="00204721">
              <w:rPr>
                <w:color w:val="000000"/>
                <w:szCs w:val="22"/>
                <w:cs/>
              </w:rPr>
              <w:t>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รัตน์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136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ณมี</w:t>
            </w:r>
          </w:p>
        </w:tc>
        <w:tc>
          <w:tcPr>
            <w:tcW w:w="1724" w:type="dxa"/>
            <w:vMerge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3F26B9">
        <w:tc>
          <w:tcPr>
            <w:tcW w:w="988" w:type="dxa"/>
            <w:tcBorders>
              <w:bottom w:val="single" w:sz="4" w:space="0" w:color="auto"/>
            </w:tcBorders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3F26B9" w:rsidRPr="00ED7109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จรรยา     เพิ่มชีวา</w:t>
            </w: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vMerge/>
            <w:tcBorders>
              <w:bottom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3F26B9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Default="00C13D05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4" style="position:absolute;left:0;text-align:left;margin-left:-16.15pt;margin-top:16.3pt;width:525.75pt;height:57.75pt;z-index:251767296" stroked="f"/>
              </w:pict>
            </w: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9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3F26B9">
        <w:tc>
          <w:tcPr>
            <w:tcW w:w="988" w:type="dxa"/>
            <w:tcBorders>
              <w:top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ข้าแข่งขัน</w:t>
            </w:r>
          </w:p>
        </w:tc>
      </w:tr>
      <w:tr w:rsidR="003F26B9" w:rsidRPr="00D13617" w:rsidTr="00784E0A">
        <w:tc>
          <w:tcPr>
            <w:tcW w:w="10065" w:type="dxa"/>
            <w:gridSpan w:val="4"/>
          </w:tcPr>
          <w:p w:rsidR="003F26B9" w:rsidRPr="00D13617" w:rsidRDefault="003F26B9" w:rsidP="00784E0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D136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กลุ่มสาระการเรียนรู้ภาษาไทย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ัณญารัตน์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สุขอาสา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26859" w:rsidRDefault="003F26B9" w:rsidP="00784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คัดลายมือสื่อภาษาไทย 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-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รัชชา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พลอย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26859" w:rsidRDefault="003F26B9" w:rsidP="00784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รียงร้อยถ้อยความ 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-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ริยากร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หามาตย์</w:t>
            </w:r>
          </w:p>
        </w:tc>
        <w:tc>
          <w:tcPr>
            <w:tcW w:w="1724" w:type="dxa"/>
            <w:vMerge w:val="restart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833" w:type="dxa"/>
            <w:vMerge w:val="restart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หนังสือเล่มเล็ก ม.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าริฉัตร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ภู</w:t>
            </w:r>
          </w:p>
        </w:tc>
        <w:tc>
          <w:tcPr>
            <w:tcW w:w="1724" w:type="dxa"/>
            <w:vMerge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3" w:type="dxa"/>
            <w:vMerge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เริงรญา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นิกร</w:t>
            </w:r>
          </w:p>
        </w:tc>
        <w:tc>
          <w:tcPr>
            <w:tcW w:w="1724" w:type="dxa"/>
            <w:vMerge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3" w:type="dxa"/>
            <w:vMerge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โบราณมูล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  <w:vMerge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สงอรุณ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จริยา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833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คัดลายมือสื่อภาษาไทย 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-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จฉราพร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เวช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520" w:type="dxa"/>
          </w:tcPr>
          <w:p w:rsidR="003F26B9" w:rsidRPr="00C26859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ันทิมา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ภูมิมะนาว</w:t>
            </w:r>
          </w:p>
        </w:tc>
        <w:tc>
          <w:tcPr>
            <w:tcW w:w="1724" w:type="dxa"/>
          </w:tcPr>
          <w:p w:rsidR="003F26B9" w:rsidRPr="00C2685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26859" w:rsidRDefault="003F26B9" w:rsidP="00784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รียงร้อยถ้อยความ 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26859">
              <w:rPr>
                <w:rFonts w:ascii="TH SarabunPSK" w:hAnsi="TH SarabunPSK" w:cs="TH SarabunPSK"/>
                <w:sz w:val="32"/>
                <w:szCs w:val="32"/>
                <w:cs/>
              </w:rPr>
              <w:t>-ม.</w:t>
            </w:r>
            <w:r w:rsidRPr="00C26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20" w:type="dxa"/>
          </w:tcPr>
          <w:p w:rsidR="003F26B9" w:rsidRPr="00D13617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ทรงชัย      สระบัว</w:t>
            </w:r>
          </w:p>
        </w:tc>
        <w:tc>
          <w:tcPr>
            <w:tcW w:w="1724" w:type="dxa"/>
          </w:tcPr>
          <w:p w:rsidR="003F26B9" w:rsidRPr="007C7418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</w:tcPr>
          <w:p w:rsidR="003F26B9" w:rsidRPr="00D13617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10065" w:type="dxa"/>
            <w:gridSpan w:val="4"/>
          </w:tcPr>
          <w:p w:rsidR="003F26B9" w:rsidRPr="00D641CE" w:rsidRDefault="003F26B9" w:rsidP="00784E0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ลุ่มสาระการเรียนรู้คณิตศาสตร์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641CE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ภิวัฒน์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ทาราษฏร์</w:t>
            </w:r>
          </w:p>
        </w:tc>
        <w:tc>
          <w:tcPr>
            <w:tcW w:w="1724" w:type="dxa"/>
            <w:vMerge w:val="restart"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3833" w:type="dxa"/>
            <w:vMerge w:val="restart"/>
          </w:tcPr>
          <w:p w:rsidR="003F26B9" w:rsidRPr="00D641CE" w:rsidRDefault="003F26B9" w:rsidP="00784E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4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ข่งขันต่อสมการคณิตศาสตร์ (เอแม็ท)</w:t>
            </w:r>
          </w:p>
          <w:p w:rsidR="003F26B9" w:rsidRPr="00D641CE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64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.</w:t>
            </w:r>
            <w:r w:rsidRPr="00D64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D64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D641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F26B9" w:rsidRPr="00D13617" w:rsidTr="00784E0A">
        <w:tc>
          <w:tcPr>
            <w:tcW w:w="988" w:type="dxa"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641CE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ัครเดช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ผัน</w:t>
            </w:r>
          </w:p>
        </w:tc>
        <w:tc>
          <w:tcPr>
            <w:tcW w:w="1724" w:type="dxa"/>
            <w:vMerge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3" w:type="dxa"/>
            <w:vMerge/>
          </w:tcPr>
          <w:p w:rsidR="003F26B9" w:rsidRPr="00D641CE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6B9" w:rsidRPr="00D13617" w:rsidTr="00784E0A">
        <w:tc>
          <w:tcPr>
            <w:tcW w:w="988" w:type="dxa"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641CE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ัคพงศ์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64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มลสุุรนาถ</w:t>
            </w:r>
          </w:p>
        </w:tc>
        <w:tc>
          <w:tcPr>
            <w:tcW w:w="1724" w:type="dxa"/>
          </w:tcPr>
          <w:p w:rsidR="003F26B9" w:rsidRPr="00D641CE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1C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  <w:vMerge/>
          </w:tcPr>
          <w:p w:rsidR="003F26B9" w:rsidRPr="00D641CE" w:rsidRDefault="003F26B9" w:rsidP="00784E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7C70" w:rsidRPr="00D13617" w:rsidTr="00784E0A">
        <w:tc>
          <w:tcPr>
            <w:tcW w:w="988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ยรณชัย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เทินเทา</w:t>
            </w:r>
          </w:p>
        </w:tc>
        <w:tc>
          <w:tcPr>
            <w:tcW w:w="1724" w:type="dxa"/>
          </w:tcPr>
          <w:p w:rsidR="00507C70" w:rsidRPr="00ED7109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833" w:type="dxa"/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1CE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การแข่งขันต่อสมการคณิตศาสตร์ (เอแม็ท) ม.</w:t>
            </w:r>
            <w:r w:rsidRPr="00D641CE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4-</w:t>
            </w:r>
            <w:r w:rsidRPr="00D641CE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ม.</w:t>
            </w:r>
            <w:r w:rsidRPr="00D641CE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6</w:t>
            </w:r>
          </w:p>
        </w:tc>
      </w:tr>
      <w:tr w:rsidR="00507C70" w:rsidRPr="00D13617" w:rsidTr="00784E0A">
        <w:tc>
          <w:tcPr>
            <w:tcW w:w="988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ศิตา   ริมวังกลาง</w:t>
            </w:r>
          </w:p>
        </w:tc>
        <w:tc>
          <w:tcPr>
            <w:tcW w:w="1724" w:type="dxa"/>
          </w:tcPr>
          <w:p w:rsidR="00507C70" w:rsidRPr="00ED7109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833" w:type="dxa"/>
          </w:tcPr>
          <w:p w:rsidR="00507C70" w:rsidRPr="00D641CE" w:rsidRDefault="00507C70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ซูโดกุ ม.</w:t>
            </w:r>
            <w:r w:rsidRPr="00204721">
              <w:rPr>
                <w:color w:val="000000"/>
              </w:rPr>
              <w:t>4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507C70" w:rsidRPr="00D13617" w:rsidTr="00784E0A">
        <w:tc>
          <w:tcPr>
            <w:tcW w:w="988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มณีวรรณ   จันทะโข</w:t>
            </w:r>
          </w:p>
        </w:tc>
        <w:tc>
          <w:tcPr>
            <w:tcW w:w="1724" w:type="dxa"/>
          </w:tcPr>
          <w:p w:rsidR="00507C70" w:rsidRPr="00ED7109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07C70" w:rsidRPr="00D13617" w:rsidTr="00784E0A">
        <w:tc>
          <w:tcPr>
            <w:tcW w:w="988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ประจักษ์   กาดนอก</w:t>
            </w:r>
          </w:p>
        </w:tc>
        <w:tc>
          <w:tcPr>
            <w:tcW w:w="1724" w:type="dxa"/>
          </w:tcPr>
          <w:p w:rsidR="00507C70" w:rsidRPr="00ED7109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3833" w:type="dxa"/>
          </w:tcPr>
          <w:p w:rsidR="00507C70" w:rsidRPr="00FC4474" w:rsidRDefault="00507C70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ซูโดกุ ม.</w:t>
            </w:r>
            <w:r>
              <w:rPr>
                <w:rFonts w:hint="cs"/>
                <w:color w:val="000000"/>
                <w:cs/>
              </w:rPr>
              <w:t>1</w:t>
            </w:r>
            <w:r w:rsidRPr="00204721">
              <w:rPr>
                <w:color w:val="000000"/>
              </w:rPr>
              <w:t>-</w:t>
            </w:r>
            <w:r w:rsidRPr="00204721">
              <w:rPr>
                <w:color w:val="000000"/>
                <w:cs/>
              </w:rPr>
              <w:t>ม.</w:t>
            </w:r>
            <w:r>
              <w:rPr>
                <w:rFonts w:hint="cs"/>
                <w:color w:val="000000"/>
                <w:cs/>
              </w:rPr>
              <w:t>3</w:t>
            </w:r>
          </w:p>
        </w:tc>
      </w:tr>
      <w:tr w:rsidR="00507C70" w:rsidRPr="00D13617" w:rsidTr="00784E0A">
        <w:tc>
          <w:tcPr>
            <w:tcW w:w="988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0" w:rsidRPr="00D13617" w:rsidRDefault="00507C70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รัตดาวัณ    บุพล</w:t>
            </w:r>
          </w:p>
        </w:tc>
        <w:tc>
          <w:tcPr>
            <w:tcW w:w="1724" w:type="dxa"/>
          </w:tcPr>
          <w:p w:rsidR="00507C70" w:rsidRPr="00ED7109" w:rsidRDefault="00507C70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833" w:type="dxa"/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F26B9" w:rsidRDefault="003F26B9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p w:rsidR="00507C70" w:rsidRDefault="00507C70" w:rsidP="003F26B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289" w:type="dxa"/>
        <w:tblLook w:val="04A0"/>
      </w:tblPr>
      <w:tblGrid>
        <w:gridCol w:w="993"/>
        <w:gridCol w:w="3518"/>
        <w:gridCol w:w="1700"/>
        <w:gridCol w:w="23"/>
        <w:gridCol w:w="3973"/>
      </w:tblGrid>
      <w:tr w:rsidR="00507C70" w:rsidRPr="00D13617" w:rsidTr="00CE21C8">
        <w:tc>
          <w:tcPr>
            <w:tcW w:w="993" w:type="dxa"/>
            <w:tcBorders>
              <w:top w:val="single" w:sz="4" w:space="0" w:color="auto"/>
            </w:tcBorders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</w:tcBorders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507C70" w:rsidRPr="00D13617" w:rsidRDefault="00507C70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ข้าแข่งขัน</w:t>
            </w:r>
          </w:p>
        </w:tc>
      </w:tr>
      <w:tr w:rsidR="003F26B9" w:rsidRPr="00D13617" w:rsidTr="00507C70">
        <w:tc>
          <w:tcPr>
            <w:tcW w:w="10207" w:type="dxa"/>
            <w:gridSpan w:val="5"/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 </w:t>
            </w:r>
            <w:r w:rsidRPr="00CF56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สังคมศึกษา ฯ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ธิตญา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ตวัฒนกุล</w:t>
            </w:r>
          </w:p>
        </w:tc>
        <w:tc>
          <w:tcPr>
            <w:tcW w:w="1700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996" w:type="dxa"/>
            <w:gridSpan w:val="2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เล่านิทานคุณธรรม 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เดช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สว่าง</w:t>
            </w:r>
          </w:p>
        </w:tc>
        <w:tc>
          <w:tcPr>
            <w:tcW w:w="1700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กัลยกร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หามาตย์</w:t>
            </w:r>
          </w:p>
        </w:tc>
        <w:tc>
          <w:tcPr>
            <w:tcW w:w="1700" w:type="dxa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3996" w:type="dxa"/>
            <w:gridSpan w:val="2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มารยาทไทย 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พงษ์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จันทึก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0" w:type="dxa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ุไร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กษร</w:t>
            </w:r>
          </w:p>
        </w:tc>
        <w:tc>
          <w:tcPr>
            <w:tcW w:w="1700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ัฐพล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นทาน</w:t>
            </w:r>
          </w:p>
        </w:tc>
        <w:tc>
          <w:tcPr>
            <w:tcW w:w="1700" w:type="dxa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996" w:type="dxa"/>
            <w:gridSpan w:val="2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มารยาทไทย 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มรกต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ตา</w:t>
            </w:r>
          </w:p>
        </w:tc>
        <w:tc>
          <w:tcPr>
            <w:tcW w:w="1700" w:type="dxa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พงษ์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ก้ว</w:t>
            </w:r>
          </w:p>
        </w:tc>
        <w:tc>
          <w:tcPr>
            <w:tcW w:w="1700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507C70">
        <w:tc>
          <w:tcPr>
            <w:tcW w:w="10207" w:type="dxa"/>
            <w:gridSpan w:val="5"/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. กลุ่มสาระการเรียนรู้สุขศึกษาและพลศึกษา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รวิภา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ไหน</w:t>
            </w:r>
          </w:p>
        </w:tc>
        <w:tc>
          <w:tcPr>
            <w:tcW w:w="1700" w:type="dxa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996" w:type="dxa"/>
            <w:gridSpan w:val="2"/>
            <w:vMerge w:val="restart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ข่งขันตอบปัญหาสุขศึกษาและพลศึกษา 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รติมา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ตาระโพธิ์</w:t>
            </w:r>
          </w:p>
        </w:tc>
        <w:tc>
          <w:tcPr>
            <w:tcW w:w="1700" w:type="dxa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CF5620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พดล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F56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ชีวา</w:t>
            </w:r>
          </w:p>
        </w:tc>
        <w:tc>
          <w:tcPr>
            <w:tcW w:w="1700" w:type="dxa"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62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  <w:vMerge/>
          </w:tcPr>
          <w:p w:rsidR="003F26B9" w:rsidRPr="00CF5620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507C70">
        <w:tc>
          <w:tcPr>
            <w:tcW w:w="10207" w:type="dxa"/>
            <w:gridSpan w:val="5"/>
          </w:tcPr>
          <w:p w:rsidR="003F26B9" w:rsidRPr="00CE21C8" w:rsidRDefault="003F26B9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1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.กลุ่มสาระการเรียนรู้ศิลปะ-ดนตรี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ดัสกร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มเที่ยง</w:t>
            </w:r>
          </w:p>
        </w:tc>
        <w:tc>
          <w:tcPr>
            <w:tcW w:w="1700" w:type="dxa"/>
            <w:vMerge w:val="restart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  <w:tc>
          <w:tcPr>
            <w:tcW w:w="3996" w:type="dxa"/>
            <w:gridSpan w:val="2"/>
            <w:vMerge w:val="restart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วงดนตรีสตริง ม.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มินทร์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หนองตูม</w:t>
            </w:r>
          </w:p>
        </w:tc>
        <w:tc>
          <w:tcPr>
            <w:tcW w:w="1700" w:type="dxa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งศธร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หน</w:t>
            </w:r>
          </w:p>
        </w:tc>
        <w:tc>
          <w:tcPr>
            <w:tcW w:w="1700" w:type="dxa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รากร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สงคราม</w:t>
            </w:r>
          </w:p>
        </w:tc>
        <w:tc>
          <w:tcPr>
            <w:tcW w:w="1700" w:type="dxa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เจษฎาภรณ์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ครมย์</w:t>
            </w:r>
          </w:p>
        </w:tc>
        <w:tc>
          <w:tcPr>
            <w:tcW w:w="1700" w:type="dxa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E71C04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ีรวุธ   วณิชาติ</w:t>
            </w:r>
          </w:p>
        </w:tc>
        <w:tc>
          <w:tcPr>
            <w:tcW w:w="1700" w:type="dxa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C0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โกวิท   ทักษิณ</w:t>
            </w:r>
          </w:p>
        </w:tc>
        <w:tc>
          <w:tcPr>
            <w:tcW w:w="1700" w:type="dxa"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3996" w:type="dxa"/>
            <w:gridSpan w:val="2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ขับร้องเพลงไทยลูกทุ่ง ประเภทชาย ม.</w:t>
            </w:r>
            <w:r w:rsidRPr="00204721">
              <w:rPr>
                <w:color w:val="000000"/>
              </w:rPr>
              <w:t>4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วนิดา    ปิดตาระโพ</w:t>
            </w:r>
          </w:p>
        </w:tc>
        <w:tc>
          <w:tcPr>
            <w:tcW w:w="1700" w:type="dxa"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3996" w:type="dxa"/>
            <w:gridSpan w:val="2"/>
          </w:tcPr>
          <w:p w:rsidR="003F26B9" w:rsidRPr="00E71C04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ขับร้องเพลงไทยลูกทุ่ง ประเภ</w:t>
            </w:r>
            <w:r>
              <w:rPr>
                <w:rFonts w:hint="cs"/>
                <w:color w:val="000000"/>
                <w:cs/>
              </w:rPr>
              <w:t>หญิง</w:t>
            </w:r>
            <w:r w:rsidRPr="00204721">
              <w:rPr>
                <w:color w:val="000000"/>
                <w:cs/>
              </w:rPr>
              <w:t xml:space="preserve"> ม.</w:t>
            </w:r>
            <w:r w:rsidRPr="00204721">
              <w:rPr>
                <w:color w:val="000000"/>
              </w:rPr>
              <w:t>4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3F26B9" w:rsidRPr="00D13617" w:rsidTr="00CE21C8">
        <w:tc>
          <w:tcPr>
            <w:tcW w:w="993" w:type="dxa"/>
          </w:tcPr>
          <w:p w:rsidR="003F26B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26B9" w:rsidRPr="00D13617" w:rsidRDefault="003F26B9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รรจง     โชติชัย</w:t>
            </w:r>
          </w:p>
        </w:tc>
        <w:tc>
          <w:tcPr>
            <w:tcW w:w="1700" w:type="dxa"/>
          </w:tcPr>
          <w:p w:rsidR="003F26B9" w:rsidRPr="00ED7109" w:rsidRDefault="003F26B9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</w:tcPr>
          <w:p w:rsidR="003F26B9" w:rsidRPr="00D13617" w:rsidRDefault="003F26B9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Default="00C13D05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245" style="position:absolute;left:0;text-align:left;margin-left:-10.9pt;margin-top:.2pt;width:532.5pt;height:75.75pt;z-index:251768320;mso-position-horizontal-relative:text;mso-position-vertical-relative:text" stroked="f"/>
              </w:pict>
            </w:r>
          </w:p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0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ข้าแข่งขัน</w:t>
            </w:r>
          </w:p>
        </w:tc>
      </w:tr>
      <w:tr w:rsidR="00CE21C8" w:rsidRPr="00D13617" w:rsidTr="00507C70">
        <w:tc>
          <w:tcPr>
            <w:tcW w:w="10207" w:type="dxa"/>
            <w:gridSpan w:val="5"/>
          </w:tcPr>
          <w:p w:rsidR="00CE21C8" w:rsidRPr="00CE21C8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CE21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ุ้ภาษาต่างประเทศ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เด็กหญิงเจนจิรา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ละมัย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3996" w:type="dxa"/>
            <w:gridSpan w:val="2"/>
          </w:tcPr>
          <w:p w:rsidR="00CE21C8" w:rsidRPr="00E71C04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เล่านิทาน (</w:t>
            </w:r>
            <w:r w:rsidRPr="00204721">
              <w:rPr>
                <w:color w:val="000000"/>
              </w:rPr>
              <w:t xml:space="preserve">Story Telling) 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1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3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เรืองอุไร     ขันตีกุล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8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0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6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ข้าแข่งขัน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E71C04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งสาวนพมาศ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มีโพธิ์กลาง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996" w:type="dxa"/>
            <w:gridSpan w:val="2"/>
          </w:tcPr>
          <w:p w:rsidR="00CE21C8" w:rsidRPr="00E71C04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เล่านิทาน (</w:t>
            </w:r>
            <w:r w:rsidRPr="00204721">
              <w:rPr>
                <w:color w:val="000000"/>
              </w:rPr>
              <w:t xml:space="preserve">Story Telling) 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4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เนตรนภา    แก้วกันฑ์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</w:tcPr>
          <w:p w:rsidR="00CE21C8" w:rsidRPr="00D641CE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</w:rPr>
              <w:t> </w:t>
            </w:r>
            <w:r w:rsidRPr="00204721">
              <w:rPr>
                <w:color w:val="000000"/>
                <w:cs/>
              </w:rPr>
              <w:t>เด็กหญิงธิดารันต์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ทบพวก</w:t>
            </w:r>
            <w:r w:rsidRPr="00204721">
              <w:rPr>
                <w:color w:val="000000"/>
              </w:rPr>
              <w:br/>
            </w:r>
            <w:r w:rsidRPr="00204721">
              <w:rPr>
                <w:color w:val="000000"/>
                <w:cs/>
              </w:rPr>
              <w:t>เด็กหญิงวรรณวิษา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กมลวิบูลย์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3996" w:type="dxa"/>
            <w:gridSpan w:val="2"/>
          </w:tcPr>
          <w:p w:rsidR="00CE21C8" w:rsidRPr="00E71C04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พูดเพื่ออาชีพภาษาจีน ม.</w:t>
            </w:r>
            <w:r w:rsidRPr="00204721">
              <w:rPr>
                <w:color w:val="000000"/>
              </w:rPr>
              <w:t>1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3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งสาวพิชญานัน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สืบสำราญ</w:t>
            </w:r>
            <w:r w:rsidRPr="00204721">
              <w:rPr>
                <w:color w:val="000000"/>
              </w:rPr>
              <w:br/>
              <w:t> </w:t>
            </w:r>
            <w:r w:rsidRPr="00204721">
              <w:rPr>
                <w:color w:val="000000"/>
                <w:cs/>
              </w:rPr>
              <w:t>นายรัฐพงษ์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ทองสันต์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996" w:type="dxa"/>
            <w:gridSpan w:val="2"/>
          </w:tcPr>
          <w:p w:rsidR="00CE21C8" w:rsidRPr="00E71C04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พูดเพื่ออาชีพภาษาจีน ม.</w:t>
            </w:r>
            <w:r>
              <w:rPr>
                <w:rFonts w:hint="cs"/>
                <w:color w:val="000000"/>
                <w:cs/>
              </w:rPr>
              <w:t>4</w:t>
            </w:r>
            <w:r w:rsidRPr="00204721">
              <w:rPr>
                <w:color w:val="000000"/>
              </w:rPr>
              <w:t>-</w:t>
            </w:r>
            <w:r w:rsidRPr="00204721">
              <w:rPr>
                <w:color w:val="000000"/>
                <w:cs/>
              </w:rPr>
              <w:t>ม.</w:t>
            </w: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ชลิดา    สิงห์เดช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507C70">
        <w:tc>
          <w:tcPr>
            <w:tcW w:w="10207" w:type="dxa"/>
            <w:gridSpan w:val="5"/>
          </w:tcPr>
          <w:p w:rsidR="00CE21C8" w:rsidRPr="00CE21C8" w:rsidRDefault="00CE21C8" w:rsidP="00784E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1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.  กลุ่มสาระการเรียนรู้การงานอาชีพ ( คอมพิวเตอร์)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Default="00CE21C8" w:rsidP="00784E0A">
            <w:pPr>
              <w:rPr>
                <w:color w:val="000000"/>
              </w:rPr>
            </w:pPr>
            <w:r w:rsidRPr="00204721">
              <w:rPr>
                <w:color w:val="000000"/>
                <w:cs/>
              </w:rPr>
              <w:t>นายธนศักดิ์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รัตนะ</w:t>
            </w:r>
            <w:r w:rsidRPr="00204721">
              <w:rPr>
                <w:color w:val="000000"/>
              </w:rPr>
              <w:t> </w:t>
            </w:r>
          </w:p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ยอำพล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เทียนหล่อ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3996" w:type="dxa"/>
            <w:gridSpan w:val="2"/>
          </w:tcPr>
          <w:p w:rsidR="00CE21C8" w:rsidRPr="00E71C04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การแข่งขันการออกแบบสิ่งของเครื่องใช้ด้วยโปรแกรมคอมพิวเตอร์ ม.</w:t>
            </w:r>
            <w:r w:rsidRPr="00204721">
              <w:rPr>
                <w:color w:val="000000"/>
              </w:rPr>
              <w:t>4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6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Default="00CE21C8" w:rsidP="00784E0A">
            <w:pPr>
              <w:rPr>
                <w:color w:val="000000"/>
              </w:rPr>
            </w:pPr>
            <w:r w:rsidRPr="00204721">
              <w:rPr>
                <w:color w:val="000000"/>
                <w:cs/>
              </w:rPr>
              <w:t>เด็กหญิงศิริลักษณ์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ชื่น</w:t>
            </w:r>
            <w:r>
              <w:rPr>
                <w:rFonts w:hint="cs"/>
                <w:color w:val="000000"/>
                <w:cs/>
              </w:rPr>
              <w:t>จัตุรัส</w:t>
            </w:r>
          </w:p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เด็กชายศุุภชัย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ทักษิณ</w:t>
            </w:r>
          </w:p>
        </w:tc>
        <w:tc>
          <w:tcPr>
            <w:tcW w:w="1700" w:type="dxa"/>
          </w:tcPr>
          <w:p w:rsidR="00CE21C8" w:rsidRPr="00ED7109" w:rsidRDefault="00CE21C8" w:rsidP="00784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996" w:type="dxa"/>
            <w:gridSpan w:val="2"/>
            <w:vMerge w:val="restart"/>
          </w:tcPr>
          <w:p w:rsidR="00CE21C8" w:rsidRDefault="00CE21C8" w:rsidP="00784E0A">
            <w:pPr>
              <w:jc w:val="center"/>
              <w:rPr>
                <w:color w:val="000000"/>
              </w:rPr>
            </w:pPr>
          </w:p>
          <w:p w:rsidR="00CE21C8" w:rsidRDefault="00CE21C8" w:rsidP="00784E0A">
            <w:pPr>
              <w:jc w:val="center"/>
              <w:rPr>
                <w:color w:val="000000"/>
              </w:rPr>
            </w:pPr>
          </w:p>
          <w:p w:rsidR="00CE21C8" w:rsidRDefault="00CE21C8" w:rsidP="00784E0A">
            <w:pPr>
              <w:jc w:val="center"/>
              <w:rPr>
                <w:color w:val="000000"/>
              </w:rPr>
            </w:pPr>
            <w:r w:rsidRPr="00204721">
              <w:rPr>
                <w:color w:val="000000"/>
                <w:cs/>
              </w:rPr>
              <w:t>การแข่งขันการสร้างหนังสืออิเล็กทรอนิกส์ (</w:t>
            </w:r>
            <w:r w:rsidRPr="00204721">
              <w:rPr>
                <w:color w:val="000000"/>
              </w:rPr>
              <w:t xml:space="preserve">E-book) </w:t>
            </w:r>
          </w:p>
          <w:p w:rsidR="00CE21C8" w:rsidRPr="00E71C04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1-</w:t>
            </w:r>
            <w:r w:rsidRPr="00204721">
              <w:rPr>
                <w:color w:val="000000"/>
                <w:cs/>
              </w:rPr>
              <w:t>ม.</w:t>
            </w:r>
            <w:r w:rsidRPr="00204721">
              <w:rPr>
                <w:color w:val="000000"/>
              </w:rPr>
              <w:t>3</w:t>
            </w: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งสาวพิมดาว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ต้นดง</w:t>
            </w:r>
          </w:p>
        </w:tc>
        <w:tc>
          <w:tcPr>
            <w:tcW w:w="1700" w:type="dxa"/>
            <w:vMerge w:val="restart"/>
          </w:tcPr>
          <w:p w:rsidR="00CE21C8" w:rsidRPr="00ED7109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</w:t>
            </w:r>
          </w:p>
        </w:tc>
        <w:tc>
          <w:tcPr>
            <w:tcW w:w="3996" w:type="dxa"/>
            <w:gridSpan w:val="2"/>
            <w:vMerge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1C8" w:rsidRPr="00D13617" w:rsidTr="00CE21C8">
        <w:tc>
          <w:tcPr>
            <w:tcW w:w="993" w:type="dxa"/>
          </w:tcPr>
          <w:p w:rsidR="00CE21C8" w:rsidRDefault="00CE21C8" w:rsidP="00784E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1C8" w:rsidRPr="00D13617" w:rsidRDefault="00CE21C8" w:rsidP="00784E0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04721">
              <w:rPr>
                <w:color w:val="000000"/>
                <w:cs/>
              </w:rPr>
              <w:t>นางเบญจพร</w:t>
            </w:r>
            <w:r w:rsidRPr="00204721">
              <w:rPr>
                <w:color w:val="000000"/>
              </w:rPr>
              <w:t>  </w:t>
            </w:r>
            <w:r w:rsidRPr="00204721">
              <w:rPr>
                <w:color w:val="000000"/>
                <w:cs/>
              </w:rPr>
              <w:t>ตังคณิตานนท์</w:t>
            </w:r>
          </w:p>
        </w:tc>
        <w:tc>
          <w:tcPr>
            <w:tcW w:w="1700" w:type="dxa"/>
            <w:vMerge/>
          </w:tcPr>
          <w:p w:rsidR="00CE21C8" w:rsidRPr="00ED7109" w:rsidRDefault="00CE21C8" w:rsidP="00784E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6" w:type="dxa"/>
            <w:gridSpan w:val="2"/>
            <w:vMerge/>
          </w:tcPr>
          <w:p w:rsidR="00CE21C8" w:rsidRPr="00D13617" w:rsidRDefault="00CE21C8" w:rsidP="00784E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F26B9" w:rsidRPr="003F26B9" w:rsidRDefault="003F26B9" w:rsidP="003F26B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972ED" w:rsidRDefault="008972ED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Default="00CE21C8" w:rsidP="008972ED"/>
    <w:p w:rsidR="00CE21C8" w:rsidRPr="008972ED" w:rsidRDefault="00CE21C8" w:rsidP="008972ED"/>
    <w:p w:rsidR="002E4006" w:rsidRPr="003A6740" w:rsidRDefault="002E4006" w:rsidP="002E4006">
      <w:pPr>
        <w:ind w:hanging="1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A674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สอบคัดเลือกเข้าศึกษาต่อระดับอุดมศึกษา</w:t>
      </w:r>
    </w:p>
    <w:p w:rsidR="002E6EF6" w:rsidRPr="003A6740" w:rsidRDefault="0021033A" w:rsidP="002E4006">
      <w:pPr>
        <w:ind w:hanging="1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A674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C532D0" w:rsidRPr="003A674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C532D0" w:rsidRPr="003A674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0</w:t>
      </w: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568"/>
        <w:gridCol w:w="2977"/>
        <w:gridCol w:w="2126"/>
        <w:gridCol w:w="2126"/>
        <w:gridCol w:w="2693"/>
      </w:tblGrid>
      <w:tr w:rsidR="002E4006" w:rsidRPr="003C6AE8" w:rsidTr="002F32B4">
        <w:tc>
          <w:tcPr>
            <w:tcW w:w="568" w:type="dxa"/>
          </w:tcPr>
          <w:p w:rsidR="002E4006" w:rsidRPr="003C6AE8" w:rsidRDefault="0013238C" w:rsidP="002E40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C6AE8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977" w:type="dxa"/>
          </w:tcPr>
          <w:p w:rsidR="002E4006" w:rsidRPr="003C6AE8" w:rsidRDefault="002E4006" w:rsidP="002E40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C6AE8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2E4006" w:rsidRPr="003C6AE8" w:rsidRDefault="002E4006" w:rsidP="002E40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C6AE8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</w:tcPr>
          <w:p w:rsidR="002E4006" w:rsidRPr="003C6AE8" w:rsidRDefault="002E4006" w:rsidP="002E40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C6AE8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ณะ</w:t>
            </w:r>
          </w:p>
        </w:tc>
        <w:tc>
          <w:tcPr>
            <w:tcW w:w="2693" w:type="dxa"/>
          </w:tcPr>
          <w:p w:rsidR="002E4006" w:rsidRPr="003C6AE8" w:rsidRDefault="002E4006" w:rsidP="002E400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C6AE8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บัน</w:t>
            </w:r>
          </w:p>
        </w:tc>
      </w:tr>
      <w:tr w:rsidR="002E4006" w:rsidRPr="00662FB7" w:rsidTr="002F32B4">
        <w:tc>
          <w:tcPr>
            <w:tcW w:w="568" w:type="dxa"/>
          </w:tcPr>
          <w:p w:rsidR="002E4006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2E4006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พิชญานิน  สืบรำราญ</w:t>
            </w:r>
          </w:p>
        </w:tc>
        <w:tc>
          <w:tcPr>
            <w:tcW w:w="2126" w:type="dxa"/>
          </w:tcPr>
          <w:p w:rsidR="002E4006" w:rsidRPr="00662FB7" w:rsidRDefault="00662FB7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าขาภาษาจีน</w:t>
            </w: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ศิลปศาสตร์</w:t>
            </w:r>
          </w:p>
          <w:p w:rsidR="002E4006" w:rsidRPr="00662FB7" w:rsidRDefault="002E4006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  <w:p w:rsidR="002E4006" w:rsidRPr="00662FB7" w:rsidRDefault="002E4006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B2B98" w:rsidRPr="00662FB7" w:rsidTr="002F32B4">
        <w:tc>
          <w:tcPr>
            <w:tcW w:w="568" w:type="dxa"/>
          </w:tcPr>
          <w:p w:rsidR="001B2B98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นพมาศ   มีโพธิ์กลาง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ท่องเที่ยวเเละการโรงเเรม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การจัดการ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นครราชสีมา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0237C9" w:rsidRPr="00662FB7" w:rsidTr="002F32B4">
        <w:tc>
          <w:tcPr>
            <w:tcW w:w="568" w:type="dxa"/>
          </w:tcPr>
          <w:p w:rsidR="000237C9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3. นางสาวรติมา ปิตาระโพธิ์</w:t>
            </w:r>
          </w:p>
          <w:p w:rsidR="000237C9" w:rsidRPr="00662FB7" w:rsidRDefault="000237C9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ศวกรรมเเมคคาทรอนิกส์</w:t>
            </w:r>
          </w:p>
          <w:p w:rsidR="000237C9" w:rsidRPr="00662FB7" w:rsidRDefault="000237C9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วิศวกรรมศาสตร์</w:t>
            </w:r>
          </w:p>
          <w:p w:rsidR="000237C9" w:rsidRPr="00662FB7" w:rsidRDefault="000237C9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สุรนารี</w:t>
            </w:r>
          </w:p>
          <w:p w:rsidR="000237C9" w:rsidRPr="00662FB7" w:rsidRDefault="000237C9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3238C" w:rsidRPr="00662FB7" w:rsidTr="002F32B4">
        <w:tc>
          <w:tcPr>
            <w:tcW w:w="568" w:type="dxa"/>
          </w:tcPr>
          <w:p w:rsidR="0013238C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662FB7" w:rsidRPr="00662FB7" w:rsidRDefault="00A877F8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. นางสาววนิดา  ปิดตาระโพ</w:t>
            </w:r>
          </w:p>
          <w:p w:rsidR="0013238C" w:rsidRPr="00662FB7" w:rsidRDefault="0013238C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การสื่อสารกีฬา </w:t>
            </w:r>
          </w:p>
          <w:p w:rsidR="0013238C" w:rsidRPr="00662FB7" w:rsidRDefault="0013238C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ศิลปศาสตร์</w:t>
            </w:r>
          </w:p>
          <w:p w:rsidR="0013238C" w:rsidRPr="00662FB7" w:rsidRDefault="0013238C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วิทยาเขตชัยภูมิ</w:t>
            </w:r>
          </w:p>
          <w:p w:rsidR="0013238C" w:rsidRPr="00662FB7" w:rsidRDefault="0013238C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B2B98" w:rsidRPr="00662FB7" w:rsidTr="002F32B4">
        <w:tc>
          <w:tcPr>
            <w:tcW w:w="568" w:type="dxa"/>
          </w:tcPr>
          <w:p w:rsidR="001B2B98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5. นางสาวอเริงรญา  สรนิกร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การสื่อสารกีฬา 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ศิลปศาสตร์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วิทยาเขตชัยภูมิ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B2B98" w:rsidRPr="00662FB7" w:rsidTr="002F32B4">
        <w:tc>
          <w:tcPr>
            <w:tcW w:w="568" w:type="dxa"/>
          </w:tcPr>
          <w:p w:rsidR="001B2B98" w:rsidRPr="00662FB7" w:rsidRDefault="00662FB7" w:rsidP="00662FB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6. นายภานุพงษ์  จิตนอก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าขาพลศึกษา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62FB7" w:rsidRPr="00662FB7" w:rsidRDefault="00662FB7" w:rsidP="00662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FB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วิทยาเขตชัยภูมิ</w:t>
            </w:r>
          </w:p>
          <w:p w:rsidR="001B2B98" w:rsidRPr="00662FB7" w:rsidRDefault="001B2B98" w:rsidP="00662FB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7E0A09" w:rsidRPr="00662FB7" w:rsidRDefault="007E0A09" w:rsidP="00662FB7">
      <w:pPr>
        <w:rPr>
          <w:rFonts w:ascii="TH SarabunPSK" w:hAnsi="TH SarabunPSK" w:cs="TH SarabunPSK"/>
          <w:sz w:val="32"/>
          <w:szCs w:val="32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C13D05" w:rsidP="007E0A0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41" type="#_x0000_t202" style="position:absolute;margin-left:437.9pt;margin-top:-52.85pt;width:1in;height:40.1pt;z-index:251765248" strokecolor="white [3212]">
            <v:textbox style="mso-next-textbox:#_x0000_s1241">
              <w:txbxContent>
                <w:p w:rsidR="00CD4352" w:rsidRDefault="00CD4352"/>
              </w:txbxContent>
            </v:textbox>
          </v:shape>
        </w:pict>
      </w: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7E0A09" w:rsidRPr="003C6AE8" w:rsidRDefault="007E0A09" w:rsidP="007E0A09">
      <w:pPr>
        <w:rPr>
          <w:rFonts w:ascii="TH SarabunPSK" w:hAnsi="TH SarabunPSK" w:cs="TH SarabunPSK"/>
        </w:rPr>
      </w:pPr>
    </w:p>
    <w:p w:rsidR="001961A9" w:rsidRDefault="00C13D05" w:rsidP="007E0A09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</w:rPr>
        <w:pict>
          <v:shape id="_x0000_s1242" type="#_x0000_t202" style="position:absolute;left:0;text-align:left;margin-left:342.85pt;margin-top:490.1pt;width:167.05pt;height:52.3pt;z-index:251766272" strokecolor="white [3212]">
            <v:textbox style="mso-next-textbox:#_x0000_s1242">
              <w:txbxContent>
                <w:p w:rsidR="00CD4352" w:rsidRDefault="00CD4352"/>
              </w:txbxContent>
            </v:textbox>
          </v:shape>
        </w:pict>
      </w:r>
      <w:r w:rsidR="007E0A09" w:rsidRPr="003C6AE8">
        <w:rPr>
          <w:rFonts w:ascii="TH SarabunPSK" w:hAnsi="TH SarabunPSK" w:cs="TH SarabunPSK"/>
          <w:b/>
          <w:bCs/>
          <w:sz w:val="144"/>
          <w:szCs w:val="144"/>
          <w:cs/>
        </w:rPr>
        <w:t>ภาคผนว</w:t>
      </w:r>
      <w:r w:rsidR="00210458">
        <w:rPr>
          <w:rFonts w:ascii="TH SarabunPSK" w:hAnsi="TH SarabunPSK" w:cs="TH SarabunPSK" w:hint="cs"/>
          <w:b/>
          <w:bCs/>
          <w:sz w:val="144"/>
          <w:szCs w:val="144"/>
          <w:cs/>
        </w:rPr>
        <w:t>ก</w:t>
      </w:r>
    </w:p>
    <w:p w:rsidR="007E0A09" w:rsidRPr="003C6AE8" w:rsidRDefault="007E0A09" w:rsidP="007E0A09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sectPr w:rsidR="007E0A09" w:rsidRPr="003C6AE8" w:rsidSect="00210458">
      <w:headerReference w:type="default" r:id="rId21"/>
      <w:pgSz w:w="11906" w:h="16838"/>
      <w:pgMar w:top="993" w:right="1021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7C" w:rsidRDefault="003E057C" w:rsidP="00C52C67">
      <w:r>
        <w:separator/>
      </w:r>
    </w:p>
  </w:endnote>
  <w:endnote w:type="continuationSeparator" w:id="1">
    <w:p w:rsidR="003E057C" w:rsidRDefault="003E057C" w:rsidP="00C5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52" w:rsidRDefault="00CD4352" w:rsidP="001F1A37">
    <w:pPr>
      <w:pStyle w:val="aa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สารสนเทศ  ปีการศึกษา  25</w:t>
    </w:r>
    <w:r>
      <w:rPr>
        <w:rFonts w:ascii="TH SarabunPSK" w:hAnsi="TH SarabunPSK" w:cs="TH SarabunPSK" w:hint="cs"/>
        <w:sz w:val="32"/>
        <w:szCs w:val="32"/>
        <w:cs/>
      </w:rPr>
      <w:t>60</w:t>
    </w:r>
  </w:p>
  <w:p w:rsidR="00CD4352" w:rsidRDefault="00CD4352" w:rsidP="001F1A37">
    <w:pPr>
      <w:pStyle w:val="aa"/>
      <w:jc w:val="right"/>
      <w:rPr>
        <w:rFonts w:ascii="TH SarabunPSK" w:hAnsi="TH SarabunPSK" w:cs="TH SarabunPSK"/>
        <w:sz w:val="32"/>
        <w:szCs w:val="32"/>
      </w:rPr>
    </w:pPr>
  </w:p>
  <w:p w:rsidR="00CD4352" w:rsidRPr="005116CA" w:rsidRDefault="00CD4352" w:rsidP="001F1A37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5116CA">
      <w:rPr>
        <w:rFonts w:ascii="TH SarabunPSK" w:hAnsi="TH SarabunPSK" w:cs="TH SarabunPSK"/>
        <w:sz w:val="32"/>
        <w:szCs w:val="32"/>
        <w:cs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7C" w:rsidRDefault="003E057C" w:rsidP="00C52C67">
      <w:r>
        <w:separator/>
      </w:r>
    </w:p>
  </w:footnote>
  <w:footnote w:type="continuationSeparator" w:id="1">
    <w:p w:rsidR="003E057C" w:rsidRDefault="003E057C" w:rsidP="00C52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55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D4352" w:rsidRPr="005116CA" w:rsidRDefault="00CD435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5116CA">
          <w:rPr>
            <w:rFonts w:ascii="TH SarabunPSK" w:hAnsi="TH SarabunPSK" w:cs="TH SarabunPSK"/>
            <w:sz w:val="32"/>
            <w:szCs w:val="32"/>
            <w:cs/>
          </w:rPr>
          <w:t xml:space="preserve">หน้า  </w:t>
        </w:r>
        <w:r w:rsidR="00C13D05" w:rsidRPr="005116C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16C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13D05" w:rsidRPr="005116C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01AA9" w:rsidRPr="00F01AA9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="00C13D05" w:rsidRPr="005116C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D4352" w:rsidRDefault="00CD43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52" w:rsidRDefault="00CD4352" w:rsidP="00E96C78">
    <w:pPr>
      <w:ind w:firstLine="720"/>
      <w:jc w:val="right"/>
    </w:pPr>
    <w:r>
      <w:rPr>
        <w:rFonts w:ascii="Angsana New" w:hAnsi="Angsana New" w:hint="cs"/>
        <w:sz w:val="32"/>
        <w:szCs w:val="32"/>
        <w:cs/>
      </w:rPr>
      <w:t xml:space="preserve">หน้า  </w:t>
    </w:r>
    <w:fldSimple w:instr=" PAGE   \* MERGEFORMAT ">
      <w:r w:rsidR="00F01AA9">
        <w:rPr>
          <w:noProof/>
        </w:rPr>
        <w:t>15</w:t>
      </w:r>
    </w:fldSimple>
  </w:p>
  <w:p w:rsidR="00CD4352" w:rsidRPr="00540F1D" w:rsidRDefault="00CD4352" w:rsidP="00540F1D">
    <w:pPr>
      <w:pStyle w:val="a8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663"/>
    <w:multiLevelType w:val="multilevel"/>
    <w:tmpl w:val="D85AB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1860" w:hanging="4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580" w:hanging="4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  <w:sz w:val="32"/>
      </w:rPr>
    </w:lvl>
  </w:abstractNum>
  <w:abstractNum w:abstractNumId="1">
    <w:nsid w:val="14B75783"/>
    <w:multiLevelType w:val="multilevel"/>
    <w:tmpl w:val="FF227C9A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375"/>
      </w:pPr>
      <w:rPr>
        <w:rFonts w:hint="default"/>
        <w:sz w:val="32"/>
      </w:rPr>
    </w:lvl>
    <w:lvl w:ilvl="2">
      <w:start w:val="1"/>
      <w:numFmt w:val="thaiLetters"/>
      <w:lvlText w:val="%1.%2.%3"/>
      <w:lvlJc w:val="left"/>
      <w:pPr>
        <w:tabs>
          <w:tab w:val="num" w:pos="3345"/>
        </w:tabs>
        <w:ind w:left="3345" w:hanging="375"/>
      </w:pPr>
      <w:rPr>
        <w:rFonts w:hint="default"/>
        <w:sz w:val="32"/>
      </w:rPr>
    </w:lvl>
    <w:lvl w:ilvl="3">
      <w:start w:val="1"/>
      <w:numFmt w:val="thaiLetters"/>
      <w:lvlText w:val="%1.%2.%3.%4"/>
      <w:lvlJc w:val="left"/>
      <w:pPr>
        <w:tabs>
          <w:tab w:val="num" w:pos="4830"/>
        </w:tabs>
        <w:ind w:left="4830" w:hanging="37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115"/>
        </w:tabs>
        <w:ind w:left="1111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720"/>
      </w:pPr>
      <w:rPr>
        <w:rFonts w:hint="default"/>
        <w:sz w:val="32"/>
      </w:rPr>
    </w:lvl>
  </w:abstractNum>
  <w:abstractNum w:abstractNumId="2">
    <w:nsid w:val="1B6414B6"/>
    <w:multiLevelType w:val="multilevel"/>
    <w:tmpl w:val="7474267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25"/>
        </w:tabs>
        <w:ind w:left="2025" w:hanging="54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">
    <w:nsid w:val="1D766D68"/>
    <w:multiLevelType w:val="multilevel"/>
    <w:tmpl w:val="FF0E7FF0"/>
    <w:lvl w:ilvl="0">
      <w:start w:val="2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0"/>
        </w:tabs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4">
    <w:nsid w:val="22A97527"/>
    <w:multiLevelType w:val="hybridMultilevel"/>
    <w:tmpl w:val="019E4180"/>
    <w:lvl w:ilvl="0" w:tplc="89260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BB15FB"/>
    <w:multiLevelType w:val="hybridMultilevel"/>
    <w:tmpl w:val="5BCCFF8A"/>
    <w:lvl w:ilvl="0" w:tplc="DCFE8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D554DF"/>
    <w:multiLevelType w:val="hybridMultilevel"/>
    <w:tmpl w:val="187EDA52"/>
    <w:lvl w:ilvl="0" w:tplc="FC30429E">
      <w:start w:val="2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6D3FC3"/>
    <w:multiLevelType w:val="multilevel"/>
    <w:tmpl w:val="A364A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b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6"/>
      </w:rPr>
    </w:lvl>
  </w:abstractNum>
  <w:abstractNum w:abstractNumId="8">
    <w:nsid w:val="2C3402A2"/>
    <w:multiLevelType w:val="hybridMultilevel"/>
    <w:tmpl w:val="5908E6B0"/>
    <w:lvl w:ilvl="0" w:tplc="A1944326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5831"/>
    <w:multiLevelType w:val="multilevel"/>
    <w:tmpl w:val="1FF07A0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tabs>
          <w:tab w:val="num" w:pos="1965"/>
        </w:tabs>
        <w:ind w:left="1965" w:hanging="52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685" w:hanging="52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sz w:val="32"/>
      </w:rPr>
    </w:lvl>
  </w:abstractNum>
  <w:abstractNum w:abstractNumId="10">
    <w:nsid w:val="40CC1ED5"/>
    <w:multiLevelType w:val="multilevel"/>
    <w:tmpl w:val="F55C7A8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72"/>
        </w:tabs>
        <w:ind w:left="3072" w:hanging="1440"/>
      </w:pPr>
      <w:rPr>
        <w:rFonts w:hint="default"/>
      </w:rPr>
    </w:lvl>
  </w:abstractNum>
  <w:abstractNum w:abstractNumId="11">
    <w:nsid w:val="46E04A8B"/>
    <w:multiLevelType w:val="hybridMultilevel"/>
    <w:tmpl w:val="6CD825DE"/>
    <w:lvl w:ilvl="0" w:tplc="A7DE7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EC1798"/>
    <w:multiLevelType w:val="multilevel"/>
    <w:tmpl w:val="BF28144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BFE054F"/>
    <w:multiLevelType w:val="multilevel"/>
    <w:tmpl w:val="91C47E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72"/>
        </w:tabs>
        <w:ind w:left="3072" w:hanging="1440"/>
      </w:pPr>
      <w:rPr>
        <w:rFonts w:hint="default"/>
      </w:rPr>
    </w:lvl>
  </w:abstractNum>
  <w:abstractNum w:abstractNumId="14">
    <w:nsid w:val="4C32567D"/>
    <w:multiLevelType w:val="multilevel"/>
    <w:tmpl w:val="6EAAE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EBE0372"/>
    <w:multiLevelType w:val="hybridMultilevel"/>
    <w:tmpl w:val="AA26EDA8"/>
    <w:lvl w:ilvl="0" w:tplc="F320C9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1DA5A56"/>
    <w:multiLevelType w:val="hybridMultilevel"/>
    <w:tmpl w:val="1BAA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06D7"/>
    <w:multiLevelType w:val="hybridMultilevel"/>
    <w:tmpl w:val="A8240EFA"/>
    <w:lvl w:ilvl="0" w:tplc="DCFE8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7521A6"/>
    <w:multiLevelType w:val="hybridMultilevel"/>
    <w:tmpl w:val="D47E6980"/>
    <w:lvl w:ilvl="0" w:tplc="D10C5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F3359"/>
    <w:multiLevelType w:val="hybridMultilevel"/>
    <w:tmpl w:val="587E44B4"/>
    <w:lvl w:ilvl="0" w:tplc="D922AD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464200"/>
    <w:multiLevelType w:val="multilevel"/>
    <w:tmpl w:val="827A2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21">
    <w:nsid w:val="5E2923EF"/>
    <w:multiLevelType w:val="hybridMultilevel"/>
    <w:tmpl w:val="99504134"/>
    <w:lvl w:ilvl="0" w:tplc="C728E7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2E779F1"/>
    <w:multiLevelType w:val="hybridMultilevel"/>
    <w:tmpl w:val="30D489FC"/>
    <w:lvl w:ilvl="0" w:tplc="D69CD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8C686A"/>
    <w:multiLevelType w:val="singleLevel"/>
    <w:tmpl w:val="E21835A4"/>
    <w:lvl w:ilvl="0">
      <w:start w:val="6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24">
    <w:nsid w:val="6BC36FA9"/>
    <w:multiLevelType w:val="multilevel"/>
    <w:tmpl w:val="790429B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5">
    <w:nsid w:val="721A2CB6"/>
    <w:multiLevelType w:val="hybridMultilevel"/>
    <w:tmpl w:val="533E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97901"/>
    <w:multiLevelType w:val="hybridMultilevel"/>
    <w:tmpl w:val="D8F49F74"/>
    <w:lvl w:ilvl="0" w:tplc="CA6AB882">
      <w:start w:val="2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657ABF"/>
    <w:multiLevelType w:val="hybridMultilevel"/>
    <w:tmpl w:val="A8240EFA"/>
    <w:lvl w:ilvl="0" w:tplc="DCFE8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10"/>
  </w:num>
  <w:num w:numId="5">
    <w:abstractNumId w:val="13"/>
  </w:num>
  <w:num w:numId="6">
    <w:abstractNumId w:val="2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27"/>
  </w:num>
  <w:num w:numId="13">
    <w:abstractNumId w:val="18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6"/>
  </w:num>
  <w:num w:numId="23">
    <w:abstractNumId w:val="22"/>
  </w:num>
  <w:num w:numId="24">
    <w:abstractNumId w:val="8"/>
  </w:num>
  <w:num w:numId="25">
    <w:abstractNumId w:val="25"/>
  </w:num>
  <w:num w:numId="26">
    <w:abstractNumId w:val="16"/>
  </w:num>
  <w:num w:numId="27">
    <w:abstractNumId w:val="20"/>
  </w:num>
  <w:num w:numId="28">
    <w:abstractNumId w:val="0"/>
  </w:num>
  <w:num w:numId="29">
    <w:abstractNumId w:val="1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2" fillcolor="white">
      <v:fill color="white"/>
      <o:colormru v:ext="edit" colors="#f93,fuchsia,#0c9,#90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40A58"/>
    <w:rsid w:val="00004B2B"/>
    <w:rsid w:val="000062B2"/>
    <w:rsid w:val="00007665"/>
    <w:rsid w:val="00011F11"/>
    <w:rsid w:val="00016FA5"/>
    <w:rsid w:val="00021A9D"/>
    <w:rsid w:val="000224C0"/>
    <w:rsid w:val="000237C9"/>
    <w:rsid w:val="00025E0B"/>
    <w:rsid w:val="00030CCD"/>
    <w:rsid w:val="00030E04"/>
    <w:rsid w:val="00031D88"/>
    <w:rsid w:val="00033EA6"/>
    <w:rsid w:val="000346EB"/>
    <w:rsid w:val="000371AD"/>
    <w:rsid w:val="000373FB"/>
    <w:rsid w:val="000413D5"/>
    <w:rsid w:val="00042CA8"/>
    <w:rsid w:val="000524C0"/>
    <w:rsid w:val="00053B6E"/>
    <w:rsid w:val="000546EB"/>
    <w:rsid w:val="0006283F"/>
    <w:rsid w:val="000642CC"/>
    <w:rsid w:val="00064514"/>
    <w:rsid w:val="00064B9F"/>
    <w:rsid w:val="0006546C"/>
    <w:rsid w:val="00065D5E"/>
    <w:rsid w:val="000664F8"/>
    <w:rsid w:val="000667BF"/>
    <w:rsid w:val="000674C8"/>
    <w:rsid w:val="000676CF"/>
    <w:rsid w:val="000745A9"/>
    <w:rsid w:val="00076AD4"/>
    <w:rsid w:val="000778C6"/>
    <w:rsid w:val="00082337"/>
    <w:rsid w:val="000826D3"/>
    <w:rsid w:val="0008609D"/>
    <w:rsid w:val="00087B63"/>
    <w:rsid w:val="00091D79"/>
    <w:rsid w:val="000A0BDA"/>
    <w:rsid w:val="000A1BB0"/>
    <w:rsid w:val="000B2975"/>
    <w:rsid w:val="000B6CC7"/>
    <w:rsid w:val="000C2912"/>
    <w:rsid w:val="000C4C77"/>
    <w:rsid w:val="000D141C"/>
    <w:rsid w:val="000D5897"/>
    <w:rsid w:val="000D63A7"/>
    <w:rsid w:val="000D7530"/>
    <w:rsid w:val="000E1038"/>
    <w:rsid w:val="000E222E"/>
    <w:rsid w:val="000F1E37"/>
    <w:rsid w:val="000F5EB9"/>
    <w:rsid w:val="00101915"/>
    <w:rsid w:val="00101B10"/>
    <w:rsid w:val="00107535"/>
    <w:rsid w:val="001167CA"/>
    <w:rsid w:val="001175C5"/>
    <w:rsid w:val="00117EB2"/>
    <w:rsid w:val="00127E10"/>
    <w:rsid w:val="00130906"/>
    <w:rsid w:val="00130C11"/>
    <w:rsid w:val="0013238C"/>
    <w:rsid w:val="00142083"/>
    <w:rsid w:val="00146E66"/>
    <w:rsid w:val="00147779"/>
    <w:rsid w:val="00150F3D"/>
    <w:rsid w:val="00151157"/>
    <w:rsid w:val="00161DA1"/>
    <w:rsid w:val="00162139"/>
    <w:rsid w:val="00176BD8"/>
    <w:rsid w:val="00182E63"/>
    <w:rsid w:val="0018611F"/>
    <w:rsid w:val="0019074F"/>
    <w:rsid w:val="00191FD0"/>
    <w:rsid w:val="00192479"/>
    <w:rsid w:val="00194A28"/>
    <w:rsid w:val="001961A9"/>
    <w:rsid w:val="0019657D"/>
    <w:rsid w:val="001A0569"/>
    <w:rsid w:val="001A060F"/>
    <w:rsid w:val="001A2B59"/>
    <w:rsid w:val="001A4C1C"/>
    <w:rsid w:val="001B2B98"/>
    <w:rsid w:val="001D0B45"/>
    <w:rsid w:val="001D328B"/>
    <w:rsid w:val="001D6D79"/>
    <w:rsid w:val="001D6F61"/>
    <w:rsid w:val="001E082B"/>
    <w:rsid w:val="001E12C6"/>
    <w:rsid w:val="001E3938"/>
    <w:rsid w:val="001E3D2E"/>
    <w:rsid w:val="001E5E9D"/>
    <w:rsid w:val="001E60BC"/>
    <w:rsid w:val="001F116E"/>
    <w:rsid w:val="001F19B5"/>
    <w:rsid w:val="001F1A37"/>
    <w:rsid w:val="001F327A"/>
    <w:rsid w:val="001F6BB4"/>
    <w:rsid w:val="002000D7"/>
    <w:rsid w:val="0020562D"/>
    <w:rsid w:val="00207B90"/>
    <w:rsid w:val="0021033A"/>
    <w:rsid w:val="00210458"/>
    <w:rsid w:val="00210C58"/>
    <w:rsid w:val="00215D59"/>
    <w:rsid w:val="00216562"/>
    <w:rsid w:val="00222477"/>
    <w:rsid w:val="002235B1"/>
    <w:rsid w:val="00224B9C"/>
    <w:rsid w:val="00226C30"/>
    <w:rsid w:val="00232DAB"/>
    <w:rsid w:val="00233485"/>
    <w:rsid w:val="002435EE"/>
    <w:rsid w:val="002458F7"/>
    <w:rsid w:val="0025069F"/>
    <w:rsid w:val="002515C0"/>
    <w:rsid w:val="0025300B"/>
    <w:rsid w:val="00256071"/>
    <w:rsid w:val="0025754B"/>
    <w:rsid w:val="00260563"/>
    <w:rsid w:val="00263EAD"/>
    <w:rsid w:val="00264C3D"/>
    <w:rsid w:val="00265298"/>
    <w:rsid w:val="002732C6"/>
    <w:rsid w:val="00274091"/>
    <w:rsid w:val="00277B1E"/>
    <w:rsid w:val="00282543"/>
    <w:rsid w:val="00284128"/>
    <w:rsid w:val="002941B0"/>
    <w:rsid w:val="0029474F"/>
    <w:rsid w:val="00295BAC"/>
    <w:rsid w:val="00295DDE"/>
    <w:rsid w:val="002A5B96"/>
    <w:rsid w:val="002B02C5"/>
    <w:rsid w:val="002B2F4B"/>
    <w:rsid w:val="002B3EE8"/>
    <w:rsid w:val="002C23A4"/>
    <w:rsid w:val="002C32F5"/>
    <w:rsid w:val="002D0EDC"/>
    <w:rsid w:val="002D6E99"/>
    <w:rsid w:val="002E00ED"/>
    <w:rsid w:val="002E0E22"/>
    <w:rsid w:val="002E1742"/>
    <w:rsid w:val="002E4006"/>
    <w:rsid w:val="002E564E"/>
    <w:rsid w:val="002E6EF6"/>
    <w:rsid w:val="002F1BFB"/>
    <w:rsid w:val="002F32B4"/>
    <w:rsid w:val="002F39A1"/>
    <w:rsid w:val="00305DFE"/>
    <w:rsid w:val="003079AD"/>
    <w:rsid w:val="00310B78"/>
    <w:rsid w:val="00316147"/>
    <w:rsid w:val="0032513D"/>
    <w:rsid w:val="00326F3D"/>
    <w:rsid w:val="003300E3"/>
    <w:rsid w:val="003328BA"/>
    <w:rsid w:val="00333D6D"/>
    <w:rsid w:val="00334E2C"/>
    <w:rsid w:val="00334E6A"/>
    <w:rsid w:val="00335290"/>
    <w:rsid w:val="00344566"/>
    <w:rsid w:val="00345611"/>
    <w:rsid w:val="00351E25"/>
    <w:rsid w:val="00356F35"/>
    <w:rsid w:val="00367E46"/>
    <w:rsid w:val="0037019B"/>
    <w:rsid w:val="00371B40"/>
    <w:rsid w:val="00375559"/>
    <w:rsid w:val="00376743"/>
    <w:rsid w:val="00376A29"/>
    <w:rsid w:val="00390418"/>
    <w:rsid w:val="003907FC"/>
    <w:rsid w:val="0039657D"/>
    <w:rsid w:val="003A3B41"/>
    <w:rsid w:val="003A6740"/>
    <w:rsid w:val="003B58AB"/>
    <w:rsid w:val="003B7B6C"/>
    <w:rsid w:val="003C4D4C"/>
    <w:rsid w:val="003C6551"/>
    <w:rsid w:val="003C6AE8"/>
    <w:rsid w:val="003D043A"/>
    <w:rsid w:val="003D088A"/>
    <w:rsid w:val="003E057C"/>
    <w:rsid w:val="003E42B1"/>
    <w:rsid w:val="003E540D"/>
    <w:rsid w:val="003E56B1"/>
    <w:rsid w:val="003E65E5"/>
    <w:rsid w:val="003E7833"/>
    <w:rsid w:val="003F26B9"/>
    <w:rsid w:val="003F76FF"/>
    <w:rsid w:val="00405F61"/>
    <w:rsid w:val="0041593B"/>
    <w:rsid w:val="00417007"/>
    <w:rsid w:val="00417EB6"/>
    <w:rsid w:val="00426459"/>
    <w:rsid w:val="00430046"/>
    <w:rsid w:val="00431793"/>
    <w:rsid w:val="00431915"/>
    <w:rsid w:val="00434298"/>
    <w:rsid w:val="00437ACC"/>
    <w:rsid w:val="004413D6"/>
    <w:rsid w:val="00442E49"/>
    <w:rsid w:val="00442E5B"/>
    <w:rsid w:val="004513C1"/>
    <w:rsid w:val="00466D4C"/>
    <w:rsid w:val="004804A0"/>
    <w:rsid w:val="0048332B"/>
    <w:rsid w:val="0049178C"/>
    <w:rsid w:val="0049268E"/>
    <w:rsid w:val="004949E6"/>
    <w:rsid w:val="0049759D"/>
    <w:rsid w:val="004A0B29"/>
    <w:rsid w:val="004A0C87"/>
    <w:rsid w:val="004A1CFB"/>
    <w:rsid w:val="004B12D4"/>
    <w:rsid w:val="004B2763"/>
    <w:rsid w:val="004B41DB"/>
    <w:rsid w:val="004B429B"/>
    <w:rsid w:val="004B496E"/>
    <w:rsid w:val="004B4E91"/>
    <w:rsid w:val="004B70C3"/>
    <w:rsid w:val="004C1F12"/>
    <w:rsid w:val="004C71CB"/>
    <w:rsid w:val="004C742D"/>
    <w:rsid w:val="004D5852"/>
    <w:rsid w:val="004E2509"/>
    <w:rsid w:val="004E2D8E"/>
    <w:rsid w:val="004E3522"/>
    <w:rsid w:val="004E4635"/>
    <w:rsid w:val="004F1D14"/>
    <w:rsid w:val="004F52A3"/>
    <w:rsid w:val="004F57D7"/>
    <w:rsid w:val="004F5F0B"/>
    <w:rsid w:val="004F6B05"/>
    <w:rsid w:val="004F77F1"/>
    <w:rsid w:val="00502F73"/>
    <w:rsid w:val="00503CE7"/>
    <w:rsid w:val="00507C70"/>
    <w:rsid w:val="00510EBD"/>
    <w:rsid w:val="005116CA"/>
    <w:rsid w:val="00515800"/>
    <w:rsid w:val="005316F5"/>
    <w:rsid w:val="00534F66"/>
    <w:rsid w:val="00535030"/>
    <w:rsid w:val="005356EC"/>
    <w:rsid w:val="00540F1D"/>
    <w:rsid w:val="0054120C"/>
    <w:rsid w:val="005414F9"/>
    <w:rsid w:val="00543974"/>
    <w:rsid w:val="00547584"/>
    <w:rsid w:val="00554216"/>
    <w:rsid w:val="005544A7"/>
    <w:rsid w:val="00560866"/>
    <w:rsid w:val="00563652"/>
    <w:rsid w:val="00572A5D"/>
    <w:rsid w:val="00581FA9"/>
    <w:rsid w:val="005841FF"/>
    <w:rsid w:val="00584234"/>
    <w:rsid w:val="00585DAF"/>
    <w:rsid w:val="00591BCA"/>
    <w:rsid w:val="00592F26"/>
    <w:rsid w:val="005A0A58"/>
    <w:rsid w:val="005A51F0"/>
    <w:rsid w:val="005A68E1"/>
    <w:rsid w:val="005B0A84"/>
    <w:rsid w:val="005B444D"/>
    <w:rsid w:val="005B6E7C"/>
    <w:rsid w:val="005C5298"/>
    <w:rsid w:val="005D1A34"/>
    <w:rsid w:val="005D1E63"/>
    <w:rsid w:val="005D2BC6"/>
    <w:rsid w:val="005D34D0"/>
    <w:rsid w:val="005D6230"/>
    <w:rsid w:val="005D6BF6"/>
    <w:rsid w:val="005D7475"/>
    <w:rsid w:val="005E2D83"/>
    <w:rsid w:val="005E2F49"/>
    <w:rsid w:val="005E49C3"/>
    <w:rsid w:val="005E6C01"/>
    <w:rsid w:val="005E7EB0"/>
    <w:rsid w:val="005F13D1"/>
    <w:rsid w:val="005F21D5"/>
    <w:rsid w:val="005F2D1B"/>
    <w:rsid w:val="005F2F8C"/>
    <w:rsid w:val="005F3718"/>
    <w:rsid w:val="005F593E"/>
    <w:rsid w:val="005F708C"/>
    <w:rsid w:val="006007ED"/>
    <w:rsid w:val="006045AE"/>
    <w:rsid w:val="00607B37"/>
    <w:rsid w:val="00610967"/>
    <w:rsid w:val="00612146"/>
    <w:rsid w:val="00620F6A"/>
    <w:rsid w:val="006230BB"/>
    <w:rsid w:val="00623669"/>
    <w:rsid w:val="00625A25"/>
    <w:rsid w:val="00630415"/>
    <w:rsid w:val="00633E7C"/>
    <w:rsid w:val="00634F7C"/>
    <w:rsid w:val="00636912"/>
    <w:rsid w:val="00643F4F"/>
    <w:rsid w:val="00646493"/>
    <w:rsid w:val="00647C43"/>
    <w:rsid w:val="00650667"/>
    <w:rsid w:val="006506EA"/>
    <w:rsid w:val="00662FB7"/>
    <w:rsid w:val="00670497"/>
    <w:rsid w:val="0067210C"/>
    <w:rsid w:val="00672EA8"/>
    <w:rsid w:val="00676755"/>
    <w:rsid w:val="00683A55"/>
    <w:rsid w:val="00685926"/>
    <w:rsid w:val="00686BC5"/>
    <w:rsid w:val="00691138"/>
    <w:rsid w:val="006914D2"/>
    <w:rsid w:val="00695DD5"/>
    <w:rsid w:val="006A0A16"/>
    <w:rsid w:val="006A0B1A"/>
    <w:rsid w:val="006A37E3"/>
    <w:rsid w:val="006A64A3"/>
    <w:rsid w:val="006B1328"/>
    <w:rsid w:val="006B5D50"/>
    <w:rsid w:val="006C1C55"/>
    <w:rsid w:val="006C250F"/>
    <w:rsid w:val="006C5EBC"/>
    <w:rsid w:val="006D0B8D"/>
    <w:rsid w:val="006D48F7"/>
    <w:rsid w:val="006E144E"/>
    <w:rsid w:val="006E1537"/>
    <w:rsid w:val="006E7AE9"/>
    <w:rsid w:val="006F3E8F"/>
    <w:rsid w:val="006F5843"/>
    <w:rsid w:val="006F69BF"/>
    <w:rsid w:val="006F79D5"/>
    <w:rsid w:val="00700A90"/>
    <w:rsid w:val="00732EFB"/>
    <w:rsid w:val="00744C3D"/>
    <w:rsid w:val="00755518"/>
    <w:rsid w:val="0075614A"/>
    <w:rsid w:val="00756E32"/>
    <w:rsid w:val="00765E2D"/>
    <w:rsid w:val="007710A8"/>
    <w:rsid w:val="00771AE9"/>
    <w:rsid w:val="00772282"/>
    <w:rsid w:val="00775EDB"/>
    <w:rsid w:val="00781D99"/>
    <w:rsid w:val="00782A87"/>
    <w:rsid w:val="00784E0A"/>
    <w:rsid w:val="007876D1"/>
    <w:rsid w:val="00792172"/>
    <w:rsid w:val="007925E2"/>
    <w:rsid w:val="00793019"/>
    <w:rsid w:val="007A1805"/>
    <w:rsid w:val="007A2901"/>
    <w:rsid w:val="007B1264"/>
    <w:rsid w:val="007B71DF"/>
    <w:rsid w:val="007B73F2"/>
    <w:rsid w:val="007C3768"/>
    <w:rsid w:val="007C4497"/>
    <w:rsid w:val="007C53E3"/>
    <w:rsid w:val="007C7036"/>
    <w:rsid w:val="007D09DD"/>
    <w:rsid w:val="007E0A09"/>
    <w:rsid w:val="007E4AB9"/>
    <w:rsid w:val="007E4C06"/>
    <w:rsid w:val="007E638C"/>
    <w:rsid w:val="007F0C79"/>
    <w:rsid w:val="007F20DE"/>
    <w:rsid w:val="008022B0"/>
    <w:rsid w:val="00805225"/>
    <w:rsid w:val="0081013F"/>
    <w:rsid w:val="00814E22"/>
    <w:rsid w:val="00816C58"/>
    <w:rsid w:val="008260CB"/>
    <w:rsid w:val="0082635C"/>
    <w:rsid w:val="00827D2C"/>
    <w:rsid w:val="00834D68"/>
    <w:rsid w:val="00836BEC"/>
    <w:rsid w:val="00837016"/>
    <w:rsid w:val="008432DE"/>
    <w:rsid w:val="00845881"/>
    <w:rsid w:val="008562E1"/>
    <w:rsid w:val="008567D3"/>
    <w:rsid w:val="00857B21"/>
    <w:rsid w:val="00864AF5"/>
    <w:rsid w:val="00872D2E"/>
    <w:rsid w:val="00874103"/>
    <w:rsid w:val="00874B3F"/>
    <w:rsid w:val="0088163B"/>
    <w:rsid w:val="00883899"/>
    <w:rsid w:val="00892211"/>
    <w:rsid w:val="008922AB"/>
    <w:rsid w:val="0089299C"/>
    <w:rsid w:val="0089423F"/>
    <w:rsid w:val="00895961"/>
    <w:rsid w:val="008972ED"/>
    <w:rsid w:val="008A48D1"/>
    <w:rsid w:val="008A594E"/>
    <w:rsid w:val="008A72EA"/>
    <w:rsid w:val="008A7BCA"/>
    <w:rsid w:val="008B50CB"/>
    <w:rsid w:val="008B5E81"/>
    <w:rsid w:val="008B6427"/>
    <w:rsid w:val="008B7644"/>
    <w:rsid w:val="008C00C3"/>
    <w:rsid w:val="008C66C7"/>
    <w:rsid w:val="008C6C5A"/>
    <w:rsid w:val="008D4765"/>
    <w:rsid w:val="008E172D"/>
    <w:rsid w:val="008E30EE"/>
    <w:rsid w:val="008E7FBC"/>
    <w:rsid w:val="008F25E5"/>
    <w:rsid w:val="008F367D"/>
    <w:rsid w:val="008F5242"/>
    <w:rsid w:val="00900A0D"/>
    <w:rsid w:val="00903775"/>
    <w:rsid w:val="00903B43"/>
    <w:rsid w:val="00914642"/>
    <w:rsid w:val="0091486B"/>
    <w:rsid w:val="00920765"/>
    <w:rsid w:val="00924207"/>
    <w:rsid w:val="009321EE"/>
    <w:rsid w:val="009414EF"/>
    <w:rsid w:val="0094162F"/>
    <w:rsid w:val="009424EE"/>
    <w:rsid w:val="00942572"/>
    <w:rsid w:val="0094442E"/>
    <w:rsid w:val="00944AB3"/>
    <w:rsid w:val="00947449"/>
    <w:rsid w:val="00952FA2"/>
    <w:rsid w:val="00952FC9"/>
    <w:rsid w:val="00956F15"/>
    <w:rsid w:val="00957A76"/>
    <w:rsid w:val="00960D18"/>
    <w:rsid w:val="009616CA"/>
    <w:rsid w:val="00964D2C"/>
    <w:rsid w:val="00965E6A"/>
    <w:rsid w:val="00966735"/>
    <w:rsid w:val="00967AAB"/>
    <w:rsid w:val="0097419F"/>
    <w:rsid w:val="009743B2"/>
    <w:rsid w:val="00974476"/>
    <w:rsid w:val="009757AB"/>
    <w:rsid w:val="009762BB"/>
    <w:rsid w:val="00980464"/>
    <w:rsid w:val="00980F6F"/>
    <w:rsid w:val="00984A79"/>
    <w:rsid w:val="009858FF"/>
    <w:rsid w:val="00987046"/>
    <w:rsid w:val="00990946"/>
    <w:rsid w:val="00992F7A"/>
    <w:rsid w:val="009A31D2"/>
    <w:rsid w:val="009A34F4"/>
    <w:rsid w:val="009A52DC"/>
    <w:rsid w:val="009B249C"/>
    <w:rsid w:val="009B53B2"/>
    <w:rsid w:val="009B5D13"/>
    <w:rsid w:val="009C0E96"/>
    <w:rsid w:val="009C2FC4"/>
    <w:rsid w:val="009C5EF6"/>
    <w:rsid w:val="009D09A1"/>
    <w:rsid w:val="009D308E"/>
    <w:rsid w:val="009D4F54"/>
    <w:rsid w:val="009E07B9"/>
    <w:rsid w:val="009E212D"/>
    <w:rsid w:val="009E4DA5"/>
    <w:rsid w:val="009E6B07"/>
    <w:rsid w:val="009F1281"/>
    <w:rsid w:val="009F12FD"/>
    <w:rsid w:val="009F1B84"/>
    <w:rsid w:val="009F404B"/>
    <w:rsid w:val="009F54B8"/>
    <w:rsid w:val="009F5540"/>
    <w:rsid w:val="009F6C60"/>
    <w:rsid w:val="00A00421"/>
    <w:rsid w:val="00A021D3"/>
    <w:rsid w:val="00A0412E"/>
    <w:rsid w:val="00A13305"/>
    <w:rsid w:val="00A151D9"/>
    <w:rsid w:val="00A159D7"/>
    <w:rsid w:val="00A15BCB"/>
    <w:rsid w:val="00A176CA"/>
    <w:rsid w:val="00A249BD"/>
    <w:rsid w:val="00A26703"/>
    <w:rsid w:val="00A276D9"/>
    <w:rsid w:val="00A321D8"/>
    <w:rsid w:val="00A3297B"/>
    <w:rsid w:val="00A34679"/>
    <w:rsid w:val="00A37EA2"/>
    <w:rsid w:val="00A440D8"/>
    <w:rsid w:val="00A44D89"/>
    <w:rsid w:val="00A4616D"/>
    <w:rsid w:val="00A46C10"/>
    <w:rsid w:val="00A52971"/>
    <w:rsid w:val="00A53B66"/>
    <w:rsid w:val="00A573B4"/>
    <w:rsid w:val="00A60B78"/>
    <w:rsid w:val="00A63A6D"/>
    <w:rsid w:val="00A63CD0"/>
    <w:rsid w:val="00A64E93"/>
    <w:rsid w:val="00A7126A"/>
    <w:rsid w:val="00A728C8"/>
    <w:rsid w:val="00A731D6"/>
    <w:rsid w:val="00A82851"/>
    <w:rsid w:val="00A83467"/>
    <w:rsid w:val="00A8432E"/>
    <w:rsid w:val="00A84CBC"/>
    <w:rsid w:val="00A877F8"/>
    <w:rsid w:val="00A9303E"/>
    <w:rsid w:val="00A95273"/>
    <w:rsid w:val="00AA07D3"/>
    <w:rsid w:val="00AA3610"/>
    <w:rsid w:val="00AA58DF"/>
    <w:rsid w:val="00AA60A7"/>
    <w:rsid w:val="00AB1A66"/>
    <w:rsid w:val="00AB3EB7"/>
    <w:rsid w:val="00AC2165"/>
    <w:rsid w:val="00AC2D33"/>
    <w:rsid w:val="00AC2E05"/>
    <w:rsid w:val="00AC479D"/>
    <w:rsid w:val="00AC5889"/>
    <w:rsid w:val="00AC59F0"/>
    <w:rsid w:val="00AC5C2E"/>
    <w:rsid w:val="00AC622F"/>
    <w:rsid w:val="00AD02C1"/>
    <w:rsid w:val="00AD180A"/>
    <w:rsid w:val="00AD2178"/>
    <w:rsid w:val="00AD7AEB"/>
    <w:rsid w:val="00AE0A50"/>
    <w:rsid w:val="00AE2C4B"/>
    <w:rsid w:val="00AE4542"/>
    <w:rsid w:val="00AE5600"/>
    <w:rsid w:val="00AF79C2"/>
    <w:rsid w:val="00B00544"/>
    <w:rsid w:val="00B01BE3"/>
    <w:rsid w:val="00B068AF"/>
    <w:rsid w:val="00B06905"/>
    <w:rsid w:val="00B10AA5"/>
    <w:rsid w:val="00B15085"/>
    <w:rsid w:val="00B1596C"/>
    <w:rsid w:val="00B21023"/>
    <w:rsid w:val="00B2278F"/>
    <w:rsid w:val="00B23225"/>
    <w:rsid w:val="00B317DD"/>
    <w:rsid w:val="00B3407A"/>
    <w:rsid w:val="00B435EE"/>
    <w:rsid w:val="00B45241"/>
    <w:rsid w:val="00B45685"/>
    <w:rsid w:val="00B45C64"/>
    <w:rsid w:val="00B51CD5"/>
    <w:rsid w:val="00B528A4"/>
    <w:rsid w:val="00B60EB0"/>
    <w:rsid w:val="00B64289"/>
    <w:rsid w:val="00B65EEF"/>
    <w:rsid w:val="00B669AA"/>
    <w:rsid w:val="00B7165A"/>
    <w:rsid w:val="00B71BD6"/>
    <w:rsid w:val="00B74C98"/>
    <w:rsid w:val="00B74D9B"/>
    <w:rsid w:val="00B766B1"/>
    <w:rsid w:val="00B80AAC"/>
    <w:rsid w:val="00B84BE0"/>
    <w:rsid w:val="00B854E3"/>
    <w:rsid w:val="00B950AA"/>
    <w:rsid w:val="00BA12AE"/>
    <w:rsid w:val="00BB4203"/>
    <w:rsid w:val="00BB4F75"/>
    <w:rsid w:val="00BB55CE"/>
    <w:rsid w:val="00BC0F12"/>
    <w:rsid w:val="00BC1737"/>
    <w:rsid w:val="00BD2002"/>
    <w:rsid w:val="00BD421A"/>
    <w:rsid w:val="00BD7834"/>
    <w:rsid w:val="00BE12B8"/>
    <w:rsid w:val="00BE1CBA"/>
    <w:rsid w:val="00BE368A"/>
    <w:rsid w:val="00BF53C4"/>
    <w:rsid w:val="00C025B3"/>
    <w:rsid w:val="00C03652"/>
    <w:rsid w:val="00C04C6B"/>
    <w:rsid w:val="00C1013F"/>
    <w:rsid w:val="00C13D05"/>
    <w:rsid w:val="00C15B0E"/>
    <w:rsid w:val="00C201D1"/>
    <w:rsid w:val="00C20F35"/>
    <w:rsid w:val="00C328D5"/>
    <w:rsid w:val="00C32C16"/>
    <w:rsid w:val="00C372AF"/>
    <w:rsid w:val="00C40653"/>
    <w:rsid w:val="00C40C09"/>
    <w:rsid w:val="00C43179"/>
    <w:rsid w:val="00C470F2"/>
    <w:rsid w:val="00C47536"/>
    <w:rsid w:val="00C51825"/>
    <w:rsid w:val="00C52C67"/>
    <w:rsid w:val="00C532D0"/>
    <w:rsid w:val="00C53611"/>
    <w:rsid w:val="00C54953"/>
    <w:rsid w:val="00C564A7"/>
    <w:rsid w:val="00C60F24"/>
    <w:rsid w:val="00C61495"/>
    <w:rsid w:val="00C67956"/>
    <w:rsid w:val="00C67A5F"/>
    <w:rsid w:val="00C67CAD"/>
    <w:rsid w:val="00C71B2D"/>
    <w:rsid w:val="00C738AF"/>
    <w:rsid w:val="00C76818"/>
    <w:rsid w:val="00C81A2B"/>
    <w:rsid w:val="00C9065D"/>
    <w:rsid w:val="00C97453"/>
    <w:rsid w:val="00CB06E9"/>
    <w:rsid w:val="00CB2498"/>
    <w:rsid w:val="00CB2EF0"/>
    <w:rsid w:val="00CC074C"/>
    <w:rsid w:val="00CD291B"/>
    <w:rsid w:val="00CD4352"/>
    <w:rsid w:val="00CD608A"/>
    <w:rsid w:val="00CD7274"/>
    <w:rsid w:val="00CD743E"/>
    <w:rsid w:val="00CE21C8"/>
    <w:rsid w:val="00CE3D56"/>
    <w:rsid w:val="00CE4DED"/>
    <w:rsid w:val="00CF0D3F"/>
    <w:rsid w:val="00CF5C11"/>
    <w:rsid w:val="00D01574"/>
    <w:rsid w:val="00D01A2D"/>
    <w:rsid w:val="00D02BC0"/>
    <w:rsid w:val="00D033FB"/>
    <w:rsid w:val="00D03C22"/>
    <w:rsid w:val="00D11937"/>
    <w:rsid w:val="00D119FA"/>
    <w:rsid w:val="00D120E8"/>
    <w:rsid w:val="00D1530B"/>
    <w:rsid w:val="00D232CA"/>
    <w:rsid w:val="00D24F30"/>
    <w:rsid w:val="00D25DC2"/>
    <w:rsid w:val="00D30794"/>
    <w:rsid w:val="00D31DF4"/>
    <w:rsid w:val="00D33344"/>
    <w:rsid w:val="00D37043"/>
    <w:rsid w:val="00D40A58"/>
    <w:rsid w:val="00D461F2"/>
    <w:rsid w:val="00D50623"/>
    <w:rsid w:val="00D50BCA"/>
    <w:rsid w:val="00D51729"/>
    <w:rsid w:val="00D521C1"/>
    <w:rsid w:val="00D56EAE"/>
    <w:rsid w:val="00D63FB7"/>
    <w:rsid w:val="00D71768"/>
    <w:rsid w:val="00D73A29"/>
    <w:rsid w:val="00D75DD7"/>
    <w:rsid w:val="00D777DF"/>
    <w:rsid w:val="00D77F7D"/>
    <w:rsid w:val="00D80060"/>
    <w:rsid w:val="00D80596"/>
    <w:rsid w:val="00D81912"/>
    <w:rsid w:val="00D821C5"/>
    <w:rsid w:val="00D83310"/>
    <w:rsid w:val="00D84C90"/>
    <w:rsid w:val="00D85E77"/>
    <w:rsid w:val="00D87BD2"/>
    <w:rsid w:val="00D93F33"/>
    <w:rsid w:val="00D95EBE"/>
    <w:rsid w:val="00D96049"/>
    <w:rsid w:val="00DB0516"/>
    <w:rsid w:val="00DB28E2"/>
    <w:rsid w:val="00DB46EC"/>
    <w:rsid w:val="00DB58A9"/>
    <w:rsid w:val="00DC0B94"/>
    <w:rsid w:val="00DC66FF"/>
    <w:rsid w:val="00DD4EB7"/>
    <w:rsid w:val="00DE4E1C"/>
    <w:rsid w:val="00DE6030"/>
    <w:rsid w:val="00DE6F23"/>
    <w:rsid w:val="00DF2279"/>
    <w:rsid w:val="00DF23CB"/>
    <w:rsid w:val="00DF2839"/>
    <w:rsid w:val="00DF413D"/>
    <w:rsid w:val="00DF7718"/>
    <w:rsid w:val="00E05C57"/>
    <w:rsid w:val="00E06982"/>
    <w:rsid w:val="00E07DAA"/>
    <w:rsid w:val="00E11FEF"/>
    <w:rsid w:val="00E138B0"/>
    <w:rsid w:val="00E21617"/>
    <w:rsid w:val="00E315B6"/>
    <w:rsid w:val="00E379CF"/>
    <w:rsid w:val="00E47A55"/>
    <w:rsid w:val="00E47BD9"/>
    <w:rsid w:val="00E50DF6"/>
    <w:rsid w:val="00E51970"/>
    <w:rsid w:val="00E615FD"/>
    <w:rsid w:val="00E62A42"/>
    <w:rsid w:val="00E6368F"/>
    <w:rsid w:val="00E65281"/>
    <w:rsid w:val="00E6735B"/>
    <w:rsid w:val="00E70ABA"/>
    <w:rsid w:val="00E70D75"/>
    <w:rsid w:val="00E72E92"/>
    <w:rsid w:val="00E853E6"/>
    <w:rsid w:val="00E90751"/>
    <w:rsid w:val="00E941D5"/>
    <w:rsid w:val="00E96C78"/>
    <w:rsid w:val="00EA67D1"/>
    <w:rsid w:val="00EA74CE"/>
    <w:rsid w:val="00EB1659"/>
    <w:rsid w:val="00EB2E53"/>
    <w:rsid w:val="00EB5987"/>
    <w:rsid w:val="00EC0A9D"/>
    <w:rsid w:val="00EC1047"/>
    <w:rsid w:val="00EC237D"/>
    <w:rsid w:val="00EC34EC"/>
    <w:rsid w:val="00EC3DAF"/>
    <w:rsid w:val="00EC540C"/>
    <w:rsid w:val="00ED102F"/>
    <w:rsid w:val="00ED3525"/>
    <w:rsid w:val="00ED4591"/>
    <w:rsid w:val="00ED7B36"/>
    <w:rsid w:val="00EE369D"/>
    <w:rsid w:val="00EE6255"/>
    <w:rsid w:val="00EE6636"/>
    <w:rsid w:val="00EE6D1E"/>
    <w:rsid w:val="00EE78D8"/>
    <w:rsid w:val="00EE7C49"/>
    <w:rsid w:val="00EF307E"/>
    <w:rsid w:val="00EF34AA"/>
    <w:rsid w:val="00EF7ED5"/>
    <w:rsid w:val="00F01AA9"/>
    <w:rsid w:val="00F070B2"/>
    <w:rsid w:val="00F166A8"/>
    <w:rsid w:val="00F17332"/>
    <w:rsid w:val="00F21072"/>
    <w:rsid w:val="00F22ACB"/>
    <w:rsid w:val="00F26BFC"/>
    <w:rsid w:val="00F26EEA"/>
    <w:rsid w:val="00F379A7"/>
    <w:rsid w:val="00F4060C"/>
    <w:rsid w:val="00F43EC4"/>
    <w:rsid w:val="00F53D0A"/>
    <w:rsid w:val="00F5690D"/>
    <w:rsid w:val="00F60201"/>
    <w:rsid w:val="00F6089D"/>
    <w:rsid w:val="00F63637"/>
    <w:rsid w:val="00F6489D"/>
    <w:rsid w:val="00F671A2"/>
    <w:rsid w:val="00F67A00"/>
    <w:rsid w:val="00F71BDD"/>
    <w:rsid w:val="00F72CE2"/>
    <w:rsid w:val="00F81E94"/>
    <w:rsid w:val="00F9298B"/>
    <w:rsid w:val="00F92D2E"/>
    <w:rsid w:val="00F94BE2"/>
    <w:rsid w:val="00FA1970"/>
    <w:rsid w:val="00FB2DB6"/>
    <w:rsid w:val="00FB5900"/>
    <w:rsid w:val="00FB66F6"/>
    <w:rsid w:val="00FB72BC"/>
    <w:rsid w:val="00FC002E"/>
    <w:rsid w:val="00FC2252"/>
    <w:rsid w:val="00FC25AB"/>
    <w:rsid w:val="00FD17E1"/>
    <w:rsid w:val="00FD531E"/>
    <w:rsid w:val="00FD72AB"/>
    <w:rsid w:val="00FE2559"/>
    <w:rsid w:val="00FE3E8F"/>
    <w:rsid w:val="00FF0AE3"/>
    <w:rsid w:val="00FF0BC6"/>
    <w:rsid w:val="00FF3881"/>
    <w:rsid w:val="00FF6C52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2" fillcolor="white">
      <v:fill color="white"/>
      <o:colormru v:ext="edit" colors="#f93,fuchsia,#0c9,#90c"/>
      <o:colormenu v:ext="edit" strokecolor="none"/>
    </o:shapedefaults>
    <o:shapelayout v:ext="edit">
      <o:idmap v:ext="edit" data="1"/>
      <o:rules v:ext="edit">
        <o:r id="V:Rule4" type="connector" idref="#AutoShape 172"/>
        <o:r id="V:Rule5" type="connector" idref="#_x0000_s1184"/>
        <o:r id="V:Rule6" type="connector" idref="#AutoShape 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6A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166A8"/>
    <w:pPr>
      <w:keepNext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F166A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166A8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F166A8"/>
    <w:pPr>
      <w:keepNext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166A8"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166A8"/>
    <w:pPr>
      <w:keepNext/>
      <w:outlineLvl w:val="5"/>
    </w:pPr>
    <w:rPr>
      <w:rFonts w:ascii="Angsana New" w:hAnsi="Angsana New"/>
      <w:b/>
      <w:bCs/>
    </w:rPr>
  </w:style>
  <w:style w:type="paragraph" w:styleId="7">
    <w:name w:val="heading 7"/>
    <w:basedOn w:val="a"/>
    <w:next w:val="a"/>
    <w:link w:val="70"/>
    <w:qFormat/>
    <w:rsid w:val="00F166A8"/>
    <w:pPr>
      <w:keepNext/>
      <w:ind w:right="-108"/>
      <w:outlineLvl w:val="6"/>
    </w:pPr>
    <w:rPr>
      <w:rFonts w:ascii="Angsana New" w:hAnsi="Angsana New"/>
      <w:b/>
      <w:bCs/>
    </w:rPr>
  </w:style>
  <w:style w:type="paragraph" w:styleId="8">
    <w:name w:val="heading 8"/>
    <w:basedOn w:val="a"/>
    <w:next w:val="a"/>
    <w:link w:val="80"/>
    <w:qFormat/>
    <w:rsid w:val="00F166A8"/>
    <w:pPr>
      <w:keepNext/>
      <w:jc w:val="center"/>
      <w:outlineLvl w:val="7"/>
    </w:pPr>
    <w:rPr>
      <w:rFonts w:ascii="Angsana New" w:hAnsi="Angsana New"/>
      <w:b/>
      <w:bCs/>
    </w:rPr>
  </w:style>
  <w:style w:type="paragraph" w:styleId="9">
    <w:name w:val="heading 9"/>
    <w:basedOn w:val="a"/>
    <w:next w:val="a"/>
    <w:link w:val="90"/>
    <w:qFormat/>
    <w:rsid w:val="00F166A8"/>
    <w:pPr>
      <w:keepNext/>
      <w:ind w:left="48"/>
      <w:jc w:val="center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66A8"/>
    <w:pPr>
      <w:jc w:val="center"/>
    </w:pPr>
  </w:style>
  <w:style w:type="paragraph" w:styleId="21">
    <w:name w:val="Body Text 2"/>
    <w:basedOn w:val="a"/>
    <w:link w:val="22"/>
    <w:rsid w:val="00F166A8"/>
    <w:rPr>
      <w:rFonts w:ascii="Angsana New" w:hAnsi="Angsana New"/>
      <w:sz w:val="32"/>
      <w:szCs w:val="32"/>
    </w:rPr>
  </w:style>
  <w:style w:type="paragraph" w:styleId="31">
    <w:name w:val="Body Text 3"/>
    <w:basedOn w:val="a"/>
    <w:link w:val="32"/>
    <w:rsid w:val="00F166A8"/>
    <w:pPr>
      <w:ind w:right="-199"/>
    </w:pPr>
    <w:rPr>
      <w:rFonts w:ascii="Angsana New" w:hAnsi="Angsana New"/>
      <w:sz w:val="32"/>
      <w:szCs w:val="32"/>
    </w:rPr>
  </w:style>
  <w:style w:type="paragraph" w:styleId="a5">
    <w:name w:val="Body Text Indent"/>
    <w:basedOn w:val="a"/>
    <w:link w:val="a6"/>
    <w:rsid w:val="00D40A58"/>
    <w:pPr>
      <w:spacing w:after="120"/>
      <w:ind w:left="283"/>
    </w:pPr>
    <w:rPr>
      <w:szCs w:val="32"/>
    </w:rPr>
  </w:style>
  <w:style w:type="table" w:styleId="a7">
    <w:name w:val="Table Grid"/>
    <w:basedOn w:val="a1"/>
    <w:uiPriority w:val="39"/>
    <w:rsid w:val="00857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52C6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52C67"/>
    <w:rPr>
      <w:sz w:val="28"/>
      <w:szCs w:val="35"/>
    </w:rPr>
  </w:style>
  <w:style w:type="paragraph" w:styleId="aa">
    <w:name w:val="footer"/>
    <w:basedOn w:val="a"/>
    <w:link w:val="ab"/>
    <w:uiPriority w:val="99"/>
    <w:rsid w:val="00C52C6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52C67"/>
    <w:rPr>
      <w:sz w:val="28"/>
      <w:szCs w:val="35"/>
    </w:rPr>
  </w:style>
  <w:style w:type="paragraph" w:styleId="ac">
    <w:name w:val="Balloon Text"/>
    <w:basedOn w:val="a"/>
    <w:link w:val="ad"/>
    <w:rsid w:val="009F404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F404B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FF3881"/>
    <w:rPr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FF3881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F3881"/>
    <w:rPr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FF3881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F3881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F3881"/>
    <w:rPr>
      <w:rFonts w:ascii="Angsana New" w:hAnsi="Angsana New"/>
      <w:b/>
      <w:bCs/>
      <w:sz w:val="28"/>
      <w:szCs w:val="28"/>
    </w:rPr>
  </w:style>
  <w:style w:type="character" w:customStyle="1" w:styleId="70">
    <w:name w:val="หัวเรื่อง 7 อักขระ"/>
    <w:basedOn w:val="a0"/>
    <w:link w:val="7"/>
    <w:rsid w:val="00FF3881"/>
    <w:rPr>
      <w:rFonts w:ascii="Angsana New" w:hAnsi="Angsana New"/>
      <w:b/>
      <w:bCs/>
      <w:sz w:val="28"/>
      <w:szCs w:val="28"/>
    </w:rPr>
  </w:style>
  <w:style w:type="character" w:customStyle="1" w:styleId="80">
    <w:name w:val="หัวเรื่อง 8 อักขระ"/>
    <w:basedOn w:val="a0"/>
    <w:link w:val="8"/>
    <w:rsid w:val="00FF3881"/>
    <w:rPr>
      <w:rFonts w:ascii="Angsana New" w:hAnsi="Angsana New"/>
      <w:b/>
      <w:bCs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FF3881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F3881"/>
    <w:rPr>
      <w:sz w:val="28"/>
      <w:szCs w:val="28"/>
    </w:rPr>
  </w:style>
  <w:style w:type="character" w:customStyle="1" w:styleId="a6">
    <w:name w:val="การเยื้องเนื้อความ อักขระ"/>
    <w:basedOn w:val="a0"/>
    <w:link w:val="a5"/>
    <w:rsid w:val="00FF3881"/>
    <w:rPr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FF3881"/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FF3881"/>
    <w:rPr>
      <w:rFonts w:ascii="Angsana New" w:hAnsi="Angsana New"/>
      <w:sz w:val="32"/>
      <w:szCs w:val="32"/>
    </w:rPr>
  </w:style>
  <w:style w:type="paragraph" w:styleId="ae">
    <w:name w:val="List Paragraph"/>
    <w:basedOn w:val="a"/>
    <w:uiPriority w:val="34"/>
    <w:qFormat/>
    <w:rsid w:val="00256071"/>
    <w:pPr>
      <w:ind w:left="720"/>
      <w:contextualSpacing/>
    </w:pPr>
    <w:rPr>
      <w:szCs w:val="35"/>
    </w:rPr>
  </w:style>
  <w:style w:type="character" w:styleId="af">
    <w:name w:val="Emphasis"/>
    <w:basedOn w:val="a0"/>
    <w:qFormat/>
    <w:rsid w:val="003E65E5"/>
    <w:rPr>
      <w:i/>
      <w:iCs/>
    </w:rPr>
  </w:style>
  <w:style w:type="paragraph" w:styleId="af0">
    <w:name w:val="Normal (Web)"/>
    <w:basedOn w:val="a"/>
    <w:unhideWhenUsed/>
    <w:rsid w:val="00BD421A"/>
    <w:pPr>
      <w:spacing w:before="60" w:after="100" w:afterAutospacing="1"/>
      <w:ind w:right="60"/>
    </w:pPr>
    <w:rPr>
      <w:rFonts w:ascii="Tahoma" w:eastAsia="Times New Roman" w:hAnsi="Tahoma" w:cs="Tahoma"/>
      <w:sz w:val="24"/>
      <w:szCs w:val="24"/>
    </w:rPr>
  </w:style>
  <w:style w:type="paragraph" w:styleId="af1">
    <w:name w:val="No Spacing"/>
    <w:uiPriority w:val="1"/>
    <w:qFormat/>
    <w:rsid w:val="00BD421A"/>
    <w:rPr>
      <w:rFonts w:ascii="Century" w:eastAsia="Times New Roman" w:hAnsi="Century"/>
      <w:sz w:val="24"/>
      <w:szCs w:val="28"/>
    </w:rPr>
  </w:style>
  <w:style w:type="character" w:styleId="af2">
    <w:name w:val="Hyperlink"/>
    <w:basedOn w:val="a0"/>
    <w:rsid w:val="001F1A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nkhawit2536@hotmail.com" TargetMode="Externa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www.nonkhawittaya.ac.th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latin typeface="Angsana New" pitchFamily="18" charset="-34"/>
                <a:cs typeface="Angsana New" pitchFamily="18" charset="-34"/>
              </a:rPr>
              <a:t>แผนภูมิ แสดงจำนวนนักเรียน ปีการศึกษา </a:t>
            </a:r>
            <a:r>
              <a:rPr lang="en-US" sz="1600" b="1" i="0" baseline="0">
                <a:latin typeface="Angsana New" pitchFamily="18" charset="-34"/>
                <a:cs typeface="Angsana New" pitchFamily="18" charset="-34"/>
              </a:rPr>
              <a:t>2560</a:t>
            </a:r>
            <a:endParaRPr lang="th-TH" sz="1600" b="1" i="0" baseline="0">
              <a:latin typeface="Angsana New" pitchFamily="18" charset="-34"/>
              <a:cs typeface="Angsana New" pitchFamily="18" charset="-34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  <c:pt idx="6">
                  <c:v>รวมทั้งหมด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3</c:v>
                </c:pt>
                <c:pt idx="1">
                  <c:v>39</c:v>
                </c:pt>
                <c:pt idx="2">
                  <c:v>31</c:v>
                </c:pt>
                <c:pt idx="3">
                  <c:v>21</c:v>
                </c:pt>
                <c:pt idx="4">
                  <c:v>13</c:v>
                </c:pt>
                <c:pt idx="5">
                  <c:v>23</c:v>
                </c:pt>
                <c:pt idx="6">
                  <c:v>1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  <c:pt idx="6">
                  <c:v>รวมทั้งหมด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4</c:v>
                </c:pt>
                <c:pt idx="1">
                  <c:v>20</c:v>
                </c:pt>
                <c:pt idx="2">
                  <c:v>17</c:v>
                </c:pt>
                <c:pt idx="3">
                  <c:v>14</c:v>
                </c:pt>
                <c:pt idx="4">
                  <c:v>18</c:v>
                </c:pt>
                <c:pt idx="5">
                  <c:v>16</c:v>
                </c:pt>
                <c:pt idx="6">
                  <c:v>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  <c:pt idx="6">
                  <c:v>รวมทั้งหมด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7</c:v>
                </c:pt>
                <c:pt idx="1">
                  <c:v>59</c:v>
                </c:pt>
                <c:pt idx="2">
                  <c:v>48</c:v>
                </c:pt>
                <c:pt idx="3">
                  <c:v>25</c:v>
                </c:pt>
                <c:pt idx="4">
                  <c:v>31</c:v>
                </c:pt>
                <c:pt idx="5">
                  <c:v>39</c:v>
                </c:pt>
                <c:pt idx="6">
                  <c:v>259</c:v>
                </c:pt>
              </c:numCache>
            </c:numRef>
          </c:val>
        </c:ser>
        <c:shape val="cylinder"/>
        <c:axId val="105338368"/>
        <c:axId val="105339904"/>
        <c:axId val="0"/>
      </c:bar3DChart>
      <c:catAx>
        <c:axId val="105338368"/>
        <c:scaling>
          <c:orientation val="minMax"/>
        </c:scaling>
        <c:axPos val="b"/>
        <c:majorTickMark val="none"/>
        <c:tickLblPos val="nextTo"/>
        <c:crossAx val="105339904"/>
        <c:crosses val="autoZero"/>
        <c:auto val="1"/>
        <c:lblAlgn val="ctr"/>
        <c:lblOffset val="100"/>
      </c:catAx>
      <c:valAx>
        <c:axId val="105339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338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5"/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th-TH" sz="1600">
                <a:cs typeface="+mj-cs"/>
              </a:rPr>
              <a:t>แผนภูมิแสดงจำนวนบุคลากรและคุณวุฒิ</a:t>
            </a:r>
            <a:endParaRPr lang="en-US" sz="1600">
              <a:cs typeface="+mj-cs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Sheet1!$A$1:$E$1</c:f>
              <c:strCache>
                <c:ptCount val="5"/>
                <c:pt idx="0">
                  <c:v>ผู้บริหาร</c:v>
                </c:pt>
                <c:pt idx="1">
                  <c:v>ครู ค.ศ.3</c:v>
                </c:pt>
                <c:pt idx="2">
                  <c:v>ครู ค.ศ.2</c:v>
                </c:pt>
                <c:pt idx="3">
                  <c:v>ครู ค.ศ.1</c:v>
                </c:pt>
                <c:pt idx="4">
                  <c:v>ครูอัตราจ้าง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hape val="box"/>
        <c:axId val="110313856"/>
        <c:axId val="110315776"/>
        <c:axId val="0"/>
      </c:bar3DChart>
      <c:catAx>
        <c:axId val="110313856"/>
        <c:scaling>
          <c:orientation val="minMax"/>
        </c:scaling>
        <c:axPos val="b"/>
        <c:majorTickMark val="none"/>
        <c:tickLblPos val="nextTo"/>
        <c:crossAx val="110315776"/>
        <c:crosses val="autoZero"/>
        <c:auto val="1"/>
        <c:lblAlgn val="ctr"/>
        <c:lblOffset val="100"/>
      </c:catAx>
      <c:valAx>
        <c:axId val="110315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313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"/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th-TH" sz="1600" b="1" i="0" baseline="0">
                <a:effectLst/>
                <a:cs typeface="+mj-cs"/>
              </a:rPr>
              <a:t>แผนภูมิแสดงแหล่งทุนการศึกษาที่มอบให้กับนักเรียน 2560</a:t>
            </a:r>
            <a:endParaRPr lang="th-TH" sz="1600">
              <a:effectLst/>
              <a:cs typeface="+mj-cs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ทุน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5"/>
                <c:pt idx="0">
                  <c:v>ทุนการศึกษา EDF คนที่ 1</c:v>
                </c:pt>
                <c:pt idx="1">
                  <c:v>ทุนการศึกษา EDF คนที่ 2</c:v>
                </c:pt>
                <c:pt idx="2">
                  <c:v>ทุนการศึกษาบุญนุช คนที่ 1</c:v>
                </c:pt>
                <c:pt idx="3">
                  <c:v>ทุนการศึกษาบุญนุช คนที่ 2</c:v>
                </c:pt>
                <c:pt idx="4">
                  <c:v>ทุนการศึกษาคุวานันท์(โตโยต้า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4" formatCode="#,##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ุนละ</c:v>
                </c:pt>
              </c:strCache>
            </c:strRef>
          </c:tx>
          <c:dLbls>
            <c:showVal val="1"/>
          </c:dLbls>
          <c:cat>
            <c:strRef>
              <c:f>Sheet1!$A$2:$A$8</c:f>
              <c:strCache>
                <c:ptCount val="5"/>
                <c:pt idx="0">
                  <c:v>ทุนการศึกษา EDF คนที่ 1</c:v>
                </c:pt>
                <c:pt idx="1">
                  <c:v>ทุนการศึกษา EDF คนที่ 2</c:v>
                </c:pt>
                <c:pt idx="2">
                  <c:v>ทุนการศึกษาบุญนุช คนที่ 1</c:v>
                </c:pt>
                <c:pt idx="3">
                  <c:v>ทุนการศึกษาบุญนุช คนที่ 2</c:v>
                </c:pt>
                <c:pt idx="4">
                  <c:v>ทุนการศึกษาคุวานันท์(โตโยต้า)</c:v>
                </c:pt>
              </c:strCache>
            </c:strRef>
          </c:cat>
          <c:val>
            <c:numRef>
              <c:f>Sheet1!$C$2:$C$8</c:f>
              <c:numCache>
                <c:formatCode>#,##0</c:formatCode>
                <c:ptCount val="7"/>
                <c:pt idx="0">
                  <c:v>4000</c:v>
                </c:pt>
                <c:pt idx="1">
                  <c:v>4000</c:v>
                </c:pt>
                <c:pt idx="2" formatCode="General">
                  <c:v>400</c:v>
                </c:pt>
                <c:pt idx="3" formatCode="General">
                  <c:v>400</c:v>
                </c:pt>
                <c:pt idx="4">
                  <c:v>4000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34910720"/>
        <c:axId val="134927872"/>
        <c:axId val="0"/>
      </c:bar3DChart>
      <c:catAx>
        <c:axId val="134910720"/>
        <c:scaling>
          <c:orientation val="minMax"/>
        </c:scaling>
        <c:axPos val="b"/>
        <c:majorTickMark val="none"/>
        <c:tickLblPos val="nextTo"/>
        <c:crossAx val="134927872"/>
        <c:crosses val="autoZero"/>
        <c:auto val="1"/>
        <c:lblAlgn val="ctr"/>
        <c:lblOffset val="100"/>
      </c:catAx>
      <c:valAx>
        <c:axId val="13492787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49107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แสดงแสดงข้อมูลการให้บริการห้องสมุด</a:t>
            </a:r>
          </a:p>
        </c:rich>
      </c:tx>
      <c:layout>
        <c:manualLayout>
          <c:xMode val="edge"/>
          <c:yMode val="edge"/>
          <c:x val="0.19542371529102595"/>
          <c:y val="2.077497754830192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รูที่ใช้บริการ</c:v>
                </c:pt>
              </c:strCache>
            </c:strRef>
          </c:tx>
          <c:cat>
            <c:numRef>
              <c:f>Sheet1!$A$2:$A$12</c:f>
              <c:numCache>
                <c:formatCode>mmm\-yy</c:formatCode>
                <c:ptCount val="11"/>
                <c:pt idx="0">
                  <c:v>241183</c:v>
                </c:pt>
                <c:pt idx="1">
                  <c:v>241214</c:v>
                </c:pt>
                <c:pt idx="2">
                  <c:v>241244</c:v>
                </c:pt>
                <c:pt idx="3">
                  <c:v>241275</c:v>
                </c:pt>
                <c:pt idx="4">
                  <c:v>241306</c:v>
                </c:pt>
                <c:pt idx="5">
                  <c:v>241336</c:v>
                </c:pt>
                <c:pt idx="6">
                  <c:v>241367</c:v>
                </c:pt>
                <c:pt idx="7">
                  <c:v>241397</c:v>
                </c:pt>
                <c:pt idx="8">
                  <c:v>241062</c:v>
                </c:pt>
                <c:pt idx="9">
                  <c:v>241093</c:v>
                </c:pt>
                <c:pt idx="10">
                  <c:v>241122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นักเรียนที่ใช้บริการ</c:v>
                </c:pt>
              </c:strCache>
            </c:strRef>
          </c:tx>
          <c:cat>
            <c:numRef>
              <c:f>Sheet1!$A$2:$A$12</c:f>
              <c:numCache>
                <c:formatCode>mmm\-yy</c:formatCode>
                <c:ptCount val="11"/>
                <c:pt idx="0">
                  <c:v>241183</c:v>
                </c:pt>
                <c:pt idx="1">
                  <c:v>241214</c:v>
                </c:pt>
                <c:pt idx="2">
                  <c:v>241244</c:v>
                </c:pt>
                <c:pt idx="3">
                  <c:v>241275</c:v>
                </c:pt>
                <c:pt idx="4">
                  <c:v>241306</c:v>
                </c:pt>
                <c:pt idx="5">
                  <c:v>241336</c:v>
                </c:pt>
                <c:pt idx="6">
                  <c:v>241367</c:v>
                </c:pt>
                <c:pt idx="7">
                  <c:v>241397</c:v>
                </c:pt>
                <c:pt idx="8">
                  <c:v>241062</c:v>
                </c:pt>
                <c:pt idx="9">
                  <c:v>241093</c:v>
                </c:pt>
                <c:pt idx="10">
                  <c:v>241122</c:v>
                </c:pt>
              </c:numCache>
            </c:numRef>
          </c:cat>
          <c:val>
            <c:numRef>
              <c:f>Sheet1!$C$2:$C$12</c:f>
              <c:numCache>
                <c:formatCode>#,##0</c:formatCode>
                <c:ptCount val="11"/>
                <c:pt idx="0">
                  <c:v>14</c:v>
                </c:pt>
                <c:pt idx="1">
                  <c:v>20</c:v>
                </c:pt>
                <c:pt idx="2">
                  <c:v>22</c:v>
                </c:pt>
                <c:pt idx="3">
                  <c:v>19</c:v>
                </c:pt>
                <c:pt idx="4">
                  <c:v>20</c:v>
                </c:pt>
                <c:pt idx="5" formatCode="General">
                  <c:v>0</c:v>
                </c:pt>
                <c:pt idx="6">
                  <c:v>13</c:v>
                </c:pt>
                <c:pt idx="7">
                  <c:v>19</c:v>
                </c:pt>
                <c:pt idx="8">
                  <c:v>20</c:v>
                </c:pt>
                <c:pt idx="9">
                  <c:v>18</c:v>
                </c:pt>
                <c:pt idx="10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หนังสือที่ยืม</c:v>
                </c:pt>
              </c:strCache>
            </c:strRef>
          </c:tx>
          <c:cat>
            <c:numRef>
              <c:f>Sheet1!$A$2:$A$12</c:f>
              <c:numCache>
                <c:formatCode>mmm\-yy</c:formatCode>
                <c:ptCount val="11"/>
                <c:pt idx="0">
                  <c:v>241183</c:v>
                </c:pt>
                <c:pt idx="1">
                  <c:v>241214</c:v>
                </c:pt>
                <c:pt idx="2">
                  <c:v>241244</c:v>
                </c:pt>
                <c:pt idx="3">
                  <c:v>241275</c:v>
                </c:pt>
                <c:pt idx="4">
                  <c:v>241306</c:v>
                </c:pt>
                <c:pt idx="5">
                  <c:v>241336</c:v>
                </c:pt>
                <c:pt idx="6">
                  <c:v>241367</c:v>
                </c:pt>
                <c:pt idx="7">
                  <c:v>241397</c:v>
                </c:pt>
                <c:pt idx="8">
                  <c:v>241062</c:v>
                </c:pt>
                <c:pt idx="9">
                  <c:v>241093</c:v>
                </c:pt>
                <c:pt idx="10">
                  <c:v>241122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9</c:v>
                </c:pt>
                <c:pt idx="1">
                  <c:v>27</c:v>
                </c:pt>
                <c:pt idx="2">
                  <c:v>27</c:v>
                </c:pt>
                <c:pt idx="3">
                  <c:v>26</c:v>
                </c:pt>
                <c:pt idx="4">
                  <c:v>24</c:v>
                </c:pt>
                <c:pt idx="5">
                  <c:v>0</c:v>
                </c:pt>
                <c:pt idx="6">
                  <c:v>16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0</c:v>
                </c:pt>
              </c:numCache>
            </c:numRef>
          </c:val>
        </c:ser>
        <c:gapWidth val="75"/>
        <c:overlap val="-25"/>
        <c:axId val="135255168"/>
        <c:axId val="135256704"/>
      </c:barChart>
      <c:dateAx>
        <c:axId val="135255168"/>
        <c:scaling>
          <c:orientation val="minMax"/>
        </c:scaling>
        <c:axPos val="b"/>
        <c:numFmt formatCode="mmm\-yy" sourceLinked="1"/>
        <c:majorTickMark val="none"/>
        <c:tickLblPos val="nextTo"/>
        <c:crossAx val="135256704"/>
        <c:crosses val="autoZero"/>
        <c:auto val="1"/>
        <c:lblOffset val="100"/>
        <c:baseTimeUnit val="months"/>
      </c:dateAx>
      <c:valAx>
        <c:axId val="135256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525516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effectLst/>
              </a:rPr>
              <a:t>แสดงการใช้บริการห้องพยาบาลของนักเรียนโรงเรียนโนนข่าวิทยา 2560</a:t>
            </a:r>
            <a:endParaRPr lang="th-TH">
              <a:effectLst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4918514495724333E-2"/>
          <c:y val="0.10385097244427099"/>
          <c:w val="0.79840271468892321"/>
          <c:h val="0.8339740441716896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พ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ิ.ย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2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.ย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2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ต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พ.ย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5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ธ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I$2:$I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2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ม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5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ก.พ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มี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L$2:$L$7</c:f>
              <c:numCache>
                <c:formatCode>General</c:formatCode>
                <c:ptCount val="6"/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เม.ย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M$2:$M$7</c:f>
              <c:numCache>
                <c:formatCode>General</c:formatCode>
                <c:ptCount val="6"/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รวม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N$2:$N$7</c:f>
              <c:numCache>
                <c:formatCode>General</c:formatCode>
                <c:ptCount val="6"/>
                <c:pt idx="0">
                  <c:v>77</c:v>
                </c:pt>
                <c:pt idx="1">
                  <c:v>49</c:v>
                </c:pt>
                <c:pt idx="2">
                  <c:v>27</c:v>
                </c:pt>
                <c:pt idx="3">
                  <c:v>23</c:v>
                </c:pt>
                <c:pt idx="5">
                  <c:v>176</c:v>
                </c:pt>
              </c:numCache>
            </c:numRef>
          </c:val>
        </c:ser>
        <c:gapWidth val="500"/>
        <c:overlap val="17"/>
        <c:axId val="110813952"/>
        <c:axId val="110815488"/>
      </c:barChart>
      <c:barChart>
        <c:barDir val="col"/>
        <c:grouping val="clustered"/>
        <c:ser>
          <c:idx val="3"/>
          <c:order val="3"/>
          <c:tx>
            <c:strRef>
              <c:f>Sheet1!$E$1</c:f>
              <c:strCache>
                <c:ptCount val="1"/>
                <c:pt idx="0">
                  <c:v>ส.ค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ปวดศรีษะ</c:v>
                </c:pt>
                <c:pt idx="1">
                  <c:v>ปวดท้อง</c:v>
                </c:pt>
                <c:pt idx="2">
                  <c:v>เป็นไข้</c:v>
                </c:pt>
                <c:pt idx="3">
                  <c:v>ทำแผล</c:v>
                </c:pt>
                <c:pt idx="4">
                  <c:v>อื่นๆ</c:v>
                </c:pt>
                <c:pt idx="5">
                  <c:v>รวม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</c:ser>
        <c:gapWidth val="500"/>
        <c:overlap val="-100"/>
        <c:axId val="110818816"/>
        <c:axId val="110817280"/>
      </c:barChart>
      <c:catAx>
        <c:axId val="110813952"/>
        <c:scaling>
          <c:orientation val="minMax"/>
        </c:scaling>
        <c:axPos val="b"/>
        <c:majorTickMark val="none"/>
        <c:tickLblPos val="nextTo"/>
        <c:crossAx val="110815488"/>
        <c:crosses val="autoZero"/>
        <c:auto val="1"/>
        <c:lblAlgn val="ctr"/>
        <c:lblOffset val="100"/>
      </c:catAx>
      <c:valAx>
        <c:axId val="110815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813952"/>
        <c:crosses val="autoZero"/>
        <c:crossBetween val="between"/>
      </c:valAx>
      <c:valAx>
        <c:axId val="110817280"/>
        <c:scaling>
          <c:orientation val="minMax"/>
        </c:scaling>
        <c:axPos val="r"/>
        <c:numFmt formatCode="General" sourceLinked="1"/>
        <c:tickLblPos val="nextTo"/>
        <c:crossAx val="110818816"/>
        <c:crosses val="max"/>
        <c:crossBetween val="between"/>
      </c:valAx>
      <c:catAx>
        <c:axId val="110818816"/>
        <c:scaling>
          <c:orientation val="minMax"/>
        </c:scaling>
        <c:delete val="1"/>
        <c:axPos val="b"/>
        <c:tickLblPos val="nextTo"/>
        <c:crossAx val="11081728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91166403599297552"/>
          <c:y val="8.326789454629123E-2"/>
          <c:w val="7.6605355870858385E-2"/>
          <c:h val="0.86896172202925814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effectLst/>
                <a:latin typeface="TH SarabunPSK" pitchFamily="34" charset="-34"/>
                <a:cs typeface="TH SarabunPSK" pitchFamily="34" charset="-34"/>
              </a:rPr>
              <a:t>แสดงการรับ - ส่ง หนังสือราชการ ปีการศึกษา 2560</a:t>
            </a:r>
            <a:endParaRPr lang="th-TH">
              <a:effectLst/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3879228638087064E-2"/>
          <c:y val="0.17334333208349037"/>
          <c:w val="0.88065780839895014"/>
          <c:h val="0.6104449443819522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พ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3</c:v>
                </c:pt>
                <c:pt idx="1">
                  <c:v>14</c:v>
                </c:pt>
                <c:pt idx="2">
                  <c:v>38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ิ.ย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09</c:v>
                </c:pt>
                <c:pt idx="1">
                  <c:v>27</c:v>
                </c:pt>
                <c:pt idx="2">
                  <c:v>18</c:v>
                </c:pt>
                <c:pt idx="3">
                  <c:v>29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16</c:v>
                </c:pt>
                <c:pt idx="1">
                  <c:v>27</c:v>
                </c:pt>
                <c:pt idx="2">
                  <c:v>26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84</c:v>
                </c:pt>
                <c:pt idx="1">
                  <c:v>42</c:v>
                </c:pt>
                <c:pt idx="2">
                  <c:v>22</c:v>
                </c:pt>
                <c:pt idx="3">
                  <c:v>24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.ย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110</c:v>
                </c:pt>
                <c:pt idx="1">
                  <c:v>36</c:v>
                </c:pt>
                <c:pt idx="2">
                  <c:v>27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ต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57</c:v>
                </c:pt>
                <c:pt idx="1">
                  <c:v>15</c:v>
                </c:pt>
                <c:pt idx="2">
                  <c:v>19</c:v>
                </c:pt>
                <c:pt idx="4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พ.ย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131</c:v>
                </c:pt>
                <c:pt idx="1">
                  <c:v>31</c:v>
                </c:pt>
                <c:pt idx="2">
                  <c:v>16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ธ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87</c:v>
                </c:pt>
                <c:pt idx="1">
                  <c:v>20</c:v>
                </c:pt>
                <c:pt idx="2">
                  <c:v>18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ม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J$2:$J$9</c:f>
              <c:numCache>
                <c:formatCode>General</c:formatCode>
                <c:ptCount val="8"/>
                <c:pt idx="0">
                  <c:v>109</c:v>
                </c:pt>
                <c:pt idx="1">
                  <c:v>31</c:v>
                </c:pt>
                <c:pt idx="2">
                  <c:v>18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ก.พ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K$2:$K$9</c:f>
              <c:numCache>
                <c:formatCode>General</c:formatCode>
                <c:ptCount val="8"/>
                <c:pt idx="0">
                  <c:v>77</c:v>
                </c:pt>
                <c:pt idx="1">
                  <c:v>30</c:v>
                </c:pt>
                <c:pt idx="2">
                  <c:v>13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มี.ค.-60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L$2:$L$9</c:f>
              <c:numCache>
                <c:formatCode>General</c:formatCode>
                <c:ptCount val="8"/>
                <c:pt idx="0">
                  <c:v>29</c:v>
                </c:pt>
                <c:pt idx="1">
                  <c:v>13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รวม</c:v>
                </c:pt>
              </c:strCache>
            </c:strRef>
          </c:tx>
          <c:cat>
            <c:strRef>
              <c:f>Sheet1!$A$2:$A$9</c:f>
              <c:strCache>
                <c:ptCount val="5"/>
                <c:pt idx="0">
                  <c:v>หนังสือรับ</c:v>
                </c:pt>
                <c:pt idx="1">
                  <c:v>หนังสือส่ง</c:v>
                </c:pt>
                <c:pt idx="2">
                  <c:v>คำสั่ง</c:v>
                </c:pt>
                <c:pt idx="3">
                  <c:v>หนังสือภายใน</c:v>
                </c:pt>
                <c:pt idx="4">
                  <c:v>ประชุม</c:v>
                </c:pt>
              </c:strCache>
            </c:strRef>
          </c:cat>
          <c:val>
            <c:numRef>
              <c:f>Sheet1!$M$2:$M$9</c:f>
              <c:numCache>
                <c:formatCode>General</c:formatCode>
                <c:ptCount val="8"/>
                <c:pt idx="0">
                  <c:v>992</c:v>
                </c:pt>
                <c:pt idx="1">
                  <c:v>286</c:v>
                </c:pt>
                <c:pt idx="2">
                  <c:v>221</c:v>
                </c:pt>
                <c:pt idx="3">
                  <c:v>165</c:v>
                </c:pt>
                <c:pt idx="4">
                  <c:v>6</c:v>
                </c:pt>
              </c:numCache>
            </c:numRef>
          </c:val>
        </c:ser>
        <c:gapWidth val="75"/>
        <c:overlap val="-25"/>
        <c:axId val="111302528"/>
        <c:axId val="111304064"/>
      </c:barChart>
      <c:catAx>
        <c:axId val="111302528"/>
        <c:scaling>
          <c:orientation val="minMax"/>
        </c:scaling>
        <c:axPos val="b"/>
        <c:majorTickMark val="none"/>
        <c:tickLblPos val="nextTo"/>
        <c:crossAx val="111304064"/>
        <c:crosses val="autoZero"/>
        <c:auto val="1"/>
        <c:lblAlgn val="ctr"/>
        <c:lblOffset val="100"/>
      </c:catAx>
      <c:valAx>
        <c:axId val="111304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13025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th-TH" sz="1600" b="1" i="0" u="none" strike="noStrike" baseline="0">
                <a:effectLst/>
                <a:cs typeface="+mj-cs"/>
              </a:rPr>
              <a:t>สรุปการเสริมสร้างวินัยด้านการตรงต่อเวลา2560 </a:t>
            </a:r>
            <a:endParaRPr lang="th-TH" sz="1600">
              <a:cs typeface="+mj-cs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พ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6">
                  <c:v>3</c:v>
                </c:pt>
                <c:pt idx="7">
                  <c:v>0.12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ิ.ย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2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</c:v>
                </c:pt>
                <c:pt idx="2">
                  <c:v>1</c:v>
                </c:pt>
                <c:pt idx="5">
                  <c:v>3</c:v>
                </c:pt>
                <c:pt idx="6">
                  <c:v>11</c:v>
                </c:pt>
                <c:pt idx="7">
                  <c:v>0.210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3</c:v>
                </c:pt>
                <c:pt idx="5">
                  <c:v>3</c:v>
                </c:pt>
                <c:pt idx="6">
                  <c:v>13</c:v>
                </c:pt>
                <c:pt idx="7">
                  <c:v>0.240000000000000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ก.ย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6">
                  <c:v>5</c:v>
                </c:pt>
                <c:pt idx="7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ต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พ.ย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2</c:v>
                </c:pt>
                <c:pt idx="2">
                  <c:v>2</c:v>
                </c:pt>
                <c:pt idx="5">
                  <c:v>2</c:v>
                </c:pt>
                <c:pt idx="6">
                  <c:v>15</c:v>
                </c:pt>
                <c:pt idx="7">
                  <c:v>0.27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ธ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3</c:v>
                </c:pt>
                <c:pt idx="2">
                  <c:v>2</c:v>
                </c:pt>
                <c:pt idx="5">
                  <c:v>3</c:v>
                </c:pt>
                <c:pt idx="6">
                  <c:v>13</c:v>
                </c:pt>
                <c:pt idx="7">
                  <c:v>0.24000000000000002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ม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J$2:$J$9</c:f>
              <c:numCache>
                <c:formatCode>General</c:formatCode>
                <c:ptCount val="8"/>
                <c:pt idx="0">
                  <c:v>4</c:v>
                </c:pt>
                <c:pt idx="2">
                  <c:v>1</c:v>
                </c:pt>
                <c:pt idx="5">
                  <c:v>3</c:v>
                </c:pt>
                <c:pt idx="6">
                  <c:v>22</c:v>
                </c:pt>
                <c:pt idx="7">
                  <c:v>0.4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ก.พ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K$2:$K$9</c:f>
              <c:numCache>
                <c:formatCode>General</c:formatCode>
                <c:ptCount val="8"/>
                <c:pt idx="5">
                  <c:v>1</c:v>
                </c:pt>
                <c:pt idx="6">
                  <c:v>102</c:v>
                </c:pt>
                <c:pt idx="7">
                  <c:v>1.85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มี.ค.-6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ขาด</c:v>
                </c:pt>
                <c:pt idx="1">
                  <c:v>ร้อยละ</c:v>
                </c:pt>
                <c:pt idx="2">
                  <c:v>ลา</c:v>
                </c:pt>
                <c:pt idx="3">
                  <c:v>ร้อยละ</c:v>
                </c:pt>
                <c:pt idx="4">
                  <c:v>หนีเรียน</c:v>
                </c:pt>
                <c:pt idx="5">
                  <c:v>ร้อยละ</c:v>
                </c:pt>
                <c:pt idx="6">
                  <c:v>มาสาย</c:v>
                </c:pt>
                <c:pt idx="7">
                  <c:v>ร้อยละ</c:v>
                </c:pt>
              </c:strCache>
            </c:strRef>
          </c:cat>
          <c:val>
            <c:numRef>
              <c:f>Sheet1!$L$2:$L$9</c:f>
              <c:numCache>
                <c:formatCode>General</c:formatCode>
                <c:ptCount val="8"/>
                <c:pt idx="6">
                  <c:v>5</c:v>
                </c:pt>
                <c:pt idx="7">
                  <c:v>0.13</c:v>
                </c:pt>
              </c:numCache>
            </c:numRef>
          </c:val>
        </c:ser>
        <c:gapWidth val="75"/>
        <c:overlap val="-25"/>
        <c:axId val="135146496"/>
        <c:axId val="135205632"/>
      </c:barChart>
      <c:catAx>
        <c:axId val="135146496"/>
        <c:scaling>
          <c:orientation val="minMax"/>
        </c:scaling>
        <c:axPos val="b"/>
        <c:majorTickMark val="none"/>
        <c:tickLblPos val="nextTo"/>
        <c:crossAx val="135205632"/>
        <c:crosses val="autoZero"/>
        <c:auto val="1"/>
        <c:lblAlgn val="ctr"/>
        <c:lblOffset val="100"/>
      </c:catAx>
      <c:valAx>
        <c:axId val="135205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51464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3631-D14F-49DB-8A95-C0400971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2857</Words>
  <Characters>16289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4-</vt:lpstr>
      <vt:lpstr>-4-</vt:lpstr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creator>JonMMx 2000</dc:creator>
  <cp:lastModifiedBy>Admin</cp:lastModifiedBy>
  <cp:revision>108</cp:revision>
  <cp:lastPrinted>2018-06-12T04:21:00Z</cp:lastPrinted>
  <dcterms:created xsi:type="dcterms:W3CDTF">2018-03-08T04:46:00Z</dcterms:created>
  <dcterms:modified xsi:type="dcterms:W3CDTF">2018-06-12T04:23:00Z</dcterms:modified>
</cp:coreProperties>
</file>